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55" w:rsidRDefault="00F67655" w:rsidP="008554E1">
      <w:pPr>
        <w:pStyle w:val="Nzev"/>
        <w:spacing w:before="0" w:beforeAutospacing="0" w:after="240"/>
        <w:jc w:val="right"/>
        <w:rPr>
          <w:b w:val="0"/>
          <w:bCs w:val="0"/>
        </w:rPr>
      </w:pPr>
    </w:p>
    <w:p w:rsidR="00F8327F" w:rsidRPr="00F8327F" w:rsidRDefault="00F8327F" w:rsidP="001564E7">
      <w:pPr>
        <w:pStyle w:val="Nzev"/>
        <w:spacing w:before="0" w:beforeAutospacing="0" w:after="60"/>
        <w:jc w:val="left"/>
        <w:rPr>
          <w:sz w:val="24"/>
          <w:szCs w:val="24"/>
        </w:rPr>
      </w:pPr>
      <w:r w:rsidRPr="00F8327F">
        <w:rPr>
          <w:sz w:val="24"/>
          <w:szCs w:val="24"/>
        </w:rPr>
        <w:t>Poznámky k účtovnej  závierke:</w:t>
      </w:r>
    </w:p>
    <w:p w:rsidR="00F8327F" w:rsidRDefault="00F8327F" w:rsidP="00F8327F"/>
    <w:p w:rsidR="00F8327F" w:rsidRDefault="00F8327F" w:rsidP="00F8327F">
      <w:r>
        <w:t>Zostavenej ku dňu : 31. 12. 201</w:t>
      </w:r>
      <w:r w:rsidR="006A1542">
        <w:t>4</w:t>
      </w:r>
    </w:p>
    <w:p w:rsidR="00F8327F" w:rsidRDefault="00F8327F" w:rsidP="00F8327F"/>
    <w:p w:rsidR="00F8327F" w:rsidRDefault="00F8327F" w:rsidP="00BC6FF1">
      <w:pPr>
        <w:numPr>
          <w:ilvl w:val="0"/>
          <w:numId w:val="2"/>
        </w:numPr>
        <w:ind w:left="0"/>
        <w:rPr>
          <w:b/>
          <w:sz w:val="24"/>
          <w:szCs w:val="24"/>
        </w:rPr>
      </w:pPr>
      <w:r w:rsidRPr="00F8327F">
        <w:rPr>
          <w:b/>
          <w:sz w:val="24"/>
          <w:szCs w:val="24"/>
        </w:rPr>
        <w:t>Základné informácie o účtovnej jednotke</w:t>
      </w:r>
    </w:p>
    <w:p w:rsidR="00F8327F" w:rsidRDefault="00F8327F" w:rsidP="00F8327F">
      <w:pPr>
        <w:ind w:left="360"/>
        <w:rPr>
          <w:b/>
          <w:sz w:val="24"/>
          <w:szCs w:val="24"/>
        </w:rPr>
      </w:pPr>
    </w:p>
    <w:p w:rsidR="00F8327F" w:rsidRDefault="00BC6FF1" w:rsidP="00F8327F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,b,c)</w:t>
      </w:r>
      <w:r w:rsidR="00F8327F">
        <w:rPr>
          <w:b/>
          <w:sz w:val="24"/>
          <w:szCs w:val="24"/>
        </w:rPr>
        <w:t xml:space="preserve"> Základné informácie</w:t>
      </w:r>
    </w:p>
    <w:p w:rsidR="00F8327F" w:rsidRDefault="00F8327F" w:rsidP="00F8327F">
      <w:pPr>
        <w:ind w:left="360"/>
        <w:rPr>
          <w:b/>
          <w:sz w:val="24"/>
          <w:szCs w:val="24"/>
        </w:rPr>
      </w:pPr>
    </w:p>
    <w:p w:rsidR="00F8327F" w:rsidRPr="00F8327F" w:rsidRDefault="00F8327F" w:rsidP="00F8327F">
      <w:pPr>
        <w:ind w:left="360"/>
      </w:pPr>
      <w:r w:rsidRPr="00F8327F">
        <w:t>A.a/ Obchodné meno účtovnej jednotky:      Wavin Slovakia, s.r.o.</w:t>
      </w:r>
    </w:p>
    <w:p w:rsidR="00F8327F" w:rsidRDefault="00F8327F" w:rsidP="00F8327F">
      <w:pPr>
        <w:ind w:left="360"/>
      </w:pPr>
      <w:r w:rsidRPr="00F8327F">
        <w:t xml:space="preserve">        Sídlo:                                                     Partizánska 73/916, 957 01  Bánovce nad Bebravou    </w:t>
      </w:r>
    </w:p>
    <w:p w:rsidR="00F8327F" w:rsidRDefault="00F8327F" w:rsidP="00F8327F">
      <w:pPr>
        <w:ind w:left="360"/>
      </w:pPr>
      <w:r>
        <w:t xml:space="preserve">        Dátum založenia:                                  02. 03. 1998</w:t>
      </w:r>
    </w:p>
    <w:p w:rsidR="00F8327F" w:rsidRDefault="00F8327F" w:rsidP="00F8327F">
      <w:pPr>
        <w:ind w:left="360"/>
      </w:pPr>
      <w:r>
        <w:t xml:space="preserve">        Dátum vzniku:                                       22. 05. 1998</w:t>
      </w:r>
    </w:p>
    <w:p w:rsidR="00F8327F" w:rsidRDefault="00F8327F" w:rsidP="00F8327F">
      <w:pPr>
        <w:ind w:left="360"/>
      </w:pPr>
    </w:p>
    <w:p w:rsidR="00AE418D" w:rsidRDefault="00F8327F" w:rsidP="00F8327F">
      <w:pPr>
        <w:ind w:left="360"/>
      </w:pPr>
      <w:r>
        <w:t xml:space="preserve">A.b/ </w:t>
      </w:r>
      <w:r w:rsidR="00AE418D">
        <w:t xml:space="preserve">Opis hospodárskej činnosti:                   Nákup tovaru za účelom jeho ďalšieho </w:t>
      </w:r>
      <w:r>
        <w:t xml:space="preserve"> </w:t>
      </w:r>
      <w:r w:rsidR="00AE418D">
        <w:t>predaja</w:t>
      </w:r>
      <w:r w:rsidR="00EA2F93">
        <w:t xml:space="preserve"> </w:t>
      </w:r>
      <w:r w:rsidR="00AE418D">
        <w:t xml:space="preserve"> iným   </w:t>
      </w:r>
    </w:p>
    <w:p w:rsidR="00AE418D" w:rsidRDefault="00AE418D" w:rsidP="00F8327F">
      <w:pPr>
        <w:ind w:left="360"/>
      </w:pPr>
      <w:r>
        <w:t xml:space="preserve">                                                                      </w:t>
      </w:r>
      <w:r w:rsidR="00EA2F93">
        <w:t>p</w:t>
      </w:r>
      <w:r>
        <w:t>odnikateľským subjektom, maloobchod a veľkoobchod</w:t>
      </w:r>
    </w:p>
    <w:p w:rsidR="00AE418D" w:rsidRDefault="00AE418D" w:rsidP="00F8327F">
      <w:pPr>
        <w:ind w:left="360"/>
      </w:pPr>
    </w:p>
    <w:p w:rsidR="00AE418D" w:rsidRDefault="00AE418D" w:rsidP="00F8327F">
      <w:pPr>
        <w:ind w:left="360"/>
      </w:pPr>
      <w:r>
        <w:t xml:space="preserve">A.c/ Priemerný počet zamestnancov počas účtovného obdobia:       </w:t>
      </w:r>
    </w:p>
    <w:p w:rsidR="00AE418D" w:rsidRDefault="00AE418D" w:rsidP="00F8327F">
      <w:pPr>
        <w:ind w:left="360"/>
      </w:pPr>
    </w:p>
    <w:p w:rsidR="00AE418D" w:rsidRDefault="00AE418D" w:rsidP="00F8327F">
      <w:pPr>
        <w:ind w:left="360"/>
      </w:pPr>
    </w:p>
    <w:p w:rsidR="00AE418D" w:rsidRPr="00BC6FF1" w:rsidRDefault="00AE418D" w:rsidP="00AE418D">
      <w:pPr>
        <w:rPr>
          <w:b/>
        </w:rPr>
      </w:pPr>
      <w:r w:rsidRPr="00BC6FF1">
        <w:rPr>
          <w:b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AE418D" w:rsidRPr="002B2E75" w:rsidTr="00AE418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18D" w:rsidRPr="002B2E75" w:rsidRDefault="00AE418D" w:rsidP="00AE418D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418D" w:rsidRPr="002B2E75" w:rsidRDefault="00AE418D" w:rsidP="00AE418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E418D" w:rsidRPr="002B2E75" w:rsidRDefault="00AE418D" w:rsidP="00AE418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E418D" w:rsidRPr="002B2E75" w:rsidTr="00AE418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418D" w:rsidRPr="00BB0D36" w:rsidRDefault="00AE418D" w:rsidP="00AE418D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418D" w:rsidRPr="002B2E75" w:rsidRDefault="00AE418D" w:rsidP="00AE418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E418D" w:rsidRPr="002B2E75" w:rsidRDefault="001A09E8" w:rsidP="00AE418D">
            <w:pPr>
              <w:spacing w:line="360" w:lineRule="auto"/>
              <w:jc w:val="center"/>
            </w:pPr>
            <w:r>
              <w:t>16</w:t>
            </w:r>
          </w:p>
        </w:tc>
      </w:tr>
      <w:tr w:rsidR="00AE418D" w:rsidRPr="002B2E75" w:rsidTr="00AE418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E418D" w:rsidRPr="002B2E75" w:rsidRDefault="00AE418D" w:rsidP="00AE418D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E418D" w:rsidRPr="002B2E75" w:rsidRDefault="001A09E8" w:rsidP="00AE418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E418D" w:rsidRPr="002B2E75" w:rsidRDefault="00C92F22" w:rsidP="00AE418D">
            <w:pPr>
              <w:spacing w:line="360" w:lineRule="auto"/>
              <w:jc w:val="center"/>
            </w:pPr>
            <w:r>
              <w:t>16</w:t>
            </w:r>
          </w:p>
        </w:tc>
      </w:tr>
      <w:tr w:rsidR="00AE418D" w:rsidRPr="002B2E75" w:rsidTr="00AE418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418D" w:rsidRPr="002B2E75" w:rsidRDefault="00AE418D" w:rsidP="00AE418D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18D" w:rsidRPr="002B2E75" w:rsidRDefault="00AE418D" w:rsidP="00AE418D">
            <w:pPr>
              <w:spacing w:line="360" w:lineRule="auto"/>
              <w:jc w:val="center"/>
              <w:rPr>
                <w:highlight w:val="green"/>
              </w:rPr>
            </w:pPr>
            <w:r w:rsidRPr="006564A8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E418D" w:rsidRPr="002B2E75" w:rsidRDefault="00AE418D" w:rsidP="00AE418D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AE418D" w:rsidRPr="002B2E75" w:rsidRDefault="00AE418D" w:rsidP="00AE418D">
      <w:pPr>
        <w:pStyle w:val="Nzev"/>
        <w:spacing w:before="0" w:beforeAutospacing="0" w:after="0"/>
        <w:jc w:val="left"/>
      </w:pPr>
    </w:p>
    <w:p w:rsidR="00F8327F" w:rsidRPr="00F8327F" w:rsidRDefault="00AE418D" w:rsidP="00F8327F">
      <w:pPr>
        <w:ind w:left="360"/>
      </w:pPr>
      <w:r>
        <w:t xml:space="preserve">       </w:t>
      </w:r>
    </w:p>
    <w:p w:rsidR="00BC6FF1" w:rsidRDefault="00BC6FF1" w:rsidP="00BC6FF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,f) Právny dôvod a dátum schválenia účtovnej závierky</w:t>
      </w:r>
    </w:p>
    <w:p w:rsidR="00BC6FF1" w:rsidRDefault="00BC6FF1" w:rsidP="00BC6FF1">
      <w:pPr>
        <w:ind w:left="720"/>
        <w:rPr>
          <w:b/>
          <w:sz w:val="24"/>
          <w:szCs w:val="24"/>
        </w:rPr>
      </w:pPr>
    </w:p>
    <w:p w:rsidR="00BC6FF1" w:rsidRPr="00F8327F" w:rsidRDefault="00BC6FF1" w:rsidP="00BC6FF1">
      <w:pPr>
        <w:ind w:left="720"/>
      </w:pPr>
      <w:r w:rsidRPr="00F8327F">
        <w:t>A.</w:t>
      </w:r>
      <w:r>
        <w:t xml:space="preserve"> e) </w:t>
      </w:r>
      <w:r w:rsidRPr="00F8327F">
        <w:t xml:space="preserve"> </w:t>
      </w:r>
      <w:r>
        <w:t>Právny dôvod na zostavenie účtovnej závierky:</w:t>
      </w:r>
    </w:p>
    <w:p w:rsidR="00BC6FF1" w:rsidRDefault="00BC6FF1" w:rsidP="00BC6FF1">
      <w:pPr>
        <w:tabs>
          <w:tab w:val="left" w:pos="1985"/>
          <w:tab w:val="left" w:pos="4536"/>
        </w:tabs>
        <w:ind w:left="720"/>
      </w:pPr>
      <w:r w:rsidRPr="00BC6FF1">
        <w:rPr>
          <w:sz w:val="24"/>
          <w:szCs w:val="24"/>
        </w:rPr>
        <w:tab/>
      </w:r>
      <w:r>
        <w:rPr>
          <w:sz w:val="24"/>
          <w:szCs w:val="24"/>
        </w:rPr>
        <w:sym w:font="Wingdings" w:char="F078"/>
      </w:r>
      <w:r>
        <w:rPr>
          <w:sz w:val="24"/>
          <w:szCs w:val="24"/>
        </w:rPr>
        <w:t xml:space="preserve"> </w:t>
      </w:r>
      <w:r>
        <w:t>riadna</w:t>
      </w:r>
      <w: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mimoriadna</w:t>
      </w:r>
    </w:p>
    <w:p w:rsidR="00BC6FF1" w:rsidRPr="00BC6FF1" w:rsidRDefault="00BC6FF1" w:rsidP="00BC6FF1">
      <w:pPr>
        <w:tabs>
          <w:tab w:val="left" w:pos="1985"/>
          <w:tab w:val="left" w:pos="4536"/>
        </w:tabs>
        <w:ind w:left="720"/>
      </w:pPr>
    </w:p>
    <w:p w:rsidR="00BC6FF1" w:rsidRPr="00F8327F" w:rsidRDefault="00BC6FF1" w:rsidP="00BC6FF1">
      <w:pPr>
        <w:ind w:left="720"/>
      </w:pPr>
      <w:r w:rsidRPr="00F8327F">
        <w:t>A.</w:t>
      </w:r>
      <w:r>
        <w:t xml:space="preserve"> f) </w:t>
      </w:r>
      <w:r w:rsidRPr="00F8327F">
        <w:t xml:space="preserve"> </w:t>
      </w:r>
      <w:r>
        <w:t xml:space="preserve">Dátum schválenia účtovnej závierky za predchádzajúce obdobie: </w:t>
      </w:r>
      <w:r>
        <w:tab/>
      </w:r>
      <w:r>
        <w:tab/>
      </w:r>
      <w:r w:rsidR="002B5FF8">
        <w:t>30</w:t>
      </w:r>
      <w:r>
        <w:t>.</w:t>
      </w:r>
      <w:r w:rsidR="00090AE6">
        <w:t xml:space="preserve"> </w:t>
      </w:r>
      <w:r>
        <w:t>0</w:t>
      </w:r>
      <w:r w:rsidR="00090AE6">
        <w:t>6</w:t>
      </w:r>
      <w:r>
        <w:t>.</w:t>
      </w:r>
      <w:r w:rsidR="00090AE6">
        <w:t xml:space="preserve"> </w:t>
      </w:r>
      <w:r>
        <w:t>201</w:t>
      </w:r>
      <w:r w:rsidR="002B5FF8">
        <w:t>4</w:t>
      </w:r>
    </w:p>
    <w:p w:rsidR="00BC6FF1" w:rsidRDefault="00BC6FF1" w:rsidP="00AE418D"/>
    <w:p w:rsidR="00BC6FF1" w:rsidRDefault="00BC6FF1" w:rsidP="00BC6FF1">
      <w:pPr>
        <w:numPr>
          <w:ilvl w:val="0"/>
          <w:numId w:val="2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členoch štatutárnych orgánov, dozorných orgánov a iných orgánov účtovnej jednotky</w:t>
      </w:r>
    </w:p>
    <w:p w:rsidR="00BC6FF1" w:rsidRDefault="00BC6FF1" w:rsidP="00BC6FF1">
      <w:pPr>
        <w:ind w:left="720"/>
        <w:rPr>
          <w:b/>
          <w:sz w:val="24"/>
          <w:szCs w:val="24"/>
        </w:rPr>
      </w:pPr>
    </w:p>
    <w:p w:rsidR="00BC6FF1" w:rsidRDefault="00BC6FF1" w:rsidP="00BC6FF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.a) Štatutárne, dozorné a iné orgány</w:t>
      </w:r>
    </w:p>
    <w:p w:rsidR="00BC6FF1" w:rsidRDefault="00BC6FF1" w:rsidP="00BC6FF1">
      <w:pPr>
        <w:ind w:left="360"/>
        <w:rPr>
          <w:b/>
          <w:sz w:val="24"/>
          <w:szCs w:val="24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80"/>
        <w:gridCol w:w="2860"/>
        <w:gridCol w:w="2480"/>
      </w:tblGrid>
      <w:tr w:rsidR="00BA3E5C" w:rsidRPr="00BA3E5C" w:rsidTr="00BA3E5C">
        <w:trPr>
          <w:trHeight w:val="40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Meno, priezvisko, (obch.meno) člen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Názov orgánu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BA3E5C" w:rsidRPr="00BA3E5C" w:rsidTr="00BA3E5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    Ing Róbert Kento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konateľ spoločnos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A3E5C" w:rsidRPr="00BA3E5C" w:rsidTr="00BA3E5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    Ing. Ľudmila Minárikov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prokú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A3E5C" w:rsidRPr="00BA3E5C" w:rsidTr="00BA3E5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    Krzysztof Boce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člen dozornej r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A3E5C" w:rsidRPr="00BA3E5C" w:rsidTr="00BA3E5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    Izabella Maczkowska-Ciborows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člen dozornej r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A3E5C" w:rsidRPr="00BA3E5C" w:rsidTr="00BA3E5C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    Jacek Sobkowia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člen dozornej rad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E5C" w:rsidRPr="00BA3E5C" w:rsidRDefault="00BA3E5C" w:rsidP="00BA3E5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BA3E5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517A7A" w:rsidRDefault="00517A7A" w:rsidP="00AE418D">
      <w:pPr>
        <w:rPr>
          <w:b/>
          <w:sz w:val="24"/>
          <w:szCs w:val="24"/>
        </w:rPr>
      </w:pPr>
    </w:p>
    <w:p w:rsidR="000A010A" w:rsidRPr="002B2E75" w:rsidRDefault="000A010A" w:rsidP="00AE418D"/>
    <w:p w:rsidR="006C2BCB" w:rsidRPr="002B2E75" w:rsidRDefault="006C2BCB" w:rsidP="00A07DC8">
      <w:pPr>
        <w:pStyle w:val="Nzev"/>
        <w:spacing w:before="0" w:beforeAutospacing="0" w:after="0"/>
        <w:ind w:left="426"/>
        <w:jc w:val="both"/>
      </w:pPr>
      <w:r w:rsidRPr="002B2E75">
        <w:lastRenderedPageBreak/>
        <w:t>B</w:t>
      </w:r>
      <w:r w:rsidR="00660D2D" w:rsidRPr="002B2E75">
        <w:t>.</w:t>
      </w:r>
      <w:r w:rsidR="000A010A">
        <w:t xml:space="preserve"> </w:t>
      </w:r>
      <w:r w:rsidR="00660D2D" w:rsidRPr="002B2E75">
        <w:t>b)</w:t>
      </w:r>
      <w:r w:rsidR="000A010A">
        <w:t xml:space="preserve"> príloha</w:t>
      </w:r>
      <w:r w:rsidRPr="002B2E75">
        <w:t xml:space="preserve">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Default="00082CD0" w:rsidP="00A07DC8">
      <w:pPr>
        <w:ind w:left="426"/>
      </w:pPr>
      <w:r w:rsidRPr="002B2E75">
        <w:t>Tabuľka č. 1</w:t>
      </w:r>
    </w:p>
    <w:p w:rsidR="00BA3E5C" w:rsidRPr="007B1EB4" w:rsidRDefault="00BA3E5C" w:rsidP="00A07DC8">
      <w:pPr>
        <w:ind w:left="426"/>
        <w:rPr>
          <w:sz w:val="18"/>
          <w:szCs w:val="18"/>
        </w:rPr>
      </w:pPr>
      <w:r w:rsidRPr="007B1EB4">
        <w:rPr>
          <w:sz w:val="18"/>
          <w:szCs w:val="18"/>
        </w:rPr>
        <w:t xml:space="preserve">Hodnota a percentuálny výška ich podielu na základnom imaní. Výška podielu na ostatných položkách vlastného imania sa uvádza v prípade, ak sa percentuálny podiel spoločníkov na základnom imaní odlišuje od podielu spoločníkov na ostatných položkách vlastného imania. </w:t>
      </w:r>
    </w:p>
    <w:p w:rsidR="00BA3E5C" w:rsidRPr="002B2E75" w:rsidRDefault="00BA3E5C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564A8" w:rsidP="006C2BCB">
            <w:r>
              <w:t>Wavin B.V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3C1499">
            <w:pPr>
              <w:jc w:val="right"/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6564A8">
              <w:rPr>
                <w:lang w:eastAsia="sk-SK"/>
              </w:rPr>
              <w:t>72996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564A8" w:rsidP="003C1499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99,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9A7379" w:rsidP="003C1499">
            <w:pPr>
              <w:jc w:val="right"/>
            </w:pPr>
            <w:r>
              <w:t>99,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3C1499">
            <w:pPr>
              <w:jc w:val="right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A7379" w:rsidP="006C2BCB">
            <w:r>
              <w:t>Wavin Alpha VI. B.V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A7379" w:rsidP="003C1499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      9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A7379" w:rsidP="003C1499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  0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A7379" w:rsidP="003C1499">
            <w:pPr>
              <w:jc w:val="right"/>
            </w:pPr>
            <w:r>
              <w:t xml:space="preserve">  0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3C1499">
            <w:pPr>
              <w:jc w:val="right"/>
            </w:pP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3C1499">
            <w:pPr>
              <w:jc w:val="right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3C1499">
            <w:pPr>
              <w:jc w:val="right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3C1499">
            <w:pPr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3C1499">
            <w:pPr>
              <w:jc w:val="right"/>
            </w:pP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3C1499">
            <w:pPr>
              <w:jc w:val="right"/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3C1499">
            <w:pPr>
              <w:jc w:val="right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3C1499">
            <w:pPr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3C1499">
            <w:pPr>
              <w:jc w:val="right"/>
            </w:pPr>
          </w:p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3C1499">
            <w:pPr>
              <w:jc w:val="right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3C1499">
            <w:pPr>
              <w:jc w:val="right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3C1499">
            <w:pPr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3C1499">
            <w:pPr>
              <w:jc w:val="right"/>
            </w:pP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3C1499">
            <w:pPr>
              <w:jc w:val="right"/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3C1499">
            <w:pPr>
              <w:jc w:val="right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3C1499">
            <w:pPr>
              <w:jc w:val="right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3C1499">
            <w:pPr>
              <w:jc w:val="right"/>
            </w:pP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3C1499">
            <w:pPr>
              <w:jc w:val="right"/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9A7379">
              <w:rPr>
                <w:lang w:eastAsia="sk-SK"/>
              </w:rPr>
              <w:t>7309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A7379" w:rsidP="003C1499">
            <w:pPr>
              <w:jc w:val="right"/>
              <w:rPr>
                <w:lang w:eastAsia="sk-SK"/>
              </w:rPr>
            </w:pPr>
            <w:r>
              <w:rPr>
                <w:lang w:eastAsia="sk-SK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A7379" w:rsidP="003C1499">
            <w:pPr>
              <w:jc w:val="right"/>
            </w:pPr>
            <w:r>
              <w:t>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3C1499">
            <w:pPr>
              <w:jc w:val="right"/>
            </w:pP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EA2F93" w:rsidRDefault="00EA2F93" w:rsidP="006C2BCB"/>
    <w:p w:rsidR="00BA3E5C" w:rsidRDefault="00BA3E5C" w:rsidP="006C2BCB"/>
    <w:p w:rsidR="00BA3E5C" w:rsidRDefault="00BA3E5C" w:rsidP="00BA3E5C">
      <w:pPr>
        <w:numPr>
          <w:ilvl w:val="0"/>
          <w:numId w:val="2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konsolidovanom celku, ak je účtovná jednotka jeho súčasťou</w:t>
      </w:r>
    </w:p>
    <w:p w:rsidR="00BA3E5C" w:rsidRDefault="00BA3E5C" w:rsidP="006C2BCB"/>
    <w:p w:rsidR="00BA3E5C" w:rsidRPr="007B1EB4" w:rsidRDefault="00BA3E5C" w:rsidP="006C2BCB">
      <w:pPr>
        <w:rPr>
          <w:sz w:val="18"/>
          <w:szCs w:val="18"/>
        </w:rPr>
      </w:pPr>
      <w:r w:rsidRPr="007B1EB4">
        <w:rPr>
          <w:sz w:val="18"/>
          <w:szCs w:val="18"/>
        </w:rPr>
        <w:t>C.a) 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BA3E5C" w:rsidRPr="007B1EB4" w:rsidRDefault="00BA3E5C" w:rsidP="006C2BCB">
      <w:pPr>
        <w:rPr>
          <w:sz w:val="18"/>
          <w:szCs w:val="18"/>
        </w:rPr>
      </w:pPr>
      <w:r w:rsidRPr="007B1EB4">
        <w:rPr>
          <w:sz w:val="18"/>
          <w:szCs w:val="18"/>
        </w:rPr>
        <w:t>Wavin B.V., Stationplein 3, 8000 AD ZWOLLE</w:t>
      </w:r>
    </w:p>
    <w:p w:rsidR="00BA3E5C" w:rsidRPr="007B1EB4" w:rsidRDefault="00BA3E5C" w:rsidP="006C2BCB">
      <w:pPr>
        <w:rPr>
          <w:sz w:val="18"/>
          <w:szCs w:val="18"/>
        </w:rPr>
      </w:pPr>
    </w:p>
    <w:p w:rsidR="00BA3E5C" w:rsidRPr="007B1EB4" w:rsidRDefault="00BA3E5C" w:rsidP="006C2BCB">
      <w:pPr>
        <w:rPr>
          <w:sz w:val="18"/>
          <w:szCs w:val="18"/>
        </w:rPr>
      </w:pPr>
      <w:r w:rsidRPr="007B1EB4">
        <w:rPr>
          <w:sz w:val="18"/>
          <w:szCs w:val="18"/>
        </w:rPr>
        <w:t>C.b) Obchodné meno a sídlo bezprostredne konsolidujúcej účtovnej jednotky, ktorá z</w:t>
      </w:r>
      <w:r w:rsidR="00090AE6">
        <w:rPr>
          <w:sz w:val="18"/>
          <w:szCs w:val="18"/>
        </w:rPr>
        <w:t>o</w:t>
      </w:r>
      <w:r w:rsidRPr="007B1EB4">
        <w:rPr>
          <w:sz w:val="18"/>
          <w:szCs w:val="18"/>
        </w:rPr>
        <w:t>stavuje konsolidovanú účtovnú závierku za tú skupinu účtovných jednotiek konsolidovaného celku, ktorej súčasťou je aj účtovná závierka.</w:t>
      </w:r>
    </w:p>
    <w:p w:rsidR="00BA3E5C" w:rsidRPr="007B1EB4" w:rsidRDefault="00BA3E5C" w:rsidP="006C2BCB">
      <w:pPr>
        <w:rPr>
          <w:sz w:val="18"/>
          <w:szCs w:val="18"/>
        </w:rPr>
      </w:pPr>
    </w:p>
    <w:p w:rsidR="00BA3E5C" w:rsidRPr="007B1EB4" w:rsidRDefault="00BA3E5C" w:rsidP="006C2BCB">
      <w:pPr>
        <w:rPr>
          <w:sz w:val="18"/>
          <w:szCs w:val="18"/>
        </w:rPr>
      </w:pPr>
      <w:r w:rsidRPr="007B1EB4">
        <w:rPr>
          <w:sz w:val="18"/>
          <w:szCs w:val="18"/>
        </w:rPr>
        <w:t>C.c) Obchodné meno a sídlo konsolidujúcej účtovnej jednotky</w:t>
      </w:r>
      <w:r w:rsidR="00B14D56" w:rsidRPr="007B1EB4">
        <w:rPr>
          <w:sz w:val="18"/>
          <w:szCs w:val="18"/>
        </w:rPr>
        <w:t>, v ktorej je možné tieto konsolidované účtovné závierky získať:</w:t>
      </w:r>
    </w:p>
    <w:p w:rsidR="00B14D56" w:rsidRPr="007B1EB4" w:rsidRDefault="00B14D56" w:rsidP="00B14D56">
      <w:pPr>
        <w:rPr>
          <w:sz w:val="18"/>
          <w:szCs w:val="18"/>
        </w:rPr>
      </w:pPr>
      <w:r w:rsidRPr="007B1EB4">
        <w:rPr>
          <w:sz w:val="18"/>
          <w:szCs w:val="18"/>
        </w:rPr>
        <w:t>Wavin B.V., Stationplein 3, 8000 AD ZWOLLE</w:t>
      </w:r>
    </w:p>
    <w:p w:rsidR="007B1EB4" w:rsidRPr="007B1EB4" w:rsidRDefault="007B1EB4" w:rsidP="00B14D56">
      <w:pPr>
        <w:rPr>
          <w:sz w:val="18"/>
          <w:szCs w:val="18"/>
        </w:rPr>
      </w:pPr>
    </w:p>
    <w:p w:rsidR="00B14D56" w:rsidRPr="007B1EB4" w:rsidRDefault="00B14D56" w:rsidP="006C2BCB">
      <w:pPr>
        <w:rPr>
          <w:sz w:val="18"/>
          <w:szCs w:val="18"/>
        </w:rPr>
      </w:pPr>
      <w:r w:rsidRPr="007B1EB4">
        <w:rPr>
          <w:sz w:val="18"/>
          <w:szCs w:val="18"/>
        </w:rPr>
        <w:t>Adresa registrovaného súdu, ktorý vedie obchodný register, v ktorom sa uložia tieto konsolidované účtovné závierky:</w:t>
      </w:r>
    </w:p>
    <w:p w:rsidR="00B14D56" w:rsidRPr="007B1EB4" w:rsidRDefault="00B14D56" w:rsidP="006C2BCB">
      <w:pPr>
        <w:rPr>
          <w:sz w:val="18"/>
          <w:szCs w:val="18"/>
        </w:rPr>
      </w:pPr>
      <w:r w:rsidRPr="007B1EB4">
        <w:rPr>
          <w:sz w:val="18"/>
          <w:szCs w:val="18"/>
        </w:rPr>
        <w:t>DE Regio ZWOLLE, vo vložke č. 050 14273</w:t>
      </w:r>
    </w:p>
    <w:p w:rsidR="00BA3E5C" w:rsidRDefault="00BA3E5C" w:rsidP="006C2BCB">
      <w:pPr>
        <w:rPr>
          <w:sz w:val="18"/>
          <w:szCs w:val="18"/>
        </w:rPr>
      </w:pPr>
    </w:p>
    <w:p w:rsidR="00EA2F93" w:rsidRDefault="00EA2F93" w:rsidP="006C2BCB"/>
    <w:p w:rsidR="00A07DC8" w:rsidRDefault="00A07DC8" w:rsidP="006C2BCB"/>
    <w:p w:rsidR="00B14D56" w:rsidRDefault="00B14D56" w:rsidP="00B14D56">
      <w:pPr>
        <w:numPr>
          <w:ilvl w:val="0"/>
          <w:numId w:val="2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</w:t>
      </w:r>
    </w:p>
    <w:p w:rsidR="00B14D56" w:rsidRDefault="00B14D56" w:rsidP="00B14D56">
      <w:pPr>
        <w:rPr>
          <w:b/>
          <w:sz w:val="24"/>
          <w:szCs w:val="24"/>
        </w:rPr>
      </w:pPr>
    </w:p>
    <w:p w:rsidR="00B14D56" w:rsidRDefault="00B14D56" w:rsidP="00B14D56">
      <w:pPr>
        <w:tabs>
          <w:tab w:val="left" w:pos="142"/>
          <w:tab w:val="left" w:pos="2977"/>
          <w:tab w:val="left" w:pos="5812"/>
        </w:tabs>
        <w:rPr>
          <w:sz w:val="16"/>
          <w:szCs w:val="16"/>
        </w:rPr>
      </w:pPr>
      <w:r w:rsidRPr="00B14D56">
        <w:rPr>
          <w:sz w:val="16"/>
          <w:szCs w:val="16"/>
        </w:rPr>
        <w:t xml:space="preserve">a) </w:t>
      </w:r>
      <w:r>
        <w:rPr>
          <w:sz w:val="16"/>
          <w:szCs w:val="16"/>
        </w:rPr>
        <w:t>rozpracované v časti E.</w:t>
      </w:r>
      <w:r>
        <w:rPr>
          <w:sz w:val="16"/>
          <w:szCs w:val="16"/>
        </w:rPr>
        <w:tab/>
        <w:t>e) rozpracované v časti I.</w:t>
      </w:r>
      <w:r>
        <w:rPr>
          <w:sz w:val="16"/>
          <w:szCs w:val="16"/>
        </w:rPr>
        <w:tab/>
        <w:t>i) rozpracované v časti M a N.</w:t>
      </w:r>
    </w:p>
    <w:p w:rsidR="00B14D56" w:rsidRDefault="00B14D56" w:rsidP="00B14D56">
      <w:pPr>
        <w:tabs>
          <w:tab w:val="left" w:pos="142"/>
          <w:tab w:val="left" w:pos="2977"/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>b) rozpracované v časti F.</w:t>
      </w:r>
      <w:r>
        <w:rPr>
          <w:sz w:val="16"/>
          <w:szCs w:val="16"/>
        </w:rPr>
        <w:tab/>
        <w:t>f) rozpracované v časti J.</w:t>
      </w:r>
      <w:r>
        <w:rPr>
          <w:sz w:val="16"/>
          <w:szCs w:val="16"/>
        </w:rPr>
        <w:tab/>
        <w:t>j) rozpracované v časti O.</w:t>
      </w:r>
    </w:p>
    <w:p w:rsidR="00B14D56" w:rsidRDefault="00B14D56" w:rsidP="00B14D56">
      <w:pPr>
        <w:tabs>
          <w:tab w:val="left" w:pos="142"/>
          <w:tab w:val="left" w:pos="2977"/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>c) rozpracované v časti G.</w:t>
      </w:r>
      <w:r>
        <w:rPr>
          <w:sz w:val="16"/>
          <w:szCs w:val="16"/>
        </w:rPr>
        <w:tab/>
        <w:t>g) rozpracované v časti K.</w:t>
      </w:r>
      <w:r>
        <w:rPr>
          <w:sz w:val="16"/>
          <w:szCs w:val="16"/>
        </w:rPr>
        <w:tab/>
        <w:t>k) rozpracované v časti P.</w:t>
      </w:r>
    </w:p>
    <w:p w:rsidR="00B14D56" w:rsidRDefault="00B14D56" w:rsidP="00B14D56">
      <w:pPr>
        <w:tabs>
          <w:tab w:val="left" w:pos="142"/>
          <w:tab w:val="left" w:pos="2977"/>
          <w:tab w:val="left" w:pos="5812"/>
        </w:tabs>
        <w:rPr>
          <w:sz w:val="16"/>
          <w:szCs w:val="16"/>
        </w:rPr>
      </w:pPr>
      <w:r>
        <w:rPr>
          <w:sz w:val="16"/>
          <w:szCs w:val="16"/>
        </w:rPr>
        <w:t>d) rozpracované v časti H.</w:t>
      </w:r>
      <w:r>
        <w:rPr>
          <w:sz w:val="16"/>
          <w:szCs w:val="16"/>
        </w:rPr>
        <w:tab/>
        <w:t>h) rozpracované v časti L.</w:t>
      </w:r>
      <w:r>
        <w:rPr>
          <w:sz w:val="16"/>
          <w:szCs w:val="16"/>
        </w:rPr>
        <w:tab/>
        <w:t>l) rozpracované v časti R (Prehľad peňažných tokov)</w:t>
      </w:r>
    </w:p>
    <w:p w:rsidR="00B14D56" w:rsidRDefault="00B14D56" w:rsidP="00B14D56">
      <w:pPr>
        <w:tabs>
          <w:tab w:val="left" w:pos="142"/>
          <w:tab w:val="left" w:pos="3261"/>
          <w:tab w:val="left" w:pos="5812"/>
        </w:tabs>
        <w:rPr>
          <w:sz w:val="16"/>
          <w:szCs w:val="16"/>
        </w:rPr>
      </w:pPr>
    </w:p>
    <w:p w:rsidR="00B14D56" w:rsidRPr="00B14D56" w:rsidRDefault="00B14D56" w:rsidP="00B14D56">
      <w:pPr>
        <w:tabs>
          <w:tab w:val="left" w:pos="142"/>
          <w:tab w:val="left" w:pos="3261"/>
          <w:tab w:val="left" w:pos="5812"/>
        </w:tabs>
        <w:rPr>
          <w:sz w:val="16"/>
          <w:szCs w:val="16"/>
        </w:rPr>
      </w:pPr>
    </w:p>
    <w:p w:rsidR="00B14D56" w:rsidRDefault="00B14D56" w:rsidP="00B14D56">
      <w:pPr>
        <w:numPr>
          <w:ilvl w:val="0"/>
          <w:numId w:val="2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:rsidR="00BA3E5C" w:rsidRDefault="00BA3E5C" w:rsidP="006C2BCB"/>
    <w:p w:rsidR="00B14D56" w:rsidRDefault="00B14D56" w:rsidP="00B14D5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a,b) Pokračovanie účtovnej jednotky</w:t>
      </w:r>
      <w:r w:rsidR="007B1EB4">
        <w:rPr>
          <w:b/>
          <w:sz w:val="24"/>
          <w:szCs w:val="24"/>
        </w:rPr>
        <w:t>, Zmena účtovných zásad</w:t>
      </w:r>
    </w:p>
    <w:p w:rsidR="007B1EB4" w:rsidRDefault="007B1EB4" w:rsidP="00B14D56">
      <w:pPr>
        <w:ind w:left="360"/>
        <w:rPr>
          <w:b/>
          <w:sz w:val="24"/>
          <w:szCs w:val="24"/>
        </w:rPr>
      </w:pPr>
    </w:p>
    <w:p w:rsidR="007B1EB4" w:rsidRDefault="007B1EB4" w:rsidP="007B1EB4">
      <w:pPr>
        <w:ind w:firstLine="360"/>
        <w:rPr>
          <w:sz w:val="18"/>
          <w:szCs w:val="18"/>
        </w:rPr>
      </w:pPr>
      <w:r>
        <w:rPr>
          <w:sz w:val="18"/>
          <w:szCs w:val="18"/>
        </w:rPr>
        <w:t>E.a</w:t>
      </w:r>
      <w:r w:rsidRPr="007B1EB4">
        <w:rPr>
          <w:sz w:val="18"/>
          <w:szCs w:val="18"/>
        </w:rPr>
        <w:t xml:space="preserve">) </w:t>
      </w:r>
      <w:r>
        <w:rPr>
          <w:sz w:val="18"/>
          <w:szCs w:val="18"/>
        </w:rPr>
        <w:t>Účtovná jednotka bude nepretržite pokračovať vo svojej činnost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sym w:font="Wingdings" w:char="F078"/>
      </w:r>
      <w:r>
        <w:rPr>
          <w:sz w:val="18"/>
          <w:szCs w:val="18"/>
        </w:rPr>
        <w:t xml:space="preserve">    á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 nie</w:t>
      </w:r>
    </w:p>
    <w:p w:rsidR="007B1EB4" w:rsidRPr="007B1EB4" w:rsidRDefault="007B1EB4" w:rsidP="007B1EB4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       V prípade ak nie, uviesť dôvod:</w:t>
      </w:r>
    </w:p>
    <w:p w:rsidR="007B1EB4" w:rsidRPr="007B1EB4" w:rsidRDefault="007B1EB4" w:rsidP="007B1EB4">
      <w:pPr>
        <w:rPr>
          <w:sz w:val="18"/>
          <w:szCs w:val="18"/>
        </w:rPr>
      </w:pPr>
    </w:p>
    <w:p w:rsidR="007B1EB4" w:rsidRDefault="007B1EB4" w:rsidP="007B1EB4">
      <w:pPr>
        <w:ind w:firstLine="360"/>
        <w:rPr>
          <w:sz w:val="18"/>
          <w:szCs w:val="18"/>
        </w:rPr>
      </w:pPr>
      <w:r>
        <w:rPr>
          <w:sz w:val="18"/>
          <w:szCs w:val="18"/>
        </w:rPr>
        <w:t>E.b</w:t>
      </w:r>
      <w:r w:rsidRPr="007B1EB4">
        <w:rPr>
          <w:sz w:val="18"/>
          <w:szCs w:val="18"/>
        </w:rPr>
        <w:t xml:space="preserve">) </w:t>
      </w:r>
      <w:r>
        <w:rPr>
          <w:sz w:val="18"/>
          <w:szCs w:val="18"/>
        </w:rPr>
        <w:t>Zmeny účtovných zásad a metód</w:t>
      </w:r>
      <w:r>
        <w:rPr>
          <w:sz w:val="18"/>
          <w:szCs w:val="18"/>
        </w:rPr>
        <w:tab/>
      </w:r>
    </w:p>
    <w:p w:rsidR="007B1EB4" w:rsidRDefault="007B1EB4" w:rsidP="007B1EB4">
      <w:pPr>
        <w:ind w:firstLine="360"/>
        <w:rPr>
          <w:sz w:val="18"/>
          <w:szCs w:val="18"/>
        </w:rPr>
      </w:pPr>
      <w:r>
        <w:rPr>
          <w:sz w:val="18"/>
          <w:szCs w:val="18"/>
        </w:rPr>
        <w:t>Účtovné metódy a zásady boli aplikované v rámci platného zákona o účtovníctve s osobitosťami:</w:t>
      </w:r>
    </w:p>
    <w:p w:rsidR="007B1EB4" w:rsidRDefault="007B1EB4" w:rsidP="007B1EB4">
      <w:pPr>
        <w:ind w:firstLine="360"/>
        <w:rPr>
          <w:sz w:val="18"/>
          <w:szCs w:val="18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40"/>
        <w:gridCol w:w="2200"/>
        <w:gridCol w:w="3900"/>
      </w:tblGrid>
      <w:tr w:rsidR="007B1EB4" w:rsidRPr="007B1EB4" w:rsidTr="007B1EB4">
        <w:trPr>
          <w:trHeight w:val="49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B4" w:rsidRPr="007B1EB4" w:rsidRDefault="007B1EB4" w:rsidP="007B1EB4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sk-SK"/>
              </w:rPr>
            </w:pPr>
            <w:r w:rsidRPr="007B1EB4">
              <w:rPr>
                <w:rFonts w:ascii="Calibri" w:hAnsi="Calibri" w:cs="Times New Roman"/>
                <w:color w:val="000000"/>
                <w:sz w:val="20"/>
                <w:szCs w:val="20"/>
                <w:lang w:eastAsia="sk-SK"/>
              </w:rPr>
              <w:t>Druh zmeny zásady alebo metód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B4" w:rsidRPr="007B1EB4" w:rsidRDefault="007B1EB4" w:rsidP="007B1EB4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sk-SK"/>
              </w:rPr>
            </w:pPr>
            <w:r w:rsidRPr="007B1EB4">
              <w:rPr>
                <w:rFonts w:ascii="Calibri" w:hAnsi="Calibri" w:cs="Times New Roman"/>
                <w:color w:val="000000"/>
                <w:sz w:val="20"/>
                <w:szCs w:val="20"/>
                <w:lang w:eastAsia="sk-SK"/>
              </w:rPr>
              <w:t>Dôvod zmeny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B4" w:rsidRPr="007B1EB4" w:rsidRDefault="007B1EB4" w:rsidP="007B1EB4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sk-SK"/>
              </w:rPr>
            </w:pPr>
            <w:r w:rsidRPr="007B1EB4">
              <w:rPr>
                <w:rFonts w:ascii="Calibri" w:hAnsi="Calibri" w:cs="Times New Roman"/>
                <w:color w:val="000000"/>
                <w:sz w:val="20"/>
                <w:szCs w:val="20"/>
                <w:lang w:eastAsia="sk-SK"/>
              </w:rPr>
              <w:t>Hodnota vplyvu na príslušnú zložku bilancie</w:t>
            </w:r>
          </w:p>
        </w:tc>
      </w:tr>
    </w:tbl>
    <w:p w:rsidR="007B1EB4" w:rsidRPr="007B1EB4" w:rsidRDefault="007B1EB4" w:rsidP="007B1EB4">
      <w:pPr>
        <w:rPr>
          <w:sz w:val="18"/>
          <w:szCs w:val="18"/>
        </w:rPr>
      </w:pPr>
    </w:p>
    <w:p w:rsidR="00BA3E5C" w:rsidRDefault="00BA3E5C" w:rsidP="006C2BCB"/>
    <w:p w:rsidR="00BA3E5C" w:rsidRDefault="007B1EB4" w:rsidP="007B1EB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c) Spôsob oceňovania jednotlivých zložiek majetku a záväzkov</w:t>
      </w:r>
    </w:p>
    <w:p w:rsidR="007B1EB4" w:rsidRDefault="007B1EB4" w:rsidP="007B1EB4">
      <w:pPr>
        <w:ind w:left="360"/>
        <w:rPr>
          <w:b/>
          <w:sz w:val="24"/>
          <w:szCs w:val="24"/>
        </w:rPr>
      </w:pPr>
    </w:p>
    <w:p w:rsidR="007B1EB4" w:rsidRDefault="007B1EB4" w:rsidP="007B1EB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c)  (1.) Dlhodobý nehmotný majetok obstaraný kúpou</w:t>
      </w:r>
    </w:p>
    <w:p w:rsidR="007B1EB4" w:rsidRDefault="007B1EB4" w:rsidP="007B1EB4">
      <w:pPr>
        <w:ind w:left="360"/>
        <w:rPr>
          <w:b/>
          <w:sz w:val="24"/>
          <w:szCs w:val="24"/>
        </w:rPr>
      </w:pPr>
    </w:p>
    <w:p w:rsidR="00C92F22" w:rsidRDefault="001569D9" w:rsidP="001569D9">
      <w:pPr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Účtovná jednotka </w:t>
      </w:r>
      <w:r w:rsidR="00C92F22">
        <w:rPr>
          <w:sz w:val="18"/>
          <w:szCs w:val="18"/>
        </w:rPr>
        <w:t>ne</w:t>
      </w:r>
      <w:r w:rsidR="00493CF0">
        <w:rPr>
          <w:sz w:val="18"/>
          <w:szCs w:val="18"/>
        </w:rPr>
        <w:t>obstarala kúpou v roku 201</w:t>
      </w:r>
      <w:r w:rsidR="006A1542">
        <w:rPr>
          <w:sz w:val="18"/>
          <w:szCs w:val="18"/>
        </w:rPr>
        <w:t>4</w:t>
      </w:r>
      <w:r w:rsidR="00493CF0">
        <w:rPr>
          <w:sz w:val="18"/>
          <w:szCs w:val="18"/>
        </w:rPr>
        <w:t xml:space="preserve"> </w:t>
      </w:r>
      <w:r w:rsidR="00C92F22">
        <w:rPr>
          <w:sz w:val="18"/>
          <w:szCs w:val="18"/>
        </w:rPr>
        <w:t xml:space="preserve"> žiadny </w:t>
      </w:r>
      <w:r w:rsidR="00493CF0">
        <w:rPr>
          <w:sz w:val="18"/>
          <w:szCs w:val="18"/>
        </w:rPr>
        <w:t>nehmotný majetok</w:t>
      </w:r>
    </w:p>
    <w:p w:rsidR="001569D9" w:rsidRDefault="00493CF0" w:rsidP="001569D9">
      <w:pPr>
        <w:ind w:firstLine="360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C92F22" w:rsidRDefault="00C92F22" w:rsidP="00C92F22">
      <w:pPr>
        <w:numPr>
          <w:ilvl w:val="0"/>
          <w:numId w:val="10"/>
        </w:numPr>
        <w:ind w:left="567" w:hanging="2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)  (4.) Dlhodobý hmotný majetok obstaraný kúpou</w:t>
      </w:r>
    </w:p>
    <w:p w:rsidR="00C92F22" w:rsidRDefault="00C92F22" w:rsidP="00C92F2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A1542" w:rsidRDefault="006A1542" w:rsidP="006A1542">
      <w:pPr>
        <w:ind w:firstLine="360"/>
        <w:rPr>
          <w:sz w:val="18"/>
          <w:szCs w:val="18"/>
        </w:rPr>
      </w:pPr>
      <w:r>
        <w:rPr>
          <w:sz w:val="18"/>
          <w:szCs w:val="18"/>
        </w:rPr>
        <w:t>Účtovná jednotka neobstarala kúpou v roku 2014  žiadny hmotný majetok.</w:t>
      </w:r>
    </w:p>
    <w:p w:rsidR="00C92F22" w:rsidRDefault="00C92F22" w:rsidP="007B1EB4">
      <w:pPr>
        <w:ind w:firstLine="360"/>
        <w:rPr>
          <w:sz w:val="18"/>
          <w:szCs w:val="18"/>
        </w:rPr>
      </w:pPr>
    </w:p>
    <w:p w:rsidR="007B1EB4" w:rsidRDefault="007B1EB4" w:rsidP="007B1EB4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431E2" w:rsidRDefault="006431E2" w:rsidP="006431E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c)  (8.1.) Zásoby obstarané kúpou</w:t>
      </w:r>
    </w:p>
    <w:p w:rsidR="006431E2" w:rsidRDefault="006431E2" w:rsidP="006431E2">
      <w:pPr>
        <w:ind w:left="360"/>
        <w:rPr>
          <w:b/>
          <w:sz w:val="24"/>
          <w:szCs w:val="24"/>
        </w:rPr>
      </w:pPr>
    </w:p>
    <w:p w:rsidR="006431E2" w:rsidRDefault="006431E2" w:rsidP="006431E2">
      <w:pPr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Podnik nakupoval zásoby</w:t>
      </w:r>
    </w:p>
    <w:p w:rsidR="006431E2" w:rsidRDefault="006431E2" w:rsidP="006431E2">
      <w:pPr>
        <w:ind w:firstLine="360"/>
        <w:rPr>
          <w:b/>
          <w:sz w:val="18"/>
          <w:szCs w:val="18"/>
        </w:rPr>
      </w:pPr>
    </w:p>
    <w:p w:rsidR="006431E2" w:rsidRPr="006431E2" w:rsidRDefault="006431E2" w:rsidP="006431E2">
      <w:pPr>
        <w:ind w:firstLine="360"/>
        <w:rPr>
          <w:sz w:val="18"/>
          <w:szCs w:val="18"/>
        </w:rPr>
      </w:pPr>
      <w:r w:rsidRPr="006431E2">
        <w:rPr>
          <w:sz w:val="18"/>
          <w:szCs w:val="18"/>
        </w:rPr>
        <w:tab/>
        <w:t>Účtovanie obstarania a úbytku zásob</w:t>
      </w:r>
    </w:p>
    <w:p w:rsidR="006431E2" w:rsidRDefault="006431E2" w:rsidP="006431E2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Pri účtovaní zásob postupoval podnik podľa Postupov účtovania PÚ §43</w:t>
      </w:r>
    </w:p>
    <w:p w:rsidR="006431E2" w:rsidRDefault="006431E2" w:rsidP="006431E2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78"/>
      </w:r>
      <w:r>
        <w:rPr>
          <w:sz w:val="18"/>
          <w:szCs w:val="18"/>
        </w:rPr>
        <w:t xml:space="preserve">   spôsobom A účtovania zásob</w:t>
      </w:r>
    </w:p>
    <w:p w:rsidR="006431E2" w:rsidRDefault="006431E2" w:rsidP="006431E2">
      <w:pPr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 spôsobom B účtovania zásob</w:t>
      </w:r>
    </w:p>
    <w:p w:rsidR="00A22D04" w:rsidRDefault="00A22D04" w:rsidP="006431E2">
      <w:pPr>
        <w:ind w:firstLine="360"/>
        <w:rPr>
          <w:sz w:val="18"/>
          <w:szCs w:val="18"/>
        </w:rPr>
      </w:pPr>
    </w:p>
    <w:p w:rsidR="00A22D04" w:rsidRPr="006431E2" w:rsidRDefault="00A22D04" w:rsidP="006431E2">
      <w:pPr>
        <w:ind w:firstLine="360"/>
        <w:rPr>
          <w:sz w:val="18"/>
          <w:szCs w:val="18"/>
        </w:rPr>
      </w:pPr>
    </w:p>
    <w:p w:rsidR="00A22D04" w:rsidRDefault="00A22D04" w:rsidP="00A22D0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c)  (8.2.) Zásoby obstarané kúpou</w:t>
      </w:r>
    </w:p>
    <w:p w:rsidR="00A22D04" w:rsidRDefault="00A22D04" w:rsidP="00A22D04">
      <w:pPr>
        <w:ind w:left="360"/>
        <w:rPr>
          <w:b/>
          <w:sz w:val="24"/>
          <w:szCs w:val="24"/>
        </w:rPr>
      </w:pPr>
    </w:p>
    <w:p w:rsidR="00A22D04" w:rsidRDefault="00A22D04" w:rsidP="00A22D04">
      <w:pPr>
        <w:ind w:firstLine="360"/>
        <w:rPr>
          <w:sz w:val="18"/>
          <w:szCs w:val="18"/>
        </w:rPr>
      </w:pPr>
      <w:r>
        <w:rPr>
          <w:sz w:val="18"/>
          <w:szCs w:val="18"/>
        </w:rPr>
        <w:t>Nakupované zásoby oceňoval podnik obstarávacou cenou v zložení:</w:t>
      </w:r>
    </w:p>
    <w:p w:rsidR="00A22D04" w:rsidRDefault="00A22D04" w:rsidP="00A22D04">
      <w:pPr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bstarávacia cena vrátane nákladov súvisiacich s obstarávaním v zložení:</w:t>
      </w:r>
    </w:p>
    <w:p w:rsidR="00A22D04" w:rsidRDefault="00A22D04" w:rsidP="00A22D04">
      <w:pPr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dopravné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  provízie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  poistné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   clo</w:t>
      </w:r>
    </w:p>
    <w:p w:rsidR="00A22D04" w:rsidRDefault="00A22D04" w:rsidP="00A22D04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né</w:t>
      </w:r>
    </w:p>
    <w:p w:rsidR="00A22D04" w:rsidRDefault="00A22D04" w:rsidP="00A22D04">
      <w:pPr>
        <w:rPr>
          <w:sz w:val="18"/>
          <w:szCs w:val="18"/>
        </w:rPr>
      </w:pPr>
    </w:p>
    <w:p w:rsidR="00A22D04" w:rsidRDefault="00A22D04" w:rsidP="00A22D04">
      <w:pPr>
        <w:ind w:left="360" w:firstLine="720"/>
        <w:rPr>
          <w:sz w:val="18"/>
          <w:szCs w:val="18"/>
        </w:rPr>
      </w:pPr>
      <w:r>
        <w:rPr>
          <w:sz w:val="18"/>
          <w:szCs w:val="18"/>
        </w:rPr>
        <w:t>Náklady súvisiace s obstaraním zásob</w:t>
      </w:r>
    </w:p>
    <w:p w:rsidR="00A22D04" w:rsidRDefault="00A22D04" w:rsidP="00A22D04">
      <w:pPr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pri príjme na sklad sa rozpočítavali s cenou obstarania na technickú jednotku obstaranej zásoby</w:t>
      </w:r>
    </w:p>
    <w:p w:rsidR="00A22D04" w:rsidRDefault="00A22D04" w:rsidP="00A22D04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nak</w:t>
      </w:r>
    </w:p>
    <w:p w:rsidR="00A22D04" w:rsidRDefault="00A22D04" w:rsidP="00A22D04">
      <w:pPr>
        <w:rPr>
          <w:sz w:val="18"/>
          <w:szCs w:val="18"/>
        </w:rPr>
      </w:pPr>
    </w:p>
    <w:p w:rsidR="00A22D04" w:rsidRPr="00A22D04" w:rsidRDefault="00A22D04" w:rsidP="00A22D04">
      <w:pPr>
        <w:ind w:firstLine="360"/>
        <w:rPr>
          <w:b/>
          <w:sz w:val="18"/>
          <w:szCs w:val="18"/>
        </w:rPr>
      </w:pPr>
      <w:r w:rsidRPr="00A22D04">
        <w:rPr>
          <w:b/>
          <w:sz w:val="18"/>
          <w:szCs w:val="18"/>
        </w:rPr>
        <w:t>Pri vyskladnení zásob sa používal</w:t>
      </w:r>
    </w:p>
    <w:p w:rsidR="00A22D04" w:rsidRDefault="00A22D04" w:rsidP="00A22D04">
      <w:pPr>
        <w:ind w:firstLine="360"/>
        <w:rPr>
          <w:sz w:val="18"/>
          <w:szCs w:val="18"/>
        </w:rPr>
      </w:pPr>
    </w:p>
    <w:p w:rsidR="00A22D04" w:rsidRDefault="00A22D04" w:rsidP="00A22D04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vážený aritmetický priemer z obstarávacích cien, aktualizovaný mesačne</w:t>
      </w:r>
    </w:p>
    <w:p w:rsidR="00A22D04" w:rsidRDefault="00A22D04" w:rsidP="00A22D04">
      <w:pPr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metóda FIFO (prvá cena na ocenenie prírastku zásob sa použila ako prvá cena na ocenenie úbytku zásob)</w:t>
      </w:r>
    </w:p>
    <w:p w:rsidR="00A22D04" w:rsidRDefault="00A22D04" w:rsidP="00A22D04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ný spôsob:</w:t>
      </w:r>
      <w:r>
        <w:rPr>
          <w:sz w:val="18"/>
          <w:szCs w:val="18"/>
        </w:rPr>
        <w:tab/>
        <w:t>vážený aritmetický priemer z obstarávacích cien, aktualizovaný každým novým príjmom tovaru</w:t>
      </w:r>
    </w:p>
    <w:p w:rsidR="00A22D04" w:rsidRDefault="00A22D04" w:rsidP="00A22D04">
      <w:pPr>
        <w:rPr>
          <w:sz w:val="18"/>
          <w:szCs w:val="18"/>
        </w:rPr>
      </w:pPr>
    </w:p>
    <w:p w:rsidR="00A22D04" w:rsidRDefault="00A22D04" w:rsidP="00A22D04">
      <w:pPr>
        <w:rPr>
          <w:sz w:val="18"/>
          <w:szCs w:val="18"/>
        </w:rPr>
      </w:pPr>
    </w:p>
    <w:p w:rsidR="00A22D04" w:rsidRDefault="00A22D04" w:rsidP="00A22D0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c)  (12.) Pohľadávky</w:t>
      </w:r>
    </w:p>
    <w:p w:rsidR="00A22D04" w:rsidRPr="00A22D04" w:rsidRDefault="00A22D04" w:rsidP="00A22D04">
      <w:pPr>
        <w:rPr>
          <w:sz w:val="18"/>
          <w:szCs w:val="18"/>
        </w:rPr>
      </w:pPr>
    </w:p>
    <w:p w:rsidR="00A22D04" w:rsidRDefault="00A22D04" w:rsidP="00A22D04">
      <w:pPr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Pohľadávky oceňoval podnik:</w:t>
      </w:r>
    </w:p>
    <w:p w:rsidR="00A22D04" w:rsidRDefault="00A22D04" w:rsidP="00A22D04">
      <w:pPr>
        <w:ind w:firstLine="360"/>
        <w:rPr>
          <w:b/>
          <w:sz w:val="18"/>
          <w:szCs w:val="18"/>
        </w:rPr>
      </w:pPr>
    </w:p>
    <w:p w:rsidR="00A22D04" w:rsidRDefault="00A22D04" w:rsidP="00A22D04">
      <w:pPr>
        <w:ind w:firstLine="360"/>
        <w:rPr>
          <w:sz w:val="18"/>
          <w:szCs w:val="18"/>
        </w:rPr>
      </w:pPr>
      <w:r w:rsidRPr="00A22D04">
        <w:rPr>
          <w:sz w:val="18"/>
          <w:szCs w:val="18"/>
        </w:rPr>
        <w:t>podnik oceňoval pohľadávky pri ich vzniku menovitou hodnotou</w:t>
      </w:r>
    </w:p>
    <w:p w:rsidR="00A22D04" w:rsidRDefault="00A22D04" w:rsidP="00A22D0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c)  (12.) </w:t>
      </w:r>
      <w:r w:rsidR="0025438F">
        <w:rPr>
          <w:b/>
          <w:sz w:val="24"/>
          <w:szCs w:val="24"/>
        </w:rPr>
        <w:t>Časové rozlíšenie na strane aktív</w:t>
      </w:r>
    </w:p>
    <w:p w:rsidR="00A22D04" w:rsidRPr="00A22D04" w:rsidRDefault="00A22D04" w:rsidP="00A22D04">
      <w:pPr>
        <w:rPr>
          <w:sz w:val="18"/>
          <w:szCs w:val="18"/>
        </w:rPr>
      </w:pPr>
    </w:p>
    <w:p w:rsidR="00A22D04" w:rsidRDefault="0025438F" w:rsidP="00A22D04">
      <w:pPr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časové rozlíšenie na strane aktív oceňoval podnik:</w:t>
      </w:r>
    </w:p>
    <w:p w:rsidR="00A22D04" w:rsidRDefault="00A22D04" w:rsidP="00A22D04">
      <w:pPr>
        <w:ind w:firstLine="360"/>
        <w:rPr>
          <w:b/>
          <w:sz w:val="18"/>
          <w:szCs w:val="18"/>
        </w:rPr>
      </w:pPr>
    </w:p>
    <w:p w:rsidR="00A22D04" w:rsidRDefault="00A22D04" w:rsidP="00A22D04">
      <w:pPr>
        <w:ind w:firstLine="360"/>
        <w:rPr>
          <w:sz w:val="18"/>
          <w:szCs w:val="18"/>
        </w:rPr>
      </w:pPr>
      <w:r w:rsidRPr="00A22D04">
        <w:rPr>
          <w:sz w:val="18"/>
          <w:szCs w:val="18"/>
        </w:rPr>
        <w:t>menovitou hodnotou</w:t>
      </w:r>
    </w:p>
    <w:p w:rsidR="00A22D04" w:rsidRPr="00A22D04" w:rsidRDefault="00A22D04" w:rsidP="00A22D04">
      <w:pPr>
        <w:ind w:firstLine="360"/>
        <w:rPr>
          <w:sz w:val="18"/>
          <w:szCs w:val="18"/>
        </w:rPr>
      </w:pPr>
    </w:p>
    <w:p w:rsidR="00A22D04" w:rsidRDefault="00A22D04" w:rsidP="00A22D04">
      <w:pPr>
        <w:ind w:left="720"/>
        <w:rPr>
          <w:b/>
          <w:sz w:val="24"/>
          <w:szCs w:val="24"/>
        </w:rPr>
      </w:pPr>
    </w:p>
    <w:p w:rsidR="0025438F" w:rsidRDefault="0025438F" w:rsidP="0025438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c)  (15.) Záv</w:t>
      </w:r>
      <w:r w:rsidR="000A54EA">
        <w:rPr>
          <w:b/>
          <w:sz w:val="24"/>
          <w:szCs w:val="24"/>
        </w:rPr>
        <w:t>ä</w:t>
      </w:r>
      <w:r>
        <w:rPr>
          <w:b/>
          <w:sz w:val="24"/>
          <w:szCs w:val="24"/>
        </w:rPr>
        <w:t>zky, vrátane rezerv, dlhopisov, pôžičiek a úverov</w:t>
      </w:r>
    </w:p>
    <w:p w:rsidR="0025438F" w:rsidRPr="00A22D04" w:rsidRDefault="0025438F" w:rsidP="0025438F">
      <w:pPr>
        <w:rPr>
          <w:sz w:val="18"/>
          <w:szCs w:val="18"/>
        </w:rPr>
      </w:pPr>
    </w:p>
    <w:p w:rsidR="0025438F" w:rsidRDefault="0025438F" w:rsidP="0025438F">
      <w:pPr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>Záväzky, vrátane rezerv, dlhopisov, pôžičiek a úverov oceňoval podnik:</w:t>
      </w:r>
    </w:p>
    <w:p w:rsidR="0025438F" w:rsidRDefault="0025438F" w:rsidP="0025438F">
      <w:pPr>
        <w:ind w:firstLine="360"/>
        <w:rPr>
          <w:b/>
          <w:sz w:val="18"/>
          <w:szCs w:val="18"/>
        </w:rPr>
      </w:pPr>
    </w:p>
    <w:p w:rsidR="0025438F" w:rsidRDefault="0025438F" w:rsidP="00791270">
      <w:pPr>
        <w:ind w:left="360"/>
        <w:rPr>
          <w:sz w:val="18"/>
          <w:szCs w:val="18"/>
        </w:rPr>
      </w:pPr>
      <w:r>
        <w:rPr>
          <w:sz w:val="18"/>
          <w:szCs w:val="18"/>
        </w:rPr>
        <w:t>podnik oceňoval záväzky menovitou hodnotou pri ich vzniku, rezervu na dovolenku p</w:t>
      </w:r>
      <w:r w:rsidR="00791270">
        <w:rPr>
          <w:sz w:val="18"/>
          <w:szCs w:val="18"/>
        </w:rPr>
        <w:t xml:space="preserve">očítal podľa zostatku  dovolenky                                </w:t>
      </w:r>
      <w:r>
        <w:rPr>
          <w:sz w:val="18"/>
          <w:szCs w:val="18"/>
        </w:rPr>
        <w:t xml:space="preserve">z predchádzajúceho roku, </w:t>
      </w:r>
      <w:r w:rsidR="006A1542">
        <w:rPr>
          <w:sz w:val="18"/>
          <w:szCs w:val="18"/>
        </w:rPr>
        <w:t xml:space="preserve">zaúčtoval výdavky budúcich období </w:t>
      </w:r>
      <w:r>
        <w:rPr>
          <w:sz w:val="18"/>
          <w:szCs w:val="18"/>
        </w:rPr>
        <w:t xml:space="preserve"> na audit podľa zmluvy s</w:t>
      </w:r>
      <w:r w:rsidR="00A91B25">
        <w:rPr>
          <w:sz w:val="18"/>
          <w:szCs w:val="18"/>
        </w:rPr>
        <w:t> </w:t>
      </w:r>
      <w:r>
        <w:rPr>
          <w:sz w:val="18"/>
          <w:szCs w:val="18"/>
        </w:rPr>
        <w:t>audítorom</w:t>
      </w:r>
      <w:r w:rsidR="00A91B25">
        <w:rPr>
          <w:sz w:val="18"/>
          <w:szCs w:val="18"/>
        </w:rPr>
        <w:t xml:space="preserve"> </w:t>
      </w:r>
      <w:r w:rsidR="000A54EA">
        <w:rPr>
          <w:sz w:val="18"/>
          <w:szCs w:val="18"/>
        </w:rPr>
        <w:t>a rezervu na odmeny za rok 201</w:t>
      </w:r>
      <w:r w:rsidR="006A1542">
        <w:rPr>
          <w:sz w:val="18"/>
          <w:szCs w:val="18"/>
        </w:rPr>
        <w:t>4</w:t>
      </w:r>
      <w:r w:rsidR="00A91B25">
        <w:rPr>
          <w:sz w:val="18"/>
          <w:szCs w:val="18"/>
        </w:rPr>
        <w:t>.</w:t>
      </w:r>
    </w:p>
    <w:p w:rsidR="007B1EB4" w:rsidRDefault="007B1EB4" w:rsidP="007B1EB4">
      <w:pPr>
        <w:ind w:left="360"/>
        <w:rPr>
          <w:b/>
          <w:sz w:val="24"/>
          <w:szCs w:val="24"/>
        </w:rPr>
      </w:pPr>
    </w:p>
    <w:p w:rsidR="0025438F" w:rsidRDefault="0025438F" w:rsidP="0025438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c)  (21.) Daň z príjmov splatnú za bežné účtovné obdobie a za zdaňovacie obdobie a daň z príjmov odloženú do budúcich účtovných období</w:t>
      </w:r>
    </w:p>
    <w:p w:rsidR="0025438F" w:rsidRPr="00A22D04" w:rsidRDefault="0025438F" w:rsidP="0025438F">
      <w:pPr>
        <w:rPr>
          <w:sz w:val="18"/>
          <w:szCs w:val="18"/>
        </w:rPr>
      </w:pPr>
    </w:p>
    <w:p w:rsidR="0025438F" w:rsidRPr="0025438F" w:rsidRDefault="0025438F" w:rsidP="0025438F">
      <w:pPr>
        <w:ind w:left="360"/>
        <w:rPr>
          <w:b/>
          <w:sz w:val="18"/>
          <w:szCs w:val="18"/>
        </w:rPr>
      </w:pPr>
      <w:r w:rsidRPr="0025438F">
        <w:rPr>
          <w:b/>
          <w:sz w:val="18"/>
          <w:szCs w:val="18"/>
        </w:rPr>
        <w:t>Daň z príjmov splatnú za bežné účtovné obdobie a za zdaňovacie obdobie a daň z príjmov odloženú do budúcich účtovných období</w:t>
      </w:r>
      <w:r>
        <w:rPr>
          <w:b/>
          <w:sz w:val="18"/>
          <w:szCs w:val="18"/>
        </w:rPr>
        <w:t xml:space="preserve"> oceňoval podnik:</w:t>
      </w:r>
    </w:p>
    <w:p w:rsidR="0025438F" w:rsidRDefault="0025438F" w:rsidP="0025438F">
      <w:pPr>
        <w:ind w:firstLine="360"/>
        <w:rPr>
          <w:b/>
          <w:sz w:val="18"/>
          <w:szCs w:val="18"/>
        </w:rPr>
      </w:pPr>
    </w:p>
    <w:p w:rsidR="0025438F" w:rsidRDefault="0025438F" w:rsidP="0025438F">
      <w:pPr>
        <w:ind w:firstLine="360"/>
        <w:rPr>
          <w:sz w:val="18"/>
          <w:szCs w:val="18"/>
        </w:rPr>
      </w:pPr>
      <w:r w:rsidRPr="00A22D04">
        <w:rPr>
          <w:sz w:val="18"/>
          <w:szCs w:val="18"/>
        </w:rPr>
        <w:t>menovitou hodnotou</w:t>
      </w:r>
    </w:p>
    <w:p w:rsidR="007B1EB4" w:rsidRDefault="007B1EB4" w:rsidP="007B1EB4">
      <w:pPr>
        <w:ind w:left="360"/>
        <w:rPr>
          <w:b/>
          <w:sz w:val="24"/>
          <w:szCs w:val="24"/>
        </w:rPr>
      </w:pPr>
    </w:p>
    <w:p w:rsidR="0025438F" w:rsidRDefault="003304EC" w:rsidP="0025438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d)  Spôsob zostavenia</w:t>
      </w:r>
      <w:r w:rsidR="0025438F">
        <w:rPr>
          <w:b/>
          <w:sz w:val="24"/>
          <w:szCs w:val="24"/>
        </w:rPr>
        <w:t xml:space="preserve"> odpisového plánu dlhodobého majetku</w:t>
      </w:r>
    </w:p>
    <w:p w:rsidR="0025438F" w:rsidRDefault="0025438F" w:rsidP="0025438F">
      <w:pPr>
        <w:ind w:left="360"/>
        <w:rPr>
          <w:b/>
          <w:sz w:val="24"/>
          <w:szCs w:val="24"/>
        </w:rPr>
      </w:pPr>
    </w:p>
    <w:p w:rsidR="0025438F" w:rsidRDefault="0025438F" w:rsidP="0025438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d)  (1. časť) Spôsob zostavenia odpisového plánu dlhodobého majetku</w:t>
      </w:r>
    </w:p>
    <w:p w:rsidR="0025438F" w:rsidRDefault="0025438F" w:rsidP="0025438F">
      <w:pPr>
        <w:ind w:left="360"/>
        <w:rPr>
          <w:b/>
          <w:sz w:val="24"/>
          <w:szCs w:val="24"/>
        </w:rPr>
      </w:pPr>
    </w:p>
    <w:p w:rsidR="0025438F" w:rsidRDefault="0025438F" w:rsidP="0025438F">
      <w:pPr>
        <w:ind w:firstLine="360"/>
        <w:rPr>
          <w:sz w:val="18"/>
          <w:szCs w:val="18"/>
        </w:rPr>
      </w:pPr>
      <w:r>
        <w:rPr>
          <w:sz w:val="18"/>
          <w:szCs w:val="18"/>
        </w:rPr>
        <w:t>Spôsob zostavenia účtovného odpisového plánu pre dlhodobý majetok a použité odpisové metódy pri stanovení účtovných odpisov:</w:t>
      </w:r>
    </w:p>
    <w:p w:rsidR="0025438F" w:rsidRDefault="0025438F" w:rsidP="0025438F">
      <w:pPr>
        <w:ind w:firstLine="360"/>
        <w:rPr>
          <w:sz w:val="18"/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840"/>
        <w:gridCol w:w="1960"/>
        <w:gridCol w:w="2300"/>
      </w:tblGrid>
      <w:tr w:rsidR="003304EC" w:rsidRPr="003304EC" w:rsidTr="003304EC">
        <w:trPr>
          <w:trHeight w:val="3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Druh majetk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Doba odpisovan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Sadzba odpisov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Odpisová metóda</w:t>
            </w:r>
          </w:p>
        </w:tc>
      </w:tr>
      <w:tr w:rsidR="003304EC" w:rsidRPr="003304EC" w:rsidTr="003304E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osobné a úžitkové aut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 ro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rovnomerne</w:t>
            </w:r>
          </w:p>
        </w:tc>
      </w:tr>
      <w:tr w:rsidR="003304EC" w:rsidRPr="003304EC" w:rsidTr="003304E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vysokozdvižné vozí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5 ro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rovnomerne</w:t>
            </w:r>
          </w:p>
        </w:tc>
      </w:tr>
      <w:tr w:rsidR="003304EC" w:rsidRPr="003304EC" w:rsidTr="003304E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súbor regálo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5 ro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rovnomerne</w:t>
            </w:r>
          </w:p>
        </w:tc>
      </w:tr>
      <w:tr w:rsidR="003304EC" w:rsidRPr="003304EC" w:rsidTr="003304E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A91B25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Zariadenie do skla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A91B25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6</w:t>
            </w:r>
            <w:r w:rsidR="003304EC"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ro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A91B25" w:rsidP="00A91B25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16</w:t>
            </w:r>
            <w:r w:rsidR="003304EC"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rovnomerne</w:t>
            </w:r>
          </w:p>
        </w:tc>
      </w:tr>
      <w:tr w:rsidR="003304EC" w:rsidRPr="003304EC" w:rsidTr="003304E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D03CA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softwa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 ro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rovnomerne</w:t>
            </w:r>
          </w:p>
        </w:tc>
      </w:tr>
      <w:tr w:rsidR="003304EC" w:rsidRPr="003304EC" w:rsidTr="003304EC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791270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notebooky, iné hodnoty </w:t>
            </w:r>
            <w:r w:rsidR="00791270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nad</w:t>
            </w: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1 000,-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791270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</w:t>
            </w:r>
            <w:r w:rsidR="003304EC"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 xml:space="preserve"> roko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 </w:t>
            </w:r>
            <w:r w:rsidR="00791270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04EC" w:rsidRPr="003304EC" w:rsidRDefault="003304EC" w:rsidP="003304EC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</w:pPr>
            <w:r w:rsidRPr="003304EC">
              <w:rPr>
                <w:rFonts w:ascii="Calibri" w:hAnsi="Calibri" w:cs="Times New Roman"/>
                <w:color w:val="000000"/>
                <w:sz w:val="16"/>
                <w:szCs w:val="16"/>
                <w:lang w:eastAsia="sk-SK"/>
              </w:rPr>
              <w:t>rovnomerne</w:t>
            </w:r>
          </w:p>
        </w:tc>
      </w:tr>
    </w:tbl>
    <w:p w:rsidR="0025438F" w:rsidRDefault="0025438F" w:rsidP="003304EC">
      <w:pPr>
        <w:ind w:left="426"/>
        <w:rPr>
          <w:sz w:val="18"/>
          <w:szCs w:val="18"/>
        </w:rPr>
      </w:pPr>
    </w:p>
    <w:p w:rsidR="0025438F" w:rsidRDefault="0025438F" w:rsidP="0025438F">
      <w:pPr>
        <w:ind w:left="360"/>
        <w:rPr>
          <w:b/>
          <w:sz w:val="24"/>
          <w:szCs w:val="24"/>
        </w:rPr>
      </w:pPr>
    </w:p>
    <w:p w:rsidR="003304EC" w:rsidRDefault="003304EC" w:rsidP="003304E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. d)  (2. časť) Spôsob zostavenia odpisového plánu dlhodobého majetku</w:t>
      </w:r>
    </w:p>
    <w:p w:rsidR="003304EC" w:rsidRDefault="003304EC" w:rsidP="003304EC">
      <w:pPr>
        <w:ind w:left="360"/>
        <w:rPr>
          <w:b/>
          <w:sz w:val="24"/>
          <w:szCs w:val="24"/>
        </w:rPr>
      </w:pPr>
    </w:p>
    <w:p w:rsidR="003304EC" w:rsidRPr="003304EC" w:rsidRDefault="003304EC" w:rsidP="003304EC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Odpisový plán účtovných odpisov </w:t>
      </w:r>
      <w:r w:rsidRPr="003304EC">
        <w:rPr>
          <w:b/>
          <w:sz w:val="18"/>
          <w:szCs w:val="18"/>
        </w:rPr>
        <w:t>nehmotného majetku</w:t>
      </w:r>
      <w:r>
        <w:rPr>
          <w:sz w:val="18"/>
          <w:szCs w:val="18"/>
        </w:rPr>
        <w:t xml:space="preserve"> vychádza z požiadavky zákona 431/2002. Dodržiavala sa zásada jeho odpisovania v účtovníctve v súlade s odpisovým plánom. </w:t>
      </w:r>
      <w:r w:rsidRPr="003304EC">
        <w:rPr>
          <w:b/>
          <w:sz w:val="18"/>
          <w:szCs w:val="18"/>
        </w:rPr>
        <w:t>Odpisové sadzby pre účtovné a daňové odpisy</w:t>
      </w:r>
      <w:r>
        <w:rPr>
          <w:sz w:val="18"/>
          <w:szCs w:val="18"/>
        </w:rPr>
        <w:t xml:space="preserve"> nehmotného dlhodobého majetku </w:t>
      </w:r>
      <w:r w:rsidRPr="003304EC">
        <w:rPr>
          <w:b/>
          <w:sz w:val="18"/>
          <w:szCs w:val="18"/>
        </w:rPr>
        <w:t>sa rovnajú.</w:t>
      </w:r>
    </w:p>
    <w:p w:rsidR="003304EC" w:rsidRDefault="003304EC" w:rsidP="003304EC">
      <w:pPr>
        <w:ind w:left="720"/>
        <w:rPr>
          <w:sz w:val="18"/>
          <w:szCs w:val="18"/>
        </w:rPr>
      </w:pPr>
    </w:p>
    <w:p w:rsidR="003304EC" w:rsidRDefault="003304EC" w:rsidP="003304EC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dpisový plán bol ovplyvnený týmito rozhodnutiami (text v poznámke)</w:t>
      </w:r>
    </w:p>
    <w:p w:rsidR="003304EC" w:rsidRDefault="003304EC" w:rsidP="003304EC">
      <w:pPr>
        <w:rPr>
          <w:sz w:val="18"/>
          <w:szCs w:val="18"/>
        </w:rPr>
      </w:pPr>
    </w:p>
    <w:p w:rsidR="003304EC" w:rsidRPr="003304EC" w:rsidRDefault="003304EC" w:rsidP="003304EC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Odpisový plán účtovných odpisov </w:t>
      </w:r>
      <w:r w:rsidRPr="003304EC">
        <w:rPr>
          <w:b/>
          <w:sz w:val="18"/>
          <w:szCs w:val="18"/>
        </w:rPr>
        <w:t>hmotného majetku</w:t>
      </w:r>
      <w:r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používania. </w:t>
      </w:r>
      <w:r w:rsidRPr="003304EC">
        <w:rPr>
          <w:b/>
          <w:sz w:val="18"/>
          <w:szCs w:val="18"/>
        </w:rPr>
        <w:t>Odpisové sadzby pre účtovné a daňové odpisy podnikateľa sa nerovnajú.</w:t>
      </w:r>
    </w:p>
    <w:p w:rsidR="003304EC" w:rsidRDefault="003304EC" w:rsidP="003304EC">
      <w:pPr>
        <w:ind w:left="720"/>
        <w:rPr>
          <w:sz w:val="18"/>
          <w:szCs w:val="18"/>
        </w:rPr>
      </w:pPr>
    </w:p>
    <w:p w:rsidR="003304EC" w:rsidRDefault="003304EC" w:rsidP="003304EC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 xml:space="preserve">Odpisový plán účtovných odpisov </w:t>
      </w:r>
      <w:r w:rsidRPr="003304EC">
        <w:rPr>
          <w:b/>
          <w:sz w:val="18"/>
          <w:szCs w:val="18"/>
        </w:rPr>
        <w:t>hmotného majetku</w:t>
      </w:r>
      <w:r>
        <w:rPr>
          <w:sz w:val="18"/>
          <w:szCs w:val="18"/>
        </w:rPr>
        <w:t xml:space="preserve"> podnikateľ zostavil interným predpisom tak, že za základ vzal metódy používania pri vyčisťovaní daňových odpisov. </w:t>
      </w:r>
      <w:r w:rsidRPr="003304EC">
        <w:rPr>
          <w:b/>
          <w:sz w:val="18"/>
          <w:szCs w:val="18"/>
        </w:rPr>
        <w:t>Odpisové sadzby pre účtovné a daňové odpisy podnikateľa sa rovnajú.</w:t>
      </w:r>
    </w:p>
    <w:p w:rsidR="003304EC" w:rsidRDefault="003304EC" w:rsidP="003304EC">
      <w:pPr>
        <w:rPr>
          <w:b/>
          <w:sz w:val="18"/>
          <w:szCs w:val="18"/>
        </w:rPr>
      </w:pPr>
    </w:p>
    <w:p w:rsidR="003304EC" w:rsidRDefault="003304EC" w:rsidP="003304EC">
      <w:pPr>
        <w:ind w:left="1080"/>
        <w:rPr>
          <w:sz w:val="18"/>
          <w:szCs w:val="18"/>
        </w:rPr>
      </w:pPr>
      <w:r w:rsidRPr="00DF0161">
        <w:rPr>
          <w:sz w:val="18"/>
          <w:szCs w:val="18"/>
        </w:rPr>
        <w:sym w:font="Wingdings" w:char="F078"/>
      </w:r>
      <w:r w:rsidRPr="00DF0161">
        <w:rPr>
          <w:sz w:val="18"/>
          <w:szCs w:val="18"/>
        </w:rPr>
        <w:tab/>
      </w:r>
      <w:r w:rsidR="00DF0161">
        <w:rPr>
          <w:sz w:val="18"/>
          <w:szCs w:val="18"/>
        </w:rPr>
        <w:t xml:space="preserve">Ročný účtovný odpis sa odlišuje od daňového podľa počtu mesiacov </w:t>
      </w:r>
      <w:r w:rsidR="006A1542">
        <w:rPr>
          <w:sz w:val="18"/>
          <w:szCs w:val="18"/>
        </w:rPr>
        <w:t xml:space="preserve"> </w:t>
      </w:r>
      <w:r w:rsidR="00DF0161">
        <w:rPr>
          <w:sz w:val="18"/>
          <w:szCs w:val="18"/>
        </w:rPr>
        <w:t>od zaradenia do konca roka.</w:t>
      </w:r>
    </w:p>
    <w:p w:rsidR="007B1EB4" w:rsidRPr="00DF0161" w:rsidRDefault="00DF0161" w:rsidP="00DF0161">
      <w:pPr>
        <w:ind w:left="1080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ab/>
        <w:t>Ročný účtovný odpis sa rovná ročnému daňovému odpisu.</w:t>
      </w:r>
    </w:p>
    <w:p w:rsidR="007B1EB4" w:rsidRDefault="007B1EB4" w:rsidP="007B1EB4">
      <w:pPr>
        <w:ind w:left="360"/>
      </w:pPr>
    </w:p>
    <w:p w:rsidR="00BA3E5C" w:rsidRDefault="00BA3E5C" w:rsidP="006C2BCB"/>
    <w:p w:rsidR="00B45510" w:rsidRDefault="00B45510" w:rsidP="006C2BCB"/>
    <w:p w:rsidR="00B45510" w:rsidRDefault="00B45510" w:rsidP="006C2BCB"/>
    <w:p w:rsidR="000F688F" w:rsidRDefault="000F688F" w:rsidP="006C2BCB"/>
    <w:p w:rsidR="00EA2F93" w:rsidRPr="002B2E75" w:rsidRDefault="00EA2F93" w:rsidP="006C2BCB"/>
    <w:p w:rsidR="00B45510" w:rsidRPr="003F477D" w:rsidRDefault="00B45510" w:rsidP="00B45510">
      <w:pPr>
        <w:pStyle w:val="Nzev"/>
        <w:numPr>
          <w:ilvl w:val="0"/>
          <w:numId w:val="12"/>
        </w:numPr>
        <w:spacing w:before="0" w:beforeAutospacing="0" w:after="0"/>
        <w:jc w:val="left"/>
      </w:pPr>
      <w:r w:rsidRPr="003F477D">
        <w:lastRenderedPageBreak/>
        <w:t>Informácie k prílohe č. 3 časti F. písm. a)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A91B25">
              <w:t>9</w:t>
            </w:r>
            <w:r>
              <w:t>16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A91B25">
              <w:t>9</w:t>
            </w:r>
            <w:r>
              <w:t>165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880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8806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3035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30359</w:t>
            </w:r>
          </w:p>
        </w:tc>
      </w:tr>
      <w:tr w:rsidR="00831D0C" w:rsidRPr="002B2E75" w:rsidTr="007129A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7129A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38397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38397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9D9" w:rsidRPr="002B2E75" w:rsidRDefault="00A91B25" w:rsidP="007129AD">
            <w:pPr>
              <w:autoSpaceDE w:val="0"/>
              <w:autoSpaceDN w:val="0"/>
              <w:adjustRightInd w:val="0"/>
              <w:jc w:val="right"/>
            </w:pPr>
            <w:r>
              <w:t>6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A91B25" w:rsidP="007129AD">
            <w:pPr>
              <w:autoSpaceDE w:val="0"/>
              <w:autoSpaceDN w:val="0"/>
              <w:adjustRightInd w:val="0"/>
              <w:jc w:val="right"/>
            </w:pPr>
            <w:r>
              <w:t>672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880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8806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3026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30263</w:t>
            </w:r>
          </w:p>
        </w:tc>
      </w:tr>
      <w:tr w:rsidR="00831D0C" w:rsidRPr="002B2E75" w:rsidTr="007129A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7129A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831D0C" w:rsidRPr="002B2E75" w:rsidTr="007129A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7129A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768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768</w:t>
            </w:r>
          </w:p>
        </w:tc>
      </w:tr>
      <w:tr w:rsidR="00B61F66" w:rsidRPr="002B2E75" w:rsidTr="007129A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9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6E4E90" w:rsidP="007129AD">
            <w:pPr>
              <w:autoSpaceDE w:val="0"/>
              <w:autoSpaceDN w:val="0"/>
              <w:adjustRightInd w:val="0"/>
              <w:jc w:val="right"/>
            </w:pPr>
            <w:r>
              <w:t>96</w:t>
            </w: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3916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39165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E54401">
              <w:t>9</w:t>
            </w:r>
            <w:r>
              <w:t>16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E54401">
              <w:t>9</w:t>
            </w:r>
            <w:r>
              <w:t>165</w:t>
            </w: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1569D9" w:rsidP="007129AD">
            <w:pPr>
              <w:autoSpaceDE w:val="0"/>
              <w:autoSpaceDN w:val="0"/>
              <w:adjustRightInd w:val="0"/>
              <w:jc w:val="right"/>
            </w:pPr>
            <w:r>
              <w:t>37</w:t>
            </w:r>
            <w:r w:rsidR="006A1542">
              <w:t>72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37725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6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672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3839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38397</w:t>
            </w:r>
          </w:p>
        </w:tc>
      </w:tr>
      <w:tr w:rsidR="00831D0C" w:rsidRPr="002B2E75" w:rsidTr="007129AD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7129A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9A7379" w:rsidP="007129AD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831D0C" w:rsidRPr="002B2E75" w:rsidTr="007129AD">
        <w:trPr>
          <w:trHeight w:val="321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7129A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 w:rsidTr="007129A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144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8EF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1440</w:t>
            </w:r>
          </w:p>
        </w:tc>
      </w:tr>
      <w:tr w:rsidR="00B61F66" w:rsidRPr="002B2E75" w:rsidTr="007129A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7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7129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6A1542" w:rsidP="007129AD">
            <w:pPr>
              <w:autoSpaceDE w:val="0"/>
              <w:autoSpaceDN w:val="0"/>
              <w:adjustRightInd w:val="0"/>
              <w:jc w:val="right"/>
            </w:pPr>
            <w:r>
              <w:t>768</w:t>
            </w: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052F8B" w:rsidRPr="002B2E75" w:rsidRDefault="00B45510" w:rsidP="00D84695">
      <w:pPr>
        <w:pStyle w:val="Nzev"/>
        <w:spacing w:before="0" w:beforeAutospacing="0" w:after="0"/>
        <w:jc w:val="left"/>
      </w:pPr>
      <w:r>
        <w:t>4</w:t>
      </w:r>
      <w:r w:rsidR="006C2BCB" w:rsidRPr="002B2E75">
        <w:t xml:space="preserve">. </w:t>
      </w:r>
      <w:r w:rsidR="00052F8B" w:rsidRPr="002B2E75">
        <w:t xml:space="preserve"> </w:t>
      </w:r>
      <w:r w:rsidRPr="003F477D">
        <w:t>Informácie k prílohe č. 3 časti F. písm. a)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8EF" w:rsidRDefault="00CD48EF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CD48EF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15439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15439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523D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42D1A" w:rsidP="00836139">
            <w:pPr>
              <w:autoSpaceDE w:val="0"/>
              <w:autoSpaceDN w:val="0"/>
              <w:adjustRightInd w:val="0"/>
              <w:jc w:val="right"/>
            </w:pPr>
            <w:r>
              <w:t>2026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C60" w:rsidRPr="002B2E75" w:rsidRDefault="00F42D1A" w:rsidP="00836139">
            <w:pPr>
              <w:autoSpaceDE w:val="0"/>
              <w:autoSpaceDN w:val="0"/>
              <w:adjustRightInd w:val="0"/>
              <w:jc w:val="right"/>
            </w:pPr>
            <w:r>
              <w:t>2026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CD48EF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A91ED0" w:rsidP="00D044BA">
            <w:pPr>
              <w:autoSpaceDE w:val="0"/>
              <w:autoSpaceDN w:val="0"/>
              <w:adjustRightInd w:val="0"/>
              <w:jc w:val="right"/>
            </w:pPr>
            <w:r>
              <w:t>13412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1290" w:rsidRDefault="00071290" w:rsidP="00836139">
            <w:pPr>
              <w:autoSpaceDE w:val="0"/>
              <w:autoSpaceDN w:val="0"/>
              <w:adjustRightInd w:val="0"/>
              <w:jc w:val="right"/>
            </w:pPr>
          </w:p>
          <w:p w:rsidR="000C4272" w:rsidRPr="002B2E75" w:rsidRDefault="00A91ED0" w:rsidP="00FA4F0D">
            <w:pPr>
              <w:autoSpaceDE w:val="0"/>
              <w:autoSpaceDN w:val="0"/>
              <w:adjustRightInd w:val="0"/>
              <w:jc w:val="right"/>
            </w:pPr>
            <w:r>
              <w:t>134127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CD48EF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14489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144894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72" w:rsidRPr="002B2E75" w:rsidRDefault="00FA4F0D" w:rsidP="00D044BA">
            <w:pPr>
              <w:autoSpaceDE w:val="0"/>
              <w:autoSpaceDN w:val="0"/>
              <w:adjustRightInd w:val="0"/>
              <w:jc w:val="right"/>
            </w:pPr>
            <w:r>
              <w:t>294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4272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294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42D1A" w:rsidP="00836139">
            <w:pPr>
              <w:autoSpaceDE w:val="0"/>
              <w:autoSpaceDN w:val="0"/>
              <w:adjustRightInd w:val="0"/>
              <w:jc w:val="right"/>
            </w:pPr>
            <w:r>
              <w:t>2026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42D1A" w:rsidP="00836139">
            <w:pPr>
              <w:autoSpaceDE w:val="0"/>
              <w:autoSpaceDN w:val="0"/>
              <w:adjustRightInd w:val="0"/>
              <w:jc w:val="right"/>
            </w:pPr>
            <w:r>
              <w:t>2026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CD48EF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28AC" w:rsidRPr="002B2E75" w:rsidRDefault="00A91ED0" w:rsidP="00A91ED0">
            <w:pPr>
              <w:autoSpaceDE w:val="0"/>
              <w:autoSpaceDN w:val="0"/>
              <w:adjustRightInd w:val="0"/>
              <w:jc w:val="right"/>
            </w:pPr>
            <w:r>
              <w:t>12757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Default="00A91ED0" w:rsidP="00836139">
            <w:pPr>
              <w:autoSpaceDE w:val="0"/>
              <w:autoSpaceDN w:val="0"/>
              <w:adjustRightInd w:val="0"/>
              <w:jc w:val="right"/>
            </w:pPr>
            <w:r>
              <w:t>127</w:t>
            </w:r>
            <w:r w:rsidR="00F42D1A">
              <w:t>571</w:t>
            </w:r>
          </w:p>
          <w:p w:rsidR="009028AC" w:rsidRPr="002B2E75" w:rsidRDefault="009028AC" w:rsidP="00836139">
            <w:pPr>
              <w:autoSpaceDE w:val="0"/>
              <w:autoSpaceDN w:val="0"/>
              <w:adjustRightInd w:val="0"/>
              <w:jc w:val="right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CD48EF" w:rsidRPr="002B2E75" w:rsidRDefault="00CD48EF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D48EF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CD48EF" w:rsidRPr="002B2E75" w:rsidRDefault="00CD48EF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CD48EF" w:rsidRPr="002B2E75" w:rsidRDefault="00CD48EF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D48EF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CD48EF" w:rsidRPr="002B2E75" w:rsidRDefault="00CD48EF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523D26" w:rsidP="00836139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655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3D26" w:rsidRDefault="00523D26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6556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6F588F" w:rsidP="00836139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655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836139">
            <w:pPr>
              <w:autoSpaceDE w:val="0"/>
              <w:autoSpaceDN w:val="0"/>
              <w:adjustRightInd w:val="0"/>
              <w:jc w:val="right"/>
            </w:pPr>
          </w:p>
          <w:p w:rsidR="00CD48EF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6556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Default="00FA4F0D" w:rsidP="00836139">
            <w:pPr>
              <w:autoSpaceDE w:val="0"/>
              <w:autoSpaceDN w:val="0"/>
              <w:adjustRightInd w:val="0"/>
              <w:jc w:val="right"/>
            </w:pPr>
          </w:p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14623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Default="00FA4F0D" w:rsidP="002B5FF8">
            <w:pPr>
              <w:autoSpaceDE w:val="0"/>
              <w:autoSpaceDN w:val="0"/>
              <w:adjustRightInd w:val="0"/>
              <w:jc w:val="right"/>
            </w:pPr>
          </w:p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146235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F0D" w:rsidRPr="002B2E75" w:rsidTr="002B5F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547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5473</w:t>
            </w:r>
          </w:p>
        </w:tc>
      </w:tr>
      <w:tr w:rsidR="00FA4F0D" w:rsidRPr="002B2E75" w:rsidTr="002B5FF8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681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6814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F0D" w:rsidRDefault="00FA4F0D" w:rsidP="00836139">
            <w:pPr>
              <w:autoSpaceDE w:val="0"/>
              <w:autoSpaceDN w:val="0"/>
              <w:adjustRightInd w:val="0"/>
              <w:jc w:val="right"/>
            </w:pPr>
          </w:p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15439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F0D" w:rsidRDefault="00FA4F0D" w:rsidP="002B5FF8">
            <w:pPr>
              <w:autoSpaceDE w:val="0"/>
              <w:autoSpaceDN w:val="0"/>
              <w:adjustRightInd w:val="0"/>
              <w:jc w:val="right"/>
            </w:pPr>
          </w:p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154390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Default="00FA4F0D" w:rsidP="00836139">
            <w:pPr>
              <w:autoSpaceDE w:val="0"/>
              <w:autoSpaceDN w:val="0"/>
              <w:adjustRightInd w:val="0"/>
              <w:jc w:val="right"/>
            </w:pPr>
          </w:p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14610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Default="00FA4F0D" w:rsidP="00EC0667">
            <w:pPr>
              <w:autoSpaceDE w:val="0"/>
              <w:autoSpaceDN w:val="0"/>
              <w:adjustRightInd w:val="0"/>
              <w:jc w:val="center"/>
            </w:pPr>
          </w:p>
          <w:p w:rsidR="00FA4F0D" w:rsidRPr="002B2E75" w:rsidRDefault="00FA4F0D" w:rsidP="00EC0667">
            <w:pPr>
              <w:autoSpaceDE w:val="0"/>
              <w:autoSpaceDN w:val="0"/>
              <w:adjustRightInd w:val="0"/>
              <w:jc w:val="center"/>
            </w:pPr>
            <w:r>
              <w:t>151871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660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Pr="002B2E75" w:rsidRDefault="00FA4F0D" w:rsidP="00523D26">
            <w:pPr>
              <w:autoSpaceDE w:val="0"/>
              <w:autoSpaceDN w:val="0"/>
              <w:adjustRightInd w:val="0"/>
              <w:jc w:val="right"/>
            </w:pPr>
            <w:r>
              <w:t>7483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523D26">
            <w:pPr>
              <w:autoSpaceDE w:val="0"/>
              <w:autoSpaceDN w:val="0"/>
              <w:adjustRightInd w:val="0"/>
              <w:jc w:val="right"/>
            </w:pPr>
            <w:r>
              <w:t>646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Pr="002B2E75" w:rsidRDefault="00FA4F0D" w:rsidP="00523D26">
            <w:pPr>
              <w:autoSpaceDE w:val="0"/>
              <w:autoSpaceDN w:val="0"/>
              <w:adjustRightInd w:val="0"/>
              <w:jc w:val="right"/>
            </w:pPr>
            <w:r>
              <w:t>13119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F0D" w:rsidRDefault="00FA4F0D" w:rsidP="00836139">
            <w:pPr>
              <w:autoSpaceDE w:val="0"/>
              <w:autoSpaceDN w:val="0"/>
              <w:adjustRightInd w:val="0"/>
              <w:jc w:val="right"/>
            </w:pPr>
          </w:p>
          <w:p w:rsidR="00FA4F0D" w:rsidRPr="002B2E75" w:rsidRDefault="00FA4F0D" w:rsidP="00836139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14489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F0D" w:rsidRDefault="00FA4F0D" w:rsidP="002B5FF8">
            <w:pPr>
              <w:autoSpaceDE w:val="0"/>
              <w:autoSpaceDN w:val="0"/>
              <w:adjustRightInd w:val="0"/>
              <w:jc w:val="right"/>
            </w:pPr>
          </w:p>
          <w:p w:rsidR="00FA4F0D" w:rsidRDefault="00FA4F0D" w:rsidP="002B5FF8">
            <w:pPr>
              <w:autoSpaceDE w:val="0"/>
              <w:autoSpaceDN w:val="0"/>
              <w:adjustRightInd w:val="0"/>
              <w:jc w:val="right"/>
            </w:pPr>
            <w:r>
              <w:t>144894</w:t>
            </w:r>
          </w:p>
          <w:p w:rsidR="00FA4F0D" w:rsidRPr="002B2E75" w:rsidRDefault="00FA4F0D" w:rsidP="002B5FF8">
            <w:pPr>
              <w:autoSpaceDE w:val="0"/>
              <w:autoSpaceDN w:val="0"/>
              <w:adjustRightInd w:val="0"/>
              <w:jc w:val="right"/>
            </w:pP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Default="00FA4F0D" w:rsidP="00BD4D2D">
            <w:pPr>
              <w:autoSpaceDE w:val="0"/>
              <w:autoSpaceDN w:val="0"/>
              <w:adjustRightInd w:val="0"/>
              <w:jc w:val="center"/>
            </w:pPr>
          </w:p>
          <w:p w:rsidR="00FA4F0D" w:rsidRPr="002B2E75" w:rsidRDefault="00FA4F0D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8A611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Pr="002B2E75" w:rsidRDefault="00FA4F0D" w:rsidP="008A6118">
            <w:pPr>
              <w:autoSpaceDE w:val="0"/>
              <w:autoSpaceDN w:val="0"/>
              <w:adjustRightInd w:val="0"/>
              <w:jc w:val="right"/>
            </w:pP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F0D" w:rsidRDefault="00FA4F0D" w:rsidP="00BD4D2D">
            <w:pPr>
              <w:autoSpaceDE w:val="0"/>
              <w:autoSpaceDN w:val="0"/>
              <w:adjustRightInd w:val="0"/>
              <w:jc w:val="center"/>
            </w:pPr>
          </w:p>
          <w:p w:rsidR="00FA4F0D" w:rsidRPr="002B2E75" w:rsidRDefault="00FA4F0D" w:rsidP="008A6118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8A611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F0D" w:rsidRPr="002B2E75" w:rsidRDefault="00FA4F0D" w:rsidP="008A6118">
            <w:pPr>
              <w:autoSpaceDE w:val="0"/>
              <w:autoSpaceDN w:val="0"/>
              <w:adjustRightInd w:val="0"/>
              <w:jc w:val="right"/>
            </w:pP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</w:pPr>
            <w:r w:rsidRPr="002B2E75">
              <w:lastRenderedPageBreak/>
              <w:t>Zostatková hodnota </w:t>
            </w:r>
          </w:p>
        </w:tc>
      </w:tr>
      <w:tr w:rsidR="00FA4F0D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F0D" w:rsidRDefault="00FA4F0D" w:rsidP="00BD4D2D">
            <w:pPr>
              <w:autoSpaceDE w:val="0"/>
              <w:autoSpaceDN w:val="0"/>
              <w:adjustRightInd w:val="0"/>
              <w:jc w:val="center"/>
            </w:pPr>
          </w:p>
          <w:p w:rsidR="00FA4F0D" w:rsidRPr="002B2E75" w:rsidRDefault="00FA4F0D" w:rsidP="008A611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2B5FF8" w:rsidP="008A6118">
            <w:pPr>
              <w:autoSpaceDE w:val="0"/>
              <w:autoSpaceDN w:val="0"/>
              <w:adjustRightInd w:val="0"/>
              <w:jc w:val="right"/>
            </w:pPr>
            <w:r>
              <w:t>94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F0D" w:rsidRDefault="00FA4F0D" w:rsidP="00BD4D2D">
            <w:pPr>
              <w:autoSpaceDE w:val="0"/>
              <w:autoSpaceDN w:val="0"/>
              <w:adjustRightInd w:val="0"/>
              <w:jc w:val="center"/>
            </w:pPr>
          </w:p>
          <w:p w:rsidR="00FA4F0D" w:rsidRPr="002B2E75" w:rsidRDefault="002B5FF8" w:rsidP="008A6118">
            <w:pPr>
              <w:autoSpaceDE w:val="0"/>
              <w:autoSpaceDN w:val="0"/>
              <w:adjustRightInd w:val="0"/>
              <w:jc w:val="right"/>
            </w:pPr>
            <w:r>
              <w:t>9496</w:t>
            </w:r>
          </w:p>
        </w:tc>
      </w:tr>
      <w:tr w:rsidR="00FA4F0D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4F0D" w:rsidRDefault="00FA4F0D" w:rsidP="00BD4D2D">
            <w:pPr>
              <w:autoSpaceDE w:val="0"/>
              <w:autoSpaceDN w:val="0"/>
              <w:adjustRightInd w:val="0"/>
              <w:jc w:val="center"/>
            </w:pPr>
          </w:p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2B5FF8" w:rsidP="008A6118">
            <w:pPr>
              <w:autoSpaceDE w:val="0"/>
              <w:autoSpaceDN w:val="0"/>
              <w:adjustRightInd w:val="0"/>
              <w:jc w:val="right"/>
            </w:pPr>
            <w:r>
              <w:t>9496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F0D" w:rsidRPr="002B2E75" w:rsidRDefault="00FA4F0D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4F0D" w:rsidRDefault="00FA4F0D" w:rsidP="00BD4D2D">
            <w:pPr>
              <w:autoSpaceDE w:val="0"/>
              <w:autoSpaceDN w:val="0"/>
              <w:adjustRightInd w:val="0"/>
              <w:jc w:val="center"/>
            </w:pPr>
          </w:p>
          <w:p w:rsidR="00FA4F0D" w:rsidRPr="002B2E75" w:rsidRDefault="002B5FF8" w:rsidP="008A6118">
            <w:pPr>
              <w:autoSpaceDE w:val="0"/>
              <w:autoSpaceDN w:val="0"/>
              <w:adjustRightInd w:val="0"/>
              <w:jc w:val="right"/>
            </w:pPr>
            <w:r>
              <w:t>9496</w:t>
            </w:r>
          </w:p>
        </w:tc>
      </w:tr>
    </w:tbl>
    <w:p w:rsidR="00913EE1" w:rsidRDefault="00913EE1" w:rsidP="00A30662">
      <w:pPr>
        <w:rPr>
          <w:b/>
          <w:bCs/>
        </w:rPr>
      </w:pPr>
    </w:p>
    <w:p w:rsidR="00387AB7" w:rsidRDefault="00387AB7" w:rsidP="00387AB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. b)  Spôsob a výška poistenia dlhodobého majetku</w:t>
      </w:r>
    </w:p>
    <w:p w:rsidR="00387AB7" w:rsidRDefault="00387AB7" w:rsidP="00387AB7">
      <w:pPr>
        <w:rPr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20"/>
        <w:gridCol w:w="2820"/>
        <w:gridCol w:w="3447"/>
      </w:tblGrid>
      <w:tr w:rsidR="00387AB7" w:rsidRPr="00387AB7" w:rsidTr="00387AB7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387AB7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387AB7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Poistený majetok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387AB7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387AB7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Poistná suma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387AB7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387AB7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Platnosť zmluvy od-do</w:t>
            </w:r>
          </w:p>
        </w:tc>
      </w:tr>
      <w:tr w:rsidR="00387AB7" w:rsidRPr="00387AB7" w:rsidTr="00387AB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387AB7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387AB7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úžitkové auto</w:t>
            </w:r>
            <w:r w:rsidR="000A54EA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BN 038AX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CE4479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1040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0A54EA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387AB7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05/2007 - platí</w:t>
            </w:r>
          </w:p>
        </w:tc>
      </w:tr>
      <w:tr w:rsidR="00387AB7" w:rsidRPr="00387AB7" w:rsidTr="00387AB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387AB7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387AB7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úžitkové auto</w:t>
            </w:r>
            <w:r w:rsidR="000A54EA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BN 476AX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CE4479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950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7AB7" w:rsidRPr="00387AB7" w:rsidRDefault="000A54EA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387AB7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06/2007 - platí</w:t>
            </w:r>
          </w:p>
        </w:tc>
      </w:tr>
      <w:tr w:rsidR="000A54EA" w:rsidRPr="00387AB7" w:rsidTr="00387AB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4EA" w:rsidRPr="00387AB7" w:rsidRDefault="000A54EA" w:rsidP="00A64679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4EA" w:rsidRPr="00387AB7" w:rsidRDefault="000A54EA" w:rsidP="00A64679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4EA" w:rsidRPr="00387AB7" w:rsidRDefault="000A54EA" w:rsidP="00A64679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0A54EA" w:rsidRPr="00387AB7" w:rsidTr="00387AB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4EA" w:rsidRPr="00387AB7" w:rsidRDefault="000A54EA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4EA" w:rsidRPr="00387AB7" w:rsidRDefault="000A54EA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4EA" w:rsidRPr="00387AB7" w:rsidRDefault="000A54EA" w:rsidP="00387AB7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0A7FE2" w:rsidRPr="000A7FE2" w:rsidRDefault="000A7FE2" w:rsidP="000A7FE2"/>
    <w:p w:rsidR="00B45510" w:rsidRPr="003F477D" w:rsidRDefault="00150E7E" w:rsidP="00B45510">
      <w:pPr>
        <w:pStyle w:val="Nzev"/>
        <w:keepNext w:val="0"/>
        <w:spacing w:before="120" w:beforeAutospacing="0" w:after="0"/>
        <w:jc w:val="left"/>
      </w:pPr>
      <w:r w:rsidRPr="002B2E75">
        <w:t>1</w:t>
      </w:r>
      <w:r w:rsidR="00B45510">
        <w:t>1</w:t>
      </w:r>
      <w:r w:rsidRPr="002B2E75">
        <w:t>.</w:t>
      </w:r>
      <w:r w:rsidR="00052F8B" w:rsidRPr="002B2E75">
        <w:t xml:space="preserve"> </w:t>
      </w:r>
      <w:r w:rsidR="00B45510" w:rsidRPr="003F477D">
        <w:t>Informácie k prílohe č. 3  časti F. písm. o) o opravných položkách k zásobám</w:t>
      </w:r>
    </w:p>
    <w:p w:rsidR="00052F8B" w:rsidRPr="002B2E75" w:rsidRDefault="00052F8B" w:rsidP="00857E56">
      <w:pPr>
        <w:pStyle w:val="Nzev"/>
        <w:keepNext w:val="0"/>
        <w:spacing w:before="0" w:beforeAutospacing="0" w:after="0"/>
        <w:jc w:val="left"/>
      </w:pP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1400"/>
        <w:gridCol w:w="987"/>
        <w:gridCol w:w="1693"/>
        <w:gridCol w:w="1561"/>
        <w:gridCol w:w="1188"/>
      </w:tblGrid>
      <w:tr w:rsidR="000E295A" w:rsidRPr="003F477D" w:rsidTr="006A154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</w:pPr>
            <w:r w:rsidRPr="003F477D">
              <w:t>Bežné účtovné obdobie</w:t>
            </w:r>
          </w:p>
        </w:tc>
      </w:tr>
      <w:tr w:rsidR="000E295A" w:rsidRPr="003F477D" w:rsidTr="006A154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295A" w:rsidRPr="003F477D" w:rsidRDefault="000E295A" w:rsidP="006A1542">
            <w:pPr>
              <w:pStyle w:val="TopHeader"/>
            </w:pPr>
            <w:r w:rsidRPr="003F477D">
              <w:t>Tvorba </w:t>
            </w:r>
          </w:p>
          <w:p w:rsidR="000E295A" w:rsidRPr="003F477D" w:rsidRDefault="000E295A" w:rsidP="006A1542">
            <w:pPr>
              <w:pStyle w:val="TopHeader"/>
            </w:pPr>
            <w:r w:rsidRPr="003F477D">
              <w:t>OP</w:t>
            </w:r>
          </w:p>
          <w:p w:rsidR="000E295A" w:rsidRPr="003F477D" w:rsidRDefault="000E295A" w:rsidP="006A154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E295A" w:rsidRPr="003F477D" w:rsidTr="006A154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E295A" w:rsidRPr="003F477D" w:rsidTr="006A154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E295A" w:rsidRPr="003F477D" w:rsidRDefault="000E295A" w:rsidP="006A1542"/>
        </w:tc>
      </w:tr>
      <w:tr w:rsidR="000E295A" w:rsidRPr="003F477D" w:rsidTr="006A154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r w:rsidRPr="003F477D"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992" w:type="dxa"/>
            <w:vAlign w:val="center"/>
          </w:tcPr>
          <w:p w:rsidR="000E295A" w:rsidRPr="003F477D" w:rsidRDefault="000E295A" w:rsidP="006A1542"/>
        </w:tc>
        <w:tc>
          <w:tcPr>
            <w:tcW w:w="1701" w:type="dxa"/>
            <w:vAlign w:val="center"/>
          </w:tcPr>
          <w:p w:rsidR="000E295A" w:rsidRPr="003F477D" w:rsidRDefault="000E295A" w:rsidP="006A1542"/>
        </w:tc>
        <w:tc>
          <w:tcPr>
            <w:tcW w:w="1569" w:type="dxa"/>
            <w:vAlign w:val="center"/>
          </w:tcPr>
          <w:p w:rsidR="000E295A" w:rsidRPr="003F477D" w:rsidRDefault="000E295A" w:rsidP="006A1542"/>
        </w:tc>
        <w:tc>
          <w:tcPr>
            <w:tcW w:w="1194" w:type="dxa"/>
            <w:vAlign w:val="center"/>
          </w:tcPr>
          <w:p w:rsidR="000E295A" w:rsidRPr="003F477D" w:rsidRDefault="000E295A" w:rsidP="006A1542"/>
        </w:tc>
      </w:tr>
      <w:tr w:rsidR="000E295A" w:rsidRPr="003F477D" w:rsidTr="006A154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992" w:type="dxa"/>
            <w:vAlign w:val="center"/>
          </w:tcPr>
          <w:p w:rsidR="000E295A" w:rsidRPr="003F477D" w:rsidRDefault="000E295A" w:rsidP="006A1542"/>
        </w:tc>
        <w:tc>
          <w:tcPr>
            <w:tcW w:w="1701" w:type="dxa"/>
            <w:vAlign w:val="center"/>
          </w:tcPr>
          <w:p w:rsidR="000E295A" w:rsidRPr="003F477D" w:rsidRDefault="000E295A" w:rsidP="006A1542"/>
        </w:tc>
        <w:tc>
          <w:tcPr>
            <w:tcW w:w="1569" w:type="dxa"/>
            <w:vAlign w:val="center"/>
          </w:tcPr>
          <w:p w:rsidR="000E295A" w:rsidRPr="003F477D" w:rsidRDefault="000E295A" w:rsidP="006A1542"/>
        </w:tc>
        <w:tc>
          <w:tcPr>
            <w:tcW w:w="1194" w:type="dxa"/>
            <w:vAlign w:val="center"/>
          </w:tcPr>
          <w:p w:rsidR="000E295A" w:rsidRPr="003F477D" w:rsidRDefault="000E295A" w:rsidP="006A1542"/>
        </w:tc>
      </w:tr>
      <w:tr w:rsidR="000E295A" w:rsidRPr="003F477D" w:rsidTr="006A154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r w:rsidRPr="003F477D"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E295A" w:rsidRPr="003F477D" w:rsidRDefault="000E295A" w:rsidP="006A1542"/>
        </w:tc>
      </w:tr>
      <w:tr w:rsidR="000E295A" w:rsidRPr="003F477D" w:rsidTr="006A154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E295A" w:rsidRPr="003F477D" w:rsidRDefault="002B5FF8" w:rsidP="002B5FF8">
            <w:pPr>
              <w:jc w:val="right"/>
            </w:pPr>
            <w:r>
              <w:t>230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E295A" w:rsidRPr="003F477D" w:rsidRDefault="002B5FF8" w:rsidP="000E295A">
            <w:pPr>
              <w:jc w:val="right"/>
            </w:pPr>
            <w:r>
              <w:t>4876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E295A" w:rsidRPr="003F477D" w:rsidRDefault="002B5FF8" w:rsidP="002B5FF8">
            <w:pPr>
              <w:jc w:val="right"/>
            </w:pPr>
            <w:r>
              <w:t>2300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E295A" w:rsidRPr="003F477D" w:rsidRDefault="002B5FF8" w:rsidP="000E295A">
            <w:pPr>
              <w:jc w:val="right"/>
            </w:pPr>
            <w:r>
              <w:t>4876</w:t>
            </w:r>
          </w:p>
        </w:tc>
      </w:tr>
      <w:tr w:rsidR="000E295A" w:rsidRPr="003F477D" w:rsidTr="006A154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r w:rsidRPr="003F477D"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992" w:type="dxa"/>
            <w:vAlign w:val="center"/>
          </w:tcPr>
          <w:p w:rsidR="000E295A" w:rsidRPr="003F477D" w:rsidRDefault="000E295A" w:rsidP="006A1542"/>
        </w:tc>
        <w:tc>
          <w:tcPr>
            <w:tcW w:w="1701" w:type="dxa"/>
            <w:vAlign w:val="center"/>
          </w:tcPr>
          <w:p w:rsidR="000E295A" w:rsidRPr="003F477D" w:rsidRDefault="000E295A" w:rsidP="006A1542"/>
        </w:tc>
        <w:tc>
          <w:tcPr>
            <w:tcW w:w="1569" w:type="dxa"/>
            <w:vAlign w:val="center"/>
          </w:tcPr>
          <w:p w:rsidR="000E295A" w:rsidRPr="003F477D" w:rsidRDefault="000E295A" w:rsidP="006A1542"/>
        </w:tc>
        <w:tc>
          <w:tcPr>
            <w:tcW w:w="1194" w:type="dxa"/>
            <w:vAlign w:val="center"/>
          </w:tcPr>
          <w:p w:rsidR="000E295A" w:rsidRPr="003F477D" w:rsidRDefault="000E295A" w:rsidP="006A1542"/>
        </w:tc>
      </w:tr>
      <w:tr w:rsidR="000E295A" w:rsidRPr="003F477D" w:rsidTr="006A154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r w:rsidRPr="003F477D"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E295A" w:rsidRPr="003F477D" w:rsidRDefault="000E295A" w:rsidP="006A1542"/>
        </w:tc>
        <w:tc>
          <w:tcPr>
            <w:tcW w:w="992" w:type="dxa"/>
            <w:vAlign w:val="center"/>
          </w:tcPr>
          <w:p w:rsidR="000E295A" w:rsidRPr="003F477D" w:rsidRDefault="000E295A" w:rsidP="006A1542"/>
        </w:tc>
        <w:tc>
          <w:tcPr>
            <w:tcW w:w="1701" w:type="dxa"/>
            <w:vAlign w:val="center"/>
          </w:tcPr>
          <w:p w:rsidR="000E295A" w:rsidRPr="003F477D" w:rsidRDefault="000E295A" w:rsidP="006A1542"/>
        </w:tc>
        <w:tc>
          <w:tcPr>
            <w:tcW w:w="1569" w:type="dxa"/>
            <w:vAlign w:val="center"/>
          </w:tcPr>
          <w:p w:rsidR="000E295A" w:rsidRPr="003F477D" w:rsidRDefault="000E295A" w:rsidP="006A1542"/>
        </w:tc>
        <w:tc>
          <w:tcPr>
            <w:tcW w:w="1194" w:type="dxa"/>
            <w:vAlign w:val="center"/>
          </w:tcPr>
          <w:p w:rsidR="000E295A" w:rsidRPr="003F477D" w:rsidRDefault="000E295A" w:rsidP="006A1542"/>
        </w:tc>
      </w:tr>
      <w:tr w:rsidR="000E295A" w:rsidRPr="003F477D" w:rsidTr="006A154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95A" w:rsidRPr="003F477D" w:rsidRDefault="000E295A" w:rsidP="006A1542">
            <w:pPr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295A" w:rsidRPr="003F477D" w:rsidRDefault="000F688F" w:rsidP="000F688F">
            <w:pPr>
              <w:jc w:val="right"/>
              <w:rPr>
                <w:b/>
              </w:rPr>
            </w:pPr>
            <w:r>
              <w:rPr>
                <w:b/>
              </w:rPr>
              <w:t>23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E295A" w:rsidRPr="003F477D" w:rsidRDefault="000F688F" w:rsidP="000F688F">
            <w:pPr>
              <w:jc w:val="right"/>
              <w:rPr>
                <w:b/>
              </w:rPr>
            </w:pPr>
            <w:r>
              <w:rPr>
                <w:b/>
              </w:rPr>
              <w:t>487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E295A" w:rsidRPr="003F477D" w:rsidRDefault="000E295A" w:rsidP="006A1542">
            <w:pPr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E295A" w:rsidRPr="003F477D" w:rsidRDefault="000F688F" w:rsidP="000F688F">
            <w:pPr>
              <w:jc w:val="right"/>
              <w:rPr>
                <w:b/>
              </w:rPr>
            </w:pPr>
            <w:r>
              <w:rPr>
                <w:b/>
              </w:rPr>
              <w:t>2300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E295A" w:rsidRPr="003F477D" w:rsidRDefault="000F688F" w:rsidP="000F688F">
            <w:pPr>
              <w:jc w:val="right"/>
              <w:rPr>
                <w:b/>
              </w:rPr>
            </w:pPr>
            <w:r>
              <w:rPr>
                <w:b/>
              </w:rPr>
              <w:t>4876</w:t>
            </w:r>
          </w:p>
        </w:tc>
      </w:tr>
    </w:tbl>
    <w:p w:rsidR="006D7978" w:rsidRPr="002B2E75" w:rsidRDefault="006D7978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8B1BE9" w:rsidP="000C38FE">
            <w:pPr>
              <w:spacing w:line="360" w:lineRule="auto"/>
            </w:pPr>
            <w:r>
              <w:t>0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8B1BE9" w:rsidP="000C38FE">
            <w:pPr>
              <w:spacing w:line="360" w:lineRule="auto"/>
            </w:pPr>
            <w:r>
              <w:t>0</w:t>
            </w:r>
          </w:p>
        </w:tc>
      </w:tr>
    </w:tbl>
    <w:p w:rsidR="000E295A" w:rsidRDefault="000E295A" w:rsidP="00C6517C">
      <w:pPr>
        <w:pStyle w:val="Nzev"/>
        <w:spacing w:before="0" w:beforeAutospacing="0" w:after="60"/>
        <w:jc w:val="left"/>
      </w:pPr>
    </w:p>
    <w:p w:rsidR="000E295A" w:rsidRDefault="000E295A" w:rsidP="00C6517C">
      <w:pPr>
        <w:pStyle w:val="Nzev"/>
        <w:spacing w:before="0" w:beforeAutospacing="0" w:after="60"/>
        <w:jc w:val="left"/>
      </w:pPr>
    </w:p>
    <w:p w:rsidR="00EA2F93" w:rsidRDefault="00EA2F93" w:rsidP="00EA2F93"/>
    <w:p w:rsidR="00EA2F93" w:rsidRPr="00EA2F93" w:rsidRDefault="00EA2F93" w:rsidP="00EA2F93"/>
    <w:p w:rsidR="000F688F" w:rsidRDefault="000F688F" w:rsidP="000F688F"/>
    <w:p w:rsidR="006D7978" w:rsidRPr="006D7978" w:rsidRDefault="006D7978" w:rsidP="006D797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15</w:t>
      </w:r>
      <w:r w:rsidR="00052F8B" w:rsidRPr="002B2E75">
        <w:t>. Informácie  </w:t>
      </w:r>
      <w:r w:rsidR="000E295A" w:rsidRPr="003F477D">
        <w:t>k prílohe č. 3 časti F. písm. r) o vývoji opravnej položky 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 w:rsidTr="007129A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52F8B" w:rsidRPr="002B2E75" w:rsidRDefault="002B5FF8" w:rsidP="007129AD">
            <w:pPr>
              <w:jc w:val="right"/>
            </w:pPr>
            <w:r>
              <w:t>183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:rsidR="007129AD" w:rsidRPr="002B2E75" w:rsidRDefault="007129AD" w:rsidP="007129AD">
            <w:pPr>
              <w:spacing w:line="360" w:lineRule="auto"/>
              <w:jc w:val="right"/>
            </w:pPr>
            <w:r>
              <w:t>505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052F8B" w:rsidRPr="002B2E75" w:rsidRDefault="002B5FF8" w:rsidP="007129AD">
            <w:pPr>
              <w:spacing w:line="360" w:lineRule="auto"/>
              <w:jc w:val="right"/>
            </w:pPr>
            <w:r>
              <w:t>423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:rsidR="000F76CB" w:rsidRPr="002B2E75" w:rsidRDefault="002B5FF8" w:rsidP="007129AD">
            <w:pPr>
              <w:spacing w:line="360" w:lineRule="auto"/>
              <w:jc w:val="right"/>
            </w:pPr>
            <w:r>
              <w:t>12947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</w:tcPr>
          <w:p w:rsidR="00052F8B" w:rsidRPr="002B2E75" w:rsidRDefault="002B5FF8" w:rsidP="007129AD">
            <w:pPr>
              <w:spacing w:line="360" w:lineRule="auto"/>
              <w:jc w:val="right"/>
            </w:pPr>
            <w:r>
              <w:t>6191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 w:rsidTr="007129A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52F8B" w:rsidRPr="002B2E75" w:rsidRDefault="002B5FF8" w:rsidP="007129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52F8B" w:rsidRPr="002B2E75" w:rsidRDefault="007129AD" w:rsidP="007129A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52F8B" w:rsidRPr="002B2E75" w:rsidRDefault="002B5FF8" w:rsidP="007129A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52F8B" w:rsidRPr="002B2E75" w:rsidRDefault="002B5FF8" w:rsidP="007129A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47</w:t>
            </w: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052F8B" w:rsidRPr="002B2E75" w:rsidRDefault="002B5FF8" w:rsidP="007129AD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91</w:t>
            </w:r>
          </w:p>
        </w:tc>
      </w:tr>
    </w:tbl>
    <w:p w:rsidR="009C7DE1" w:rsidRPr="002B2E75" w:rsidRDefault="009C7DE1" w:rsidP="00297350">
      <w:pPr>
        <w:pStyle w:val="Nzev"/>
        <w:spacing w:before="0" w:beforeAutospacing="0" w:after="0"/>
        <w:jc w:val="left"/>
      </w:pPr>
    </w:p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</w:t>
      </w:r>
      <w:r w:rsidR="000E295A">
        <w:t>5</w:t>
      </w:r>
      <w:r w:rsidR="00052F8B" w:rsidRPr="002B2E75">
        <w:t xml:space="preserve">. Informácie </w:t>
      </w:r>
      <w:r w:rsidR="00E95470" w:rsidRPr="003F477D">
        <w:t>k prílohe č. 3 časti F. písm. s) o vekovej štruktúre pohľadávok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3B60" w:rsidRPr="002B2E75" w:rsidRDefault="00910C76" w:rsidP="000F688F">
            <w:pPr>
              <w:jc w:val="right"/>
            </w:pPr>
            <w:r>
              <w:t>785</w:t>
            </w:r>
            <w:r w:rsidR="000F688F">
              <w:t>82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910C76" w:rsidP="00404275">
            <w:pPr>
              <w:jc w:val="right"/>
            </w:pPr>
            <w:r>
              <w:t>26795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910C76" w:rsidP="000F688F">
            <w:pPr>
              <w:jc w:val="right"/>
            </w:pPr>
            <w:r>
              <w:t>1053</w:t>
            </w:r>
            <w:r w:rsidR="000F688F">
              <w:t>78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3D4C91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3D4C91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3D4C91" w:rsidP="00E95470">
            <w:pPr>
              <w:jc w:val="right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B556B3" w:rsidRPr="002B2E75" w:rsidRDefault="00910C76" w:rsidP="00E95470">
            <w:pPr>
              <w:jc w:val="right"/>
            </w:pPr>
            <w:r>
              <w:t>84829</w:t>
            </w:r>
          </w:p>
        </w:tc>
        <w:tc>
          <w:tcPr>
            <w:tcW w:w="2030" w:type="dxa"/>
            <w:vAlign w:val="center"/>
          </w:tcPr>
          <w:p w:rsidR="00052F8B" w:rsidRPr="002B2E75" w:rsidRDefault="003D4C91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910C76" w:rsidP="00E95470">
            <w:pPr>
              <w:jc w:val="right"/>
            </w:pPr>
            <w:r>
              <w:t>84829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3D4C91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3D4C91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3D4C91" w:rsidP="00E95470">
            <w:pPr>
              <w:jc w:val="right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E4BE3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E4BE3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E4BE3" w:rsidP="00E95470">
            <w:pPr>
              <w:jc w:val="right"/>
            </w:pPr>
            <w:r>
              <w:t>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E4BE3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E4BE3" w:rsidP="00E95470">
            <w:pPr>
              <w:jc w:val="right"/>
            </w:pPr>
            <w: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E4BE3" w:rsidP="00E95470">
            <w:pPr>
              <w:jc w:val="right"/>
            </w:pPr>
            <w:r>
              <w:t>0</w:t>
            </w:r>
          </w:p>
        </w:tc>
      </w:tr>
      <w:tr w:rsidR="00C5295F" w:rsidRPr="002B2E75" w:rsidTr="00910C76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F688F" w:rsidP="00910C76">
            <w:pPr>
              <w:jc w:val="right"/>
            </w:pPr>
            <w:r>
              <w:t>254</w:t>
            </w:r>
          </w:p>
        </w:tc>
        <w:tc>
          <w:tcPr>
            <w:tcW w:w="2030" w:type="dxa"/>
            <w:vAlign w:val="center"/>
          </w:tcPr>
          <w:p w:rsidR="00052F8B" w:rsidRPr="002B2E75" w:rsidRDefault="000E4BE3" w:rsidP="00910C76">
            <w:pPr>
              <w:jc w:val="right"/>
            </w:pPr>
            <w:r>
              <w:t>0</w:t>
            </w:r>
          </w:p>
        </w:tc>
        <w:tc>
          <w:tcPr>
            <w:tcW w:w="2030" w:type="dxa"/>
            <w:vAlign w:val="center"/>
          </w:tcPr>
          <w:p w:rsidR="00052F8B" w:rsidRPr="002B2E75" w:rsidRDefault="000F688F" w:rsidP="00910C76">
            <w:pPr>
              <w:jc w:val="right"/>
            </w:pPr>
            <w:r>
              <w:t>254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10C76" w:rsidP="004042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90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10C76" w:rsidP="004042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95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10C76" w:rsidP="004042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8863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910C76" w:rsidP="00404275">
            <w:pPr>
              <w:spacing w:line="360" w:lineRule="auto"/>
              <w:jc w:val="right"/>
            </w:pPr>
            <w:r>
              <w:t>26795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910C76" w:rsidP="00404275">
            <w:pPr>
              <w:spacing w:line="360" w:lineRule="auto"/>
              <w:jc w:val="right"/>
            </w:pPr>
            <w:r>
              <w:t>339006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5297" w:rsidRPr="002B2E75" w:rsidRDefault="00B82C6C" w:rsidP="00824D8E">
            <w:pPr>
              <w:spacing w:line="360" w:lineRule="auto"/>
              <w:jc w:val="right"/>
            </w:pPr>
            <w:r>
              <w:t>870908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910C76" w:rsidP="00404275">
            <w:pPr>
              <w:spacing w:line="360" w:lineRule="auto"/>
              <w:jc w:val="right"/>
            </w:pPr>
            <w:r>
              <w:t>316704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AF75D6" w:rsidP="00404275">
            <w:pPr>
              <w:spacing w:line="360" w:lineRule="auto"/>
              <w:jc w:val="right"/>
            </w:pPr>
            <w:r>
              <w:t>113886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910C76" w:rsidP="00824D8E">
            <w:pPr>
              <w:spacing w:line="360" w:lineRule="auto"/>
              <w:jc w:val="right"/>
            </w:pPr>
            <w:r>
              <w:t>655710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D20691" w:rsidRPr="00D20691" w:rsidRDefault="00D20691" w:rsidP="00D20691"/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AF75D6" w:rsidP="00CB1E76">
            <w:pPr>
              <w:jc w:val="right"/>
            </w:pPr>
            <w:r>
              <w:t>261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24CAC" w:rsidRPr="002B2E75" w:rsidRDefault="00AF75D6" w:rsidP="00CB1E76">
            <w:pPr>
              <w:jc w:val="right"/>
            </w:pPr>
            <w:r>
              <w:t>87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F75D6" w:rsidP="00CB1E76">
            <w:pPr>
              <w:jc w:val="right"/>
            </w:pPr>
            <w:r>
              <w:t>1808768</w:t>
            </w:r>
          </w:p>
        </w:tc>
        <w:tc>
          <w:tcPr>
            <w:tcW w:w="2331" w:type="dxa"/>
            <w:vAlign w:val="center"/>
          </w:tcPr>
          <w:p w:rsidR="00724CAC" w:rsidRPr="002B2E75" w:rsidRDefault="00AF75D6" w:rsidP="00CB1E76">
            <w:pPr>
              <w:jc w:val="right"/>
            </w:pPr>
            <w:r>
              <w:t>92877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24CAC" w:rsidP="00CB1E76">
            <w:pPr>
              <w:jc w:val="right"/>
            </w:pPr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724CAC" w:rsidP="00CB1E76">
            <w:pPr>
              <w:jc w:val="right"/>
            </w:pPr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B1E76" w:rsidRPr="002B2E75" w:rsidRDefault="00AF75D6" w:rsidP="00AF75D6">
            <w:pPr>
              <w:jc w:val="right"/>
            </w:pPr>
            <w:r>
              <w:t>335863</w:t>
            </w:r>
          </w:p>
        </w:tc>
        <w:tc>
          <w:tcPr>
            <w:tcW w:w="2331" w:type="dxa"/>
            <w:vAlign w:val="center"/>
          </w:tcPr>
          <w:p w:rsidR="00052F8B" w:rsidRPr="002B2E75" w:rsidRDefault="00AF75D6" w:rsidP="00CB1E76">
            <w:pPr>
              <w:jc w:val="right"/>
            </w:pPr>
            <w:r>
              <w:t>96865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AF75D6" w:rsidP="00CB1E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724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F75D6" w:rsidP="00CB1E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8300</w:t>
            </w:r>
          </w:p>
        </w:tc>
      </w:tr>
    </w:tbl>
    <w:p w:rsidR="00D20691" w:rsidRPr="00913EE1" w:rsidRDefault="00D20691" w:rsidP="00913E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A55B2C" w:rsidP="00E2219C">
            <w:pPr>
              <w:spacing w:line="360" w:lineRule="auto"/>
              <w:jc w:val="right"/>
            </w:pPr>
            <w:r>
              <w:t>555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A55B2C" w:rsidP="00E2219C">
            <w:pPr>
              <w:spacing w:line="360" w:lineRule="auto"/>
              <w:jc w:val="right"/>
            </w:pPr>
            <w:r>
              <w:t>3683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61C79" w:rsidP="00F41C36">
            <w:r>
              <w:t>Prenájom plochy-výstava Aquatherm</w:t>
            </w:r>
            <w:r w:rsidR="00B82C6C">
              <w:t xml:space="preserve"> r. 201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C61C79" w:rsidP="00E2219C">
            <w:pPr>
              <w:spacing w:line="360" w:lineRule="auto"/>
              <w:jc w:val="right"/>
            </w:pPr>
            <w:r>
              <w:t>231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C61C79" w:rsidP="00E2219C">
            <w:pPr>
              <w:spacing w:line="360" w:lineRule="auto"/>
              <w:jc w:val="right"/>
            </w:pPr>
            <w:r>
              <w:t>0</w:t>
            </w:r>
          </w:p>
        </w:tc>
      </w:tr>
      <w:tr w:rsidR="00C61C79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C79" w:rsidRPr="002B2E75" w:rsidRDefault="00C61C79" w:rsidP="00E45124">
            <w:r>
              <w:t>Reklama na portáli</w:t>
            </w:r>
            <w:r w:rsidR="00B82C6C">
              <w:t xml:space="preserve"> r. 2015/201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1C79" w:rsidRPr="002B2E75" w:rsidRDefault="00C61C79" w:rsidP="00E45124">
            <w:pPr>
              <w:spacing w:line="360" w:lineRule="auto"/>
              <w:jc w:val="right"/>
            </w:pPr>
            <w:r>
              <w:t>712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61C79" w:rsidRPr="002B2E75" w:rsidRDefault="00C61C79" w:rsidP="00E45124">
            <w:pPr>
              <w:spacing w:line="360" w:lineRule="auto"/>
              <w:jc w:val="right"/>
            </w:pPr>
            <w:r>
              <w:t>748</w:t>
            </w:r>
          </w:p>
        </w:tc>
      </w:tr>
      <w:tr w:rsidR="00C61C79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C79" w:rsidRPr="002B2E75" w:rsidRDefault="00B82C6C" w:rsidP="00E45124">
            <w:r>
              <w:t>P</w:t>
            </w:r>
            <w:r w:rsidR="00C61C79">
              <w:t>oistenie</w:t>
            </w:r>
            <w:r>
              <w:t xml:space="preserve"> r. 2015/201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C79" w:rsidRPr="002B2E75" w:rsidRDefault="00C61C79" w:rsidP="00E45124">
            <w:pPr>
              <w:spacing w:line="360" w:lineRule="auto"/>
              <w:jc w:val="right"/>
            </w:pPr>
            <w:r>
              <w:t>1177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C79" w:rsidRPr="002B2E75" w:rsidRDefault="00C61C79" w:rsidP="00E45124">
            <w:pPr>
              <w:spacing w:line="360" w:lineRule="auto"/>
              <w:jc w:val="right"/>
            </w:pPr>
            <w:r>
              <w:t>1288</w:t>
            </w:r>
          </w:p>
        </w:tc>
      </w:tr>
      <w:tr w:rsidR="00C61C79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C79" w:rsidRPr="003617FF" w:rsidRDefault="00C61C79" w:rsidP="00E45124">
            <w:pPr>
              <w:rPr>
                <w:bCs/>
              </w:rPr>
            </w:pPr>
            <w:r>
              <w:rPr>
                <w:bCs/>
              </w:rPr>
              <w:t>Inf. Systém RM</w:t>
            </w:r>
            <w:r w:rsidR="00B82C6C">
              <w:rPr>
                <w:bCs/>
              </w:rPr>
              <w:t xml:space="preserve"> r. 2015/201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C79" w:rsidRPr="002B2E75" w:rsidRDefault="00C61C79" w:rsidP="00E45124">
            <w:pPr>
              <w:spacing w:line="360" w:lineRule="auto"/>
              <w:jc w:val="right"/>
            </w:pPr>
            <w:r>
              <w:t>63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61C79" w:rsidRPr="002B2E75" w:rsidRDefault="00C61C79" w:rsidP="00E45124">
            <w:pPr>
              <w:spacing w:line="360" w:lineRule="auto"/>
              <w:jc w:val="right"/>
            </w:pPr>
            <w:r>
              <w:t>636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617FF" w:rsidP="00F41C36">
            <w:r w:rsidRPr="002B2E75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E2219C" w:rsidP="00E2219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824D8E" w:rsidP="00E2219C">
            <w:pPr>
              <w:spacing w:line="360" w:lineRule="auto"/>
              <w:jc w:val="right"/>
            </w:pPr>
            <w:r>
              <w:t>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D4C91" w:rsidP="00F41C36">
            <w:r>
              <w:t>Prijaté úro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E2219C" w:rsidP="00E2219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824D8E" w:rsidP="00E2219C">
            <w:pPr>
              <w:spacing w:line="360" w:lineRule="auto"/>
              <w:jc w:val="right"/>
            </w:pPr>
            <w:r>
              <w:t>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D1113A" w:rsidRPr="00001444" w:rsidRDefault="00D1113A" w:rsidP="00001444"/>
    <w:p w:rsidR="00001444" w:rsidRDefault="00001444" w:rsidP="00001444">
      <w:pPr>
        <w:pStyle w:val="Nzev"/>
        <w:spacing w:before="0" w:beforeAutospacing="0" w:after="60"/>
        <w:jc w:val="both"/>
      </w:pPr>
      <w:r>
        <w:t>G. Informácie k údajom vykázaným na strane pasív súvahy</w:t>
      </w:r>
    </w:p>
    <w:p w:rsidR="006D7978" w:rsidRPr="006D7978" w:rsidRDefault="006D7978" w:rsidP="006D7978"/>
    <w:p w:rsidR="00001444" w:rsidRDefault="00001444" w:rsidP="00C6517C">
      <w:pPr>
        <w:pStyle w:val="Nzev"/>
        <w:spacing w:before="0" w:beforeAutospacing="0" w:after="60"/>
        <w:jc w:val="both"/>
      </w:pPr>
      <w:r>
        <w:t>G.a) 1,2,4,6) Údaje o vlastnom imaní</w:t>
      </w:r>
    </w:p>
    <w:p w:rsidR="00001444" w:rsidRDefault="00001444" w:rsidP="00001444"/>
    <w:p w:rsidR="00001444" w:rsidRPr="00001444" w:rsidRDefault="00001444" w:rsidP="00001444">
      <w:r>
        <w:rPr>
          <w:sz w:val="18"/>
          <w:szCs w:val="18"/>
        </w:rPr>
        <w:t>Popis základného imania, výška upísaného imania nezapísaného v OR.</w:t>
      </w:r>
    </w:p>
    <w:p w:rsidR="00001444" w:rsidRDefault="00001444" w:rsidP="00C6517C">
      <w:pPr>
        <w:pStyle w:val="Nzev"/>
        <w:spacing w:before="0" w:beforeAutospacing="0" w:after="60"/>
        <w:jc w:val="both"/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80"/>
        <w:gridCol w:w="2222"/>
        <w:gridCol w:w="2178"/>
      </w:tblGrid>
      <w:tr w:rsidR="00001444" w:rsidRPr="00001444" w:rsidTr="00001444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00144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00144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Suma</w:t>
            </w:r>
          </w:p>
        </w:tc>
      </w:tr>
      <w:tr w:rsidR="00001444" w:rsidRPr="00001444" w:rsidTr="00001444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Základné imanie celkom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00144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B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001444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PO</w:t>
            </w:r>
          </w:p>
        </w:tc>
      </w:tr>
      <w:tr w:rsidR="00001444" w:rsidRPr="00001444" w:rsidTr="0000144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počet akcíí (a.s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30 9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30 964</w:t>
            </w: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1444" w:rsidRPr="00001444" w:rsidTr="0000144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Nominálna hodnota 1 akcie (a.s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1444" w:rsidRPr="00001444" w:rsidTr="00001444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Hodnota podielov podľa spoločníkov (obchodná spoločnosť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1444" w:rsidRPr="00001444" w:rsidTr="0000144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- Wavin B.V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29 9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B82C6C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29 968</w:t>
            </w: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1444" w:rsidRPr="00001444" w:rsidTr="0000144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- Wavin Alpha VI. B.V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9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996</w:t>
            </w:r>
          </w:p>
        </w:tc>
      </w:tr>
      <w:tr w:rsidR="00001444" w:rsidRPr="00001444" w:rsidTr="00001444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Zisk na akciu alebo podiel na základnom imaní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1444" w:rsidRPr="00001444" w:rsidTr="0000144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Hodnota upísaného vlastného iman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1444" w:rsidRPr="00001444" w:rsidTr="00001444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Hodnota splateného základného iman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30 9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730 964</w:t>
            </w: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01444" w:rsidRPr="00001444" w:rsidTr="00001444">
        <w:trPr>
          <w:trHeight w:val="7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4" w:rsidRPr="00001444" w:rsidRDefault="00001444" w:rsidP="00001444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 xml:space="preserve">     Hodnota vlastných akcií vlastnená účtovnou jednotkou alebo ňou ovládanými osobami, v ktorých má účt. Jednotka podstatný vplyv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1444" w:rsidRPr="00001444" w:rsidRDefault="00001444" w:rsidP="00836139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</w:pPr>
            <w:r w:rsidRPr="00001444">
              <w:rPr>
                <w:rFonts w:ascii="Calibri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D20691" w:rsidRPr="00D20691" w:rsidRDefault="00D20691" w:rsidP="00D20691"/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55B2C" w:rsidP="00836139">
            <w:pPr>
              <w:jc w:val="right"/>
            </w:pPr>
            <w:r>
              <w:t>192007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55B2C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55B2C" w:rsidP="00836139">
            <w:pPr>
              <w:jc w:val="right"/>
            </w:pPr>
            <w:r>
              <w:t>192007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</w:tbl>
    <w:p w:rsidR="00FB47B5" w:rsidRPr="002B2E75" w:rsidRDefault="00FB47B5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3617FF" w:rsidP="00836139">
            <w:pPr>
              <w:jc w:val="right"/>
            </w:pPr>
            <w:r>
              <w:t>0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lastRenderedPageBreak/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3617FF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04304" w:rsidP="00836139">
            <w:pPr>
              <w:jc w:val="right"/>
            </w:pPr>
            <w:r>
              <w:t>0</w:t>
            </w: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F06331" w:rsidP="00F06331">
            <w:pPr>
              <w:jc w:val="center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F06331" w:rsidP="00F06331">
            <w:pPr>
              <w:jc w:val="center"/>
            </w:pPr>
            <w:r>
              <w:t>0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9067B9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7B9" w:rsidRPr="002B2E75" w:rsidRDefault="009067B9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9067B9" w:rsidRDefault="00055CF4" w:rsidP="0008678A">
            <w:pPr>
              <w:jc w:val="right"/>
            </w:pPr>
            <w:r>
              <w:t>203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9067B9" w:rsidRDefault="00055CF4" w:rsidP="0008678A">
            <w:pPr>
              <w:jc w:val="right"/>
            </w:pPr>
            <w:r>
              <w:t>245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9067B9" w:rsidRDefault="00055CF4" w:rsidP="0008678A">
            <w:pPr>
              <w:jc w:val="right"/>
            </w:pPr>
            <w:r>
              <w:t>203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9067B9" w:rsidRDefault="009067B9" w:rsidP="0008678A">
            <w:pPr>
              <w:jc w:val="right"/>
            </w:pPr>
            <w:r w:rsidRPr="009067B9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7B9" w:rsidRPr="009067B9" w:rsidRDefault="00055CF4" w:rsidP="0008678A">
            <w:pPr>
              <w:jc w:val="right"/>
            </w:pPr>
            <w:r>
              <w:t>24551</w:t>
            </w:r>
          </w:p>
        </w:tc>
      </w:tr>
      <w:tr w:rsidR="009067B9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9067B9" w:rsidP="00055CF4">
            <w:r>
              <w:t xml:space="preserve">Z - Rezerva na ND r. </w:t>
            </w:r>
            <w:r w:rsidR="00055CF4">
              <w:t>2013,2014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109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1386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109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08678A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13861</w:t>
            </w:r>
          </w:p>
        </w:tc>
      </w:tr>
      <w:tr w:rsidR="009067B9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9067B9" w:rsidP="00055CF4">
            <w:r>
              <w:t>Ú - Rezerva na odmeny</w:t>
            </w:r>
            <w:r w:rsidR="001864A5">
              <w:t xml:space="preserve"> </w:t>
            </w:r>
            <w:r>
              <w:t xml:space="preserve"> </w:t>
            </w:r>
            <w:r w:rsidR="001864A5">
              <w:t xml:space="preserve">za </w:t>
            </w:r>
            <w:r>
              <w:t>r.201</w:t>
            </w:r>
            <w:r w:rsidR="00055CF4">
              <w:t>3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7436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1864A5">
            <w:pPr>
              <w:jc w:val="right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7436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08678A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403265" w:rsidP="0008678A">
            <w:pPr>
              <w:jc w:val="right"/>
            </w:pPr>
            <w:r>
              <w:t>0</w:t>
            </w:r>
          </w:p>
        </w:tc>
      </w:tr>
      <w:tr w:rsidR="009067B9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9067B9" w:rsidP="00F41C36">
            <w:r>
              <w:t>Z- Rezerva na audit  a iné 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2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08678A">
            <w:pPr>
              <w:jc w:val="right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20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08678A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055CF4" w:rsidP="0008678A">
            <w:pPr>
              <w:jc w:val="right"/>
            </w:pPr>
            <w:r>
              <w:t>0</w:t>
            </w:r>
          </w:p>
        </w:tc>
      </w:tr>
      <w:tr w:rsidR="009067B9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1864A5" w:rsidP="00055CF4">
            <w:r>
              <w:t>Ú - Rezerva na odmeny  za r.201</w:t>
            </w:r>
            <w:r w:rsidR="00055CF4">
              <w:t>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AE6007">
            <w:pPr>
              <w:jc w:val="right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055CF4" w:rsidP="001864A5">
            <w:pPr>
              <w:jc w:val="right"/>
            </w:pPr>
            <w:r>
              <w:t>1069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055CF4" w:rsidP="001864A5">
            <w:pPr>
              <w:jc w:val="right"/>
            </w:pPr>
            <w:r>
              <w:t>10690</w:t>
            </w:r>
          </w:p>
        </w:tc>
      </w:tr>
      <w:tr w:rsidR="009067B9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9067B9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9067B9" w:rsidP="006F50F2"/>
        </w:tc>
      </w:tr>
      <w:tr w:rsidR="009067B9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9067B9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67B9" w:rsidRPr="002B2E75" w:rsidRDefault="009067B9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67B9" w:rsidRPr="002B2E75" w:rsidRDefault="009067B9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055CF4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CF4" w:rsidRPr="002B2E75" w:rsidRDefault="00055CF4" w:rsidP="002F5EF2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CF4" w:rsidRPr="001923B4" w:rsidRDefault="00055CF4" w:rsidP="00E45124">
            <w:pPr>
              <w:jc w:val="right"/>
              <w:rPr>
                <w:b/>
              </w:rPr>
            </w:pPr>
            <w:r w:rsidRPr="001923B4">
              <w:rPr>
                <w:b/>
              </w:rPr>
              <w:t>1709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CF4" w:rsidRPr="001923B4" w:rsidRDefault="00055CF4" w:rsidP="00E45124">
            <w:pPr>
              <w:jc w:val="right"/>
              <w:rPr>
                <w:b/>
              </w:rPr>
            </w:pPr>
            <w:r w:rsidRPr="001923B4">
              <w:rPr>
                <w:b/>
              </w:rPr>
              <w:t>2037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CF4" w:rsidRPr="001923B4" w:rsidRDefault="00055CF4" w:rsidP="00E45124">
            <w:pPr>
              <w:jc w:val="right"/>
              <w:rPr>
                <w:b/>
              </w:rPr>
            </w:pPr>
            <w:r w:rsidRPr="001923B4">
              <w:rPr>
                <w:b/>
              </w:rPr>
              <w:t>1364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55CF4" w:rsidRPr="001923B4" w:rsidRDefault="00055CF4" w:rsidP="00E45124">
            <w:pPr>
              <w:jc w:val="right"/>
              <w:rPr>
                <w:b/>
              </w:rPr>
            </w:pPr>
            <w:r w:rsidRPr="001923B4">
              <w:rPr>
                <w:b/>
              </w:rPr>
              <w:t>3453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5CF4" w:rsidRPr="001923B4" w:rsidRDefault="00055CF4" w:rsidP="00E45124">
            <w:pPr>
              <w:jc w:val="right"/>
              <w:rPr>
                <w:b/>
              </w:rPr>
            </w:pPr>
            <w:r w:rsidRPr="001923B4">
              <w:rPr>
                <w:b/>
              </w:rPr>
              <w:t>20375</w:t>
            </w:r>
          </w:p>
        </w:tc>
      </w:tr>
      <w:tr w:rsidR="00055CF4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086DFD">
            <w:r>
              <w:t>Z - Rezerva na ND r.2012,2013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818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109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818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10939</w:t>
            </w:r>
          </w:p>
        </w:tc>
      </w:tr>
      <w:tr w:rsidR="00055CF4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055CF4">
            <w:r>
              <w:t>Ú - Rezerva na odmeny  za r.2012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676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33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3453</w:t>
            </w:r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0</w:t>
            </w:r>
          </w:p>
        </w:tc>
      </w:tr>
      <w:tr w:rsidR="00055CF4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2F5EF2">
            <w:r>
              <w:t>Z- Rezerva na audit  a iné služby r.2012, 2013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215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2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21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2000</w:t>
            </w:r>
          </w:p>
        </w:tc>
      </w:tr>
      <w:tr w:rsidR="00055CF4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055CF4">
            <w:r>
              <w:t>Ú - Rezerva na odmeny  za r.2013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7436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CF4" w:rsidRPr="002B2E75" w:rsidRDefault="00055CF4" w:rsidP="00E45124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5CF4" w:rsidRPr="002B2E75" w:rsidRDefault="00055CF4" w:rsidP="00E45124">
            <w:pPr>
              <w:jc w:val="right"/>
            </w:pPr>
            <w:r>
              <w:t>7436</w:t>
            </w:r>
          </w:p>
        </w:tc>
      </w:tr>
      <w:tr w:rsidR="00F06331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331" w:rsidRPr="002B2E75" w:rsidRDefault="00F06331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31" w:rsidRPr="002B2E75" w:rsidRDefault="00F06331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31" w:rsidRPr="002B2E75" w:rsidRDefault="00F06331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31" w:rsidRPr="002B2E75" w:rsidRDefault="00F06331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331" w:rsidRPr="002B2E75" w:rsidRDefault="00F06331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6331" w:rsidRPr="002B2E75" w:rsidRDefault="00F06331" w:rsidP="00F41C36">
            <w:r w:rsidRPr="002B2E75">
              <w:t> </w:t>
            </w: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EB0109" w:rsidP="0072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B8679A" w:rsidP="00EB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923B4" w:rsidRDefault="001923B4" w:rsidP="00B8679A">
            <w:pPr>
              <w:jc w:val="right"/>
              <w:rPr>
                <w:bCs/>
              </w:rPr>
            </w:pPr>
            <w:r w:rsidRPr="001923B4">
              <w:rPr>
                <w:bCs/>
              </w:rPr>
              <w:t>12827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1923B4" w:rsidRDefault="005340AA" w:rsidP="00B8679A">
            <w:pPr>
              <w:jc w:val="right"/>
              <w:rPr>
                <w:bCs/>
              </w:rPr>
            </w:pPr>
            <w:r w:rsidRPr="001923B4">
              <w:rPr>
                <w:bCs/>
              </w:rPr>
              <w:t>829013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1923B4" w:rsidRDefault="001923B4" w:rsidP="00B8679A">
            <w:pPr>
              <w:jc w:val="right"/>
              <w:rPr>
                <w:b/>
              </w:rPr>
            </w:pPr>
            <w:r w:rsidRPr="001923B4">
              <w:rPr>
                <w:b/>
              </w:rPr>
              <w:t>128275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1923B4" w:rsidRDefault="005340AA" w:rsidP="00B8679A">
            <w:pPr>
              <w:jc w:val="right"/>
              <w:rPr>
                <w:b/>
              </w:rPr>
            </w:pPr>
            <w:r w:rsidRPr="001923B4">
              <w:rPr>
                <w:b/>
              </w:rPr>
              <w:t>829013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5020A" w:rsidP="00B8679A">
            <w:pPr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5020A" w:rsidP="00B8679A">
            <w:pPr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B556B3" w:rsidP="00B8679A">
            <w:pPr>
              <w:jc w:val="right"/>
            </w:pPr>
            <w:r>
              <w:t>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5020A" w:rsidP="00B8679A">
            <w:pPr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B556B3" w:rsidP="00B8679A">
            <w:pPr>
              <w:jc w:val="right"/>
            </w:pPr>
            <w:r>
              <w:t>0</w:t>
            </w:r>
          </w:p>
        </w:tc>
      </w:tr>
    </w:tbl>
    <w:p w:rsidR="000A7FE2" w:rsidRPr="00E5320F" w:rsidRDefault="000A7FE2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F6061" w:rsidP="00707EC8">
            <w:pPr>
              <w:jc w:val="right"/>
            </w:pPr>
            <w:r>
              <w:t>16378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F6061" w:rsidP="00B8679A">
            <w:pPr>
              <w:jc w:val="right"/>
            </w:pPr>
            <w:r>
              <w:t>39176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F6061" w:rsidP="00B8679A">
            <w:pPr>
              <w:jc w:val="right"/>
            </w:pPr>
            <w:r>
              <w:t>16378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F6061" w:rsidP="00B8679A">
            <w:pPr>
              <w:jc w:val="right"/>
            </w:pPr>
            <w:r>
              <w:t>39176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B42791" w:rsidP="00B8679A">
            <w:pPr>
              <w:jc w:val="right"/>
            </w:pPr>
            <w: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B42791" w:rsidP="00B8679A">
            <w:pPr>
              <w:jc w:val="right"/>
            </w:pPr>
            <w:r>
              <w:t>1279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C5A16" w:rsidP="00B8679A">
            <w:pPr>
              <w:jc w:val="right"/>
            </w:pPr>
            <w: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07EC8" w:rsidP="00B8679A">
            <w:pPr>
              <w:jc w:val="right"/>
            </w:pPr>
            <w:r>
              <w:t>2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07EC8" w:rsidP="006960CA">
            <w:pPr>
              <w:jc w:val="right"/>
            </w:pPr>
            <w:r>
              <w:t>2</w:t>
            </w:r>
            <w:r w:rsidR="006960CA">
              <w:t>3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1923B4" w:rsidP="001923B4">
            <w:pPr>
              <w:jc w:val="right"/>
            </w:pPr>
            <w:r>
              <w:t>360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1923B4" w:rsidP="00B8679A">
            <w:pPr>
              <w:jc w:val="right"/>
            </w:pPr>
            <w:r>
              <w:t>8619</w:t>
            </w: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1923B4" w:rsidP="001923B4">
            <w:pPr>
              <w:jc w:val="right"/>
            </w:pPr>
            <w:r>
              <w:t>3603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1923B4" w:rsidP="00B8679A">
            <w:pPr>
              <w:jc w:val="right"/>
            </w:pPr>
            <w:r>
              <w:t>8619</w:t>
            </w: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B8679A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B8679A">
            <w:pPr>
              <w:jc w:val="right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B8679A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B8679A">
            <w:pPr>
              <w:jc w:val="right"/>
            </w:pP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8679A">
            <w:pPr>
              <w:jc w:val="right"/>
            </w:pPr>
          </w:p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12218" w:rsidP="005F7E1F">
            <w:pPr>
              <w:jc w:val="right"/>
            </w:pPr>
            <w:r>
              <w:t>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12218" w:rsidP="005F7E1F">
            <w:pPr>
              <w:jc w:val="right"/>
            </w:pPr>
            <w:r>
              <w:t>7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712218" w:rsidP="005F7E1F">
            <w:pPr>
              <w:jc w:val="right"/>
            </w:pPr>
            <w:r>
              <w:t>15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12218" w:rsidP="005F7E1F">
            <w:pPr>
              <w:jc w:val="right"/>
            </w:pPr>
            <w:r>
              <w:t>137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CB0A92" w:rsidP="005F7E1F">
            <w:pPr>
              <w:jc w:val="right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CB0A92" w:rsidP="005F7E1F">
            <w:pPr>
              <w:jc w:val="right"/>
            </w:pPr>
            <w: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CB0A92" w:rsidP="005F7E1F">
            <w:pPr>
              <w:jc w:val="right"/>
            </w:pPr>
            <w: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CB0A92" w:rsidP="005F7E1F">
            <w:pPr>
              <w:jc w:val="right"/>
            </w:pPr>
            <w:r>
              <w:t>0</w:t>
            </w:r>
          </w:p>
        </w:tc>
      </w:tr>
      <w:tr w:rsidR="00CB0A92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A92" w:rsidRPr="002B2E75" w:rsidRDefault="00CB0A9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0A92" w:rsidRPr="002B2E75" w:rsidRDefault="00712218" w:rsidP="005F7E1F">
            <w:pPr>
              <w:jc w:val="right"/>
            </w:pPr>
            <w:r>
              <w:t>15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A92" w:rsidRPr="002B2E75" w:rsidRDefault="00712218" w:rsidP="005F7E1F">
            <w:pPr>
              <w:jc w:val="right"/>
            </w:pPr>
            <w:r>
              <w:t>1371</w:t>
            </w:r>
          </w:p>
        </w:tc>
      </w:tr>
      <w:tr w:rsidR="00CB0A92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A92" w:rsidRPr="002B2E75" w:rsidRDefault="00CB0A92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0A92" w:rsidRPr="002B2E75" w:rsidRDefault="00712218" w:rsidP="005F7E1F">
            <w:pPr>
              <w:jc w:val="right"/>
            </w:pPr>
            <w:r>
              <w:t>151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A92" w:rsidRPr="002B2E75" w:rsidRDefault="00712218" w:rsidP="005F7E1F">
            <w:pPr>
              <w:jc w:val="right"/>
            </w:pPr>
            <w:r>
              <w:t>1369</w:t>
            </w:r>
          </w:p>
        </w:tc>
      </w:tr>
      <w:tr w:rsidR="00CB0A92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A92" w:rsidRPr="002B2E75" w:rsidRDefault="00CB0A92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0A92" w:rsidRPr="002B2E75" w:rsidRDefault="00712218" w:rsidP="005F7E1F">
            <w:pPr>
              <w:jc w:val="right"/>
            </w:pPr>
            <w:r>
              <w:t>1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A92" w:rsidRPr="002B2E75" w:rsidRDefault="00712218" w:rsidP="005F7E1F">
            <w:pPr>
              <w:jc w:val="right"/>
            </w:pPr>
            <w:r>
              <w:t>9</w:t>
            </w:r>
          </w:p>
        </w:tc>
      </w:tr>
    </w:tbl>
    <w:p w:rsidR="00FB47B5" w:rsidRPr="00E5320F" w:rsidRDefault="00FB47B5" w:rsidP="00FB47B5">
      <w:pPr>
        <w:ind w:left="-284" w:firstLine="284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881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555CC">
            <w:pPr>
              <w:pStyle w:val="TopHeader"/>
            </w:pPr>
            <w:r w:rsidRPr="002B2E75">
              <w:t xml:space="preserve">Typ výrobkov, tovarov, </w:t>
            </w:r>
            <w:r w:rsidR="00D555CC">
              <w:t>tovar z plastov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01615D">
              <w:t>Slovenská republik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3F34FB">
            <w:pPr>
              <w:jc w:val="right"/>
            </w:pPr>
            <w:r w:rsidRPr="002B2E75">
              <w:t> </w:t>
            </w:r>
            <w:r w:rsidR="003F34FB">
              <w:t>579365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9E37C6">
            <w:pPr>
              <w:jc w:val="right"/>
            </w:pPr>
            <w:r>
              <w:t>465827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01615D">
              <w:t>Česká republik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5F7E1F">
            <w:pPr>
              <w:jc w:val="right"/>
            </w:pPr>
            <w:r>
              <w:t>514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5F7E1F">
            <w:pPr>
              <w:jc w:val="right"/>
            </w:pPr>
            <w:r>
              <w:t>166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555CC"/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/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816C80" w:rsidP="00C64005">
            <w:r>
              <w:t xml:space="preserve"> Poľsko</w:t>
            </w:r>
            <w:r w:rsidR="00E811FB"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5F7E1F">
            <w:pPr>
              <w:jc w:val="right"/>
            </w:pPr>
            <w:r>
              <w:t>35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816C80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FD1551" w:rsidP="00C64005">
            <w:r>
              <w:t>Maďar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5F7E1F">
            <w:pPr>
              <w:jc w:val="right"/>
            </w:pPr>
            <w:r>
              <w:t>0</w:t>
            </w:r>
            <w:r w:rsidR="00E811FB"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5F7E1F">
            <w:pPr>
              <w:jc w:val="right"/>
            </w:pPr>
            <w:r>
              <w:t>968</w:t>
            </w:r>
            <w:r w:rsidR="00E811FB"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5F7E1F">
            <w:pPr>
              <w:jc w:val="right"/>
            </w:pPr>
            <w:r>
              <w:t>58487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3F34FB" w:rsidP="005F7E1F">
            <w:pPr>
              <w:jc w:val="right"/>
            </w:pPr>
            <w:r>
              <w:t>46759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555CC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555CC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334" w:type="pct"/>
        <w:jc w:val="center"/>
        <w:tblLook w:val="00A0"/>
      </w:tblPr>
      <w:tblGrid>
        <w:gridCol w:w="6264"/>
        <w:gridCol w:w="1796"/>
        <w:gridCol w:w="1801"/>
      </w:tblGrid>
      <w:tr w:rsidR="00A13FCD" w:rsidRPr="002B2E75" w:rsidTr="00FB47B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FB47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FB47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FB47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FB47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57BDA" w:rsidP="00190EA3">
            <w:r>
              <w:t>Ú</w:t>
            </w:r>
            <w:r w:rsidR="009A1BEF">
              <w:t>hrada penále a úrokov z vymáhaných pohľadávok</w:t>
            </w:r>
            <w:r w:rsidR="00190EA3">
              <w:t>, vrátenie súdn. popl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A068C" w:rsidP="009E37C6">
            <w:pPr>
              <w:jc w:val="right"/>
            </w:pPr>
            <w:r>
              <w:t>103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42791" w:rsidP="009E37C6">
            <w:pPr>
              <w:jc w:val="right"/>
            </w:pPr>
            <w:r>
              <w:t>0</w:t>
            </w:r>
          </w:p>
        </w:tc>
      </w:tr>
      <w:tr w:rsidR="00A13FCD" w:rsidRPr="002B2E75" w:rsidTr="00FB47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9A1BEF" w:rsidP="003E73B5">
            <w:r>
              <w:t xml:space="preserve">Služby spojené s prefakturovaním nákladov </w:t>
            </w:r>
            <w:r w:rsidR="003E73B5">
              <w:t>na dopravu, výstavu, marketing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A068C" w:rsidP="00D86088">
            <w:pPr>
              <w:jc w:val="right"/>
            </w:pPr>
            <w:r>
              <w:t>886</w:t>
            </w:r>
            <w:r w:rsidR="00D86088">
              <w:t>4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001D4" w:rsidP="009E37C6">
            <w:pPr>
              <w:jc w:val="right"/>
            </w:pPr>
            <w:r>
              <w:t>61690</w:t>
            </w:r>
          </w:p>
        </w:tc>
      </w:tr>
      <w:tr w:rsidR="0091652E" w:rsidRPr="002B2E75" w:rsidTr="00FB47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3B1B28" w:rsidRDefault="0091652E" w:rsidP="00401200">
            <w:pPr>
              <w:rPr>
                <w:i/>
                <w:iCs/>
              </w:rPr>
            </w:pPr>
            <w:r>
              <w:t>Prebytky z inventúry tovaru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DA5589" w:rsidRDefault="003001D4" w:rsidP="00401200">
            <w:pPr>
              <w:jc w:val="right"/>
              <w:rPr>
                <w:iCs/>
              </w:rPr>
            </w:pPr>
            <w:r>
              <w:rPr>
                <w:iCs/>
              </w:rPr>
              <w:t>246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DA5589" w:rsidRDefault="003001D4" w:rsidP="00401200">
            <w:pPr>
              <w:jc w:val="right"/>
              <w:rPr>
                <w:iCs/>
              </w:rPr>
            </w:pPr>
            <w:r>
              <w:rPr>
                <w:iCs/>
              </w:rPr>
              <w:t>1443</w:t>
            </w:r>
          </w:p>
        </w:tc>
      </w:tr>
      <w:tr w:rsidR="0091652E" w:rsidRPr="002B2E75" w:rsidTr="00FB47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401200">
            <w:r>
              <w:t>PHM na súkromné účel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3001D4" w:rsidP="003E73B5">
            <w:pPr>
              <w:jc w:val="right"/>
            </w:pPr>
            <w:r>
              <w:t>1504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3001D4" w:rsidP="00401200">
            <w:pPr>
              <w:jc w:val="right"/>
            </w:pPr>
            <w:r>
              <w:t>1895</w:t>
            </w:r>
          </w:p>
        </w:tc>
      </w:tr>
      <w:tr w:rsidR="0091652E" w:rsidRPr="003B1B28" w:rsidTr="00FB47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8E0218" w:rsidRDefault="008E0218" w:rsidP="00C64005">
            <w:pPr>
              <w:rPr>
                <w:iCs/>
              </w:rPr>
            </w:pPr>
            <w:r w:rsidRPr="008E0218">
              <w:rPr>
                <w:iCs/>
              </w:rPr>
              <w:t>Príjmy z náhrady škôd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DA5589" w:rsidRDefault="003001D4" w:rsidP="009E37C6">
            <w:pPr>
              <w:jc w:val="right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DA5589" w:rsidRDefault="003001D4" w:rsidP="009E37C6">
            <w:pPr>
              <w:jc w:val="right"/>
              <w:rPr>
                <w:iCs/>
              </w:rPr>
            </w:pPr>
            <w:r>
              <w:rPr>
                <w:iCs/>
              </w:rPr>
              <w:t>1923</w:t>
            </w:r>
          </w:p>
        </w:tc>
      </w:tr>
      <w:tr w:rsidR="0091652E" w:rsidRPr="002B2E75" w:rsidTr="00FB47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9E37C6">
            <w:pPr>
              <w:jc w:val="right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9E37C6">
            <w:pPr>
              <w:jc w:val="right"/>
            </w:pPr>
          </w:p>
        </w:tc>
      </w:tr>
      <w:tr w:rsidR="0091652E" w:rsidRPr="003B1B28" w:rsidTr="00FB47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3B1B28" w:rsidRDefault="0091652E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urzové zisky, z toho: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3B1B28" w:rsidRDefault="0091652E" w:rsidP="009E37C6">
            <w:pPr>
              <w:jc w:val="right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3B1B28" w:rsidRDefault="0091652E" w:rsidP="009E37C6">
            <w:pPr>
              <w:jc w:val="right"/>
              <w:rPr>
                <w:i/>
                <w:iCs/>
              </w:rPr>
            </w:pPr>
          </w:p>
        </w:tc>
      </w:tr>
      <w:tr w:rsidR="0091652E" w:rsidRPr="002B2E75" w:rsidTr="00FB47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DA5589">
            <w:r>
              <w:t>k</w:t>
            </w:r>
            <w:r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9E37C6">
            <w:pPr>
              <w:jc w:val="right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9E37C6">
            <w:pPr>
              <w:jc w:val="right"/>
            </w:pPr>
          </w:p>
        </w:tc>
      </w:tr>
      <w:tr w:rsidR="0091652E" w:rsidRPr="002B2E75" w:rsidTr="00FB47B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52E" w:rsidRPr="003B1B28" w:rsidRDefault="0091652E" w:rsidP="00DA5589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3B1B28" w:rsidRDefault="0091652E" w:rsidP="00DA5589">
            <w:pPr>
              <w:jc w:val="right"/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3B1B28" w:rsidRDefault="0091652E" w:rsidP="00DA5589">
            <w:pPr>
              <w:jc w:val="right"/>
              <w:rPr>
                <w:i/>
                <w:iCs/>
              </w:rPr>
            </w:pPr>
          </w:p>
        </w:tc>
      </w:tr>
      <w:tr w:rsidR="0091652E" w:rsidRPr="002B2E75" w:rsidTr="00FB47B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DA5589">
            <w:r>
              <w:t>Prijaté úroky z vklad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3001D4" w:rsidP="00DA5589">
            <w:pPr>
              <w:jc w:val="right"/>
            </w:pPr>
            <w:r>
              <w:t>893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3001D4" w:rsidP="00DA5589">
            <w:pPr>
              <w:jc w:val="right"/>
            </w:pPr>
            <w:r>
              <w:t>790</w:t>
            </w:r>
          </w:p>
        </w:tc>
      </w:tr>
      <w:tr w:rsidR="0091652E" w:rsidRPr="002B2E75" w:rsidTr="00FB47B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52E" w:rsidRPr="002B2E75" w:rsidRDefault="0091652E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9E37C6">
            <w:pPr>
              <w:jc w:val="right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91652E" w:rsidP="009E37C6">
            <w:pPr>
              <w:jc w:val="right"/>
            </w:pPr>
          </w:p>
        </w:tc>
      </w:tr>
      <w:tr w:rsidR="0091652E" w:rsidRPr="002B2E75" w:rsidTr="00FB47B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52E" w:rsidRPr="002B2E75" w:rsidRDefault="0091652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FB47B5" w:rsidP="009E37C6">
            <w:pPr>
              <w:jc w:val="right"/>
            </w:pPr>
            <w: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652E" w:rsidRPr="002B2E75" w:rsidRDefault="00FB47B5" w:rsidP="009E37C6">
            <w:pPr>
              <w:jc w:val="right"/>
            </w:pPr>
            <w:r>
              <w:t>0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E4F4D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E4F4D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E4F4D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E4F4D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F34FB" w:rsidP="00860860">
            <w:pPr>
              <w:jc w:val="right"/>
            </w:pPr>
            <w:r>
              <w:t>5848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F34FB" w:rsidP="00860860">
            <w:pPr>
              <w:jc w:val="right"/>
            </w:pPr>
            <w:r>
              <w:t>4675905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860860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860860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860860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860860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860860">
            <w:pPr>
              <w:jc w:val="right"/>
            </w:pPr>
            <w:r w:rsidRPr="002B2E75">
              <w:t> </w:t>
            </w:r>
            <w:r w:rsidR="000F3A98"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0F3A98" w:rsidP="00860860">
            <w:pPr>
              <w:jc w:val="right"/>
            </w:pPr>
            <w:r>
              <w:t>0</w:t>
            </w:r>
            <w:r w:rsidR="005F3646"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F34FB" w:rsidP="00860860">
            <w:pPr>
              <w:jc w:val="right"/>
            </w:pPr>
            <w:r>
              <w:t>58487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F34FB" w:rsidP="00860860">
            <w:pPr>
              <w:jc w:val="right"/>
            </w:pPr>
            <w:r>
              <w:t>4675905</w:t>
            </w:r>
          </w:p>
        </w:tc>
      </w:tr>
    </w:tbl>
    <w:p w:rsidR="00FB47B5" w:rsidRDefault="00FB47B5" w:rsidP="00E5320F">
      <w:pPr>
        <w:pStyle w:val="Nzev"/>
        <w:spacing w:before="0" w:beforeAutospacing="0" w:after="60"/>
        <w:jc w:val="left"/>
      </w:pPr>
    </w:p>
    <w:p w:rsidR="00FB47B5" w:rsidRDefault="00FB47B5" w:rsidP="00E5320F">
      <w:pPr>
        <w:pStyle w:val="Nzev"/>
        <w:spacing w:before="0" w:beforeAutospacing="0" w:after="60"/>
        <w:jc w:val="left"/>
      </w:pPr>
    </w:p>
    <w:p w:rsidR="00FB47B5" w:rsidRDefault="00FB47B5" w:rsidP="00FB47B5">
      <w:pPr>
        <w:rPr>
          <w:b/>
          <w:bCs/>
          <w:kern w:val="28"/>
        </w:rPr>
      </w:pPr>
    </w:p>
    <w:p w:rsidR="00FB47B5" w:rsidRDefault="00FB47B5" w:rsidP="00FB47B5">
      <w:pPr>
        <w:rPr>
          <w:b/>
          <w:bCs/>
          <w:kern w:val="28"/>
        </w:rPr>
      </w:pPr>
    </w:p>
    <w:p w:rsidR="00FB47B5" w:rsidRPr="00FB47B5" w:rsidRDefault="00FB47B5" w:rsidP="00FB47B5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  <w:r w:rsidR="006E0635">
              <w:t>2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  <w:r w:rsidR="006E0635">
              <w:t>200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860860">
            <w:pPr>
              <w:jc w:val="right"/>
            </w:pPr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860860">
            <w:pPr>
              <w:jc w:val="right"/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860860">
            <w:pPr>
              <w:jc w:val="right"/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1167CA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1167CA" w:rsidP="00A13FCD">
            <w:r>
              <w:t>Nájomné skladových a kancelárskych priesto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709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72514</w:t>
            </w:r>
          </w:p>
        </w:tc>
      </w:tr>
      <w:tr w:rsidR="001167CA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1167CA" w:rsidP="004316C1">
            <w:r>
              <w:t>d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1744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117525</w:t>
            </w:r>
          </w:p>
        </w:tc>
      </w:tr>
      <w:tr w:rsidR="001167CA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1167CA" w:rsidP="004316C1">
            <w:r>
              <w:t>Operatívny leasing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420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42007</w:t>
            </w:r>
          </w:p>
        </w:tc>
      </w:tr>
      <w:tr w:rsidR="001167CA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4D2369" w:rsidRDefault="004D2369" w:rsidP="00A13FCD">
            <w:pPr>
              <w:rPr>
                <w:bCs/>
              </w:rPr>
            </w:pPr>
            <w:r w:rsidRPr="004D2369">
              <w:rPr>
                <w:bCs/>
              </w:rPr>
              <w:t>Telefónne služby, internet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2369" w:rsidRPr="002B2E75" w:rsidRDefault="000C3319" w:rsidP="00860860">
            <w:pPr>
              <w:jc w:val="right"/>
            </w:pPr>
            <w:r>
              <w:t>203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21174</w:t>
            </w:r>
          </w:p>
        </w:tc>
      </w:tr>
      <w:tr w:rsidR="001167CA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7071B4" w:rsidP="00C64005">
            <w:r>
              <w:t>IT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176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167CA" w:rsidRPr="002B2E75" w:rsidRDefault="000C3319" w:rsidP="00860860">
            <w:pPr>
              <w:jc w:val="right"/>
            </w:pPr>
            <w:r>
              <w:t>17558</w:t>
            </w:r>
          </w:p>
        </w:tc>
      </w:tr>
      <w:tr w:rsidR="007071B4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1B4" w:rsidRPr="002B2E75" w:rsidRDefault="007071B4" w:rsidP="00DE440C">
            <w:r>
              <w:t>Sprostredkovanie obcho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DE440C">
            <w:pPr>
              <w:jc w:val="right"/>
            </w:pPr>
            <w:r>
              <w:t>6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DE440C">
            <w:pPr>
              <w:jc w:val="right"/>
            </w:pPr>
            <w:r>
              <w:t>13310</w:t>
            </w:r>
          </w:p>
        </w:tc>
      </w:tr>
      <w:tr w:rsidR="007071B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1B4" w:rsidRPr="004D2369" w:rsidRDefault="007071B4" w:rsidP="007071B4">
            <w:pPr>
              <w:rPr>
                <w:bCs/>
              </w:rPr>
            </w:pPr>
            <w:r>
              <w:rPr>
                <w:bCs/>
              </w:rPr>
              <w:t xml:space="preserve"> Certifikácia výrobk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DE440C">
            <w:pPr>
              <w:jc w:val="right"/>
            </w:pPr>
            <w:r>
              <w:t>480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DE440C">
            <w:pPr>
              <w:jc w:val="right"/>
            </w:pPr>
            <w:r>
              <w:t>9051</w:t>
            </w:r>
          </w:p>
        </w:tc>
      </w:tr>
      <w:tr w:rsidR="007071B4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4D2369" w:rsidRDefault="007071B4" w:rsidP="00DE440C">
            <w:pPr>
              <w:rPr>
                <w:bCs/>
              </w:rPr>
            </w:pPr>
            <w:r>
              <w:rPr>
                <w:bCs/>
              </w:rPr>
              <w:t xml:space="preserve"> Výstava, propagač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DE440C">
            <w:pPr>
              <w:jc w:val="right"/>
            </w:pPr>
            <w:r>
              <w:t>63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DE440C">
            <w:pPr>
              <w:jc w:val="right"/>
            </w:pPr>
            <w:r>
              <w:t>5532</w:t>
            </w:r>
          </w:p>
        </w:tc>
      </w:tr>
      <w:tr w:rsidR="007071B4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A901BC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</w:tr>
      <w:tr w:rsidR="007071B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>
            <w:r w:rsidRPr="002B2E75">
              <w:t> </w:t>
            </w:r>
          </w:p>
        </w:tc>
      </w:tr>
      <w:tr w:rsidR="007071B4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3B1B28" w:rsidRDefault="007071B4" w:rsidP="003920E7">
            <w:pPr>
              <w:rPr>
                <w:i/>
                <w:iCs/>
              </w:rPr>
            </w:pPr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3B1B28" w:rsidRDefault="007071B4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3B1B28" w:rsidRDefault="007071B4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7071B4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71B4" w:rsidRPr="003B1B28" w:rsidRDefault="007071B4" w:rsidP="00DE440C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225000">
            <w:pPr>
              <w:jc w:val="right"/>
            </w:pPr>
            <w:r>
              <w:t>0</w:t>
            </w:r>
          </w:p>
        </w:tc>
      </w:tr>
      <w:tr w:rsidR="007071B4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DE440C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3B1B28" w:rsidRDefault="007071B4" w:rsidP="00225000">
            <w:pPr>
              <w:jc w:val="right"/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3B1B28" w:rsidRDefault="007071B4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7071B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1B4" w:rsidRPr="007071B4" w:rsidRDefault="007071B4" w:rsidP="00DE440C">
            <w:pPr>
              <w:rPr>
                <w:b/>
                <w:i/>
                <w:iCs/>
              </w:rPr>
            </w:pPr>
            <w:r w:rsidRPr="007071B4">
              <w:rPr>
                <w:b/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</w:tr>
      <w:tr w:rsidR="007071B4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1B4" w:rsidRPr="002B2E75" w:rsidRDefault="00086C0D" w:rsidP="00086C0D">
            <w:r>
              <w:t>Poistenie zodpovednosti za škodu</w:t>
            </w:r>
            <w:r w:rsidR="00225000">
              <w:t>, majetku, osôb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225000">
            <w:pPr>
              <w:jc w:val="right"/>
            </w:pPr>
            <w:r>
              <w:t>73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225000">
            <w:pPr>
              <w:jc w:val="right"/>
            </w:pPr>
            <w:r>
              <w:t>7042</w:t>
            </w:r>
          </w:p>
        </w:tc>
      </w:tr>
      <w:tr w:rsidR="007071B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1B4" w:rsidRPr="002B2E75" w:rsidRDefault="00086C0D" w:rsidP="00225000">
            <w:r>
              <w:t xml:space="preserve">Poistenie </w:t>
            </w:r>
            <w:r w:rsidR="00225000">
              <w:t>áut, VZ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225000">
            <w:pPr>
              <w:jc w:val="right"/>
            </w:pPr>
            <w:r>
              <w:t>9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1B4" w:rsidRPr="002B2E75" w:rsidRDefault="000C3319" w:rsidP="00225000">
            <w:pPr>
              <w:jc w:val="right"/>
            </w:pPr>
            <w:r>
              <w:t>1343</w:t>
            </w:r>
          </w:p>
        </w:tc>
      </w:tr>
      <w:tr w:rsidR="007071B4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1B4" w:rsidRPr="002B2E75" w:rsidRDefault="00086C0D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</w:tr>
      <w:tr w:rsidR="007071B4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1B4" w:rsidRPr="002B2E75" w:rsidRDefault="007071B4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1B4" w:rsidRPr="002B2E75" w:rsidRDefault="007071B4" w:rsidP="00C64005"/>
        </w:tc>
      </w:tr>
    </w:tbl>
    <w:p w:rsidR="00D20691" w:rsidRPr="00D20691" w:rsidRDefault="00D20691" w:rsidP="00D20691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A0"/>
      </w:tblPr>
      <w:tblGrid>
        <w:gridCol w:w="5841"/>
        <w:gridCol w:w="1701"/>
        <w:gridCol w:w="1701"/>
      </w:tblGrid>
      <w:tr w:rsidR="00CD0C87" w:rsidRPr="002B2E75" w:rsidTr="006D6A07">
        <w:trPr>
          <w:trHeight w:val="840"/>
          <w:jc w:val="center"/>
        </w:trPr>
        <w:tc>
          <w:tcPr>
            <w:tcW w:w="0" w:type="auto"/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6D6A07">
        <w:trPr>
          <w:trHeight w:val="648"/>
          <w:jc w:val="center"/>
        </w:trPr>
        <w:tc>
          <w:tcPr>
            <w:tcW w:w="0" w:type="auto"/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  <w:r w:rsidR="001167CA">
              <w:t>0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BE4B52" w:rsidP="00860860">
            <w:pPr>
              <w:jc w:val="right"/>
            </w:pPr>
            <w:r>
              <w:t>392</w:t>
            </w:r>
          </w:p>
        </w:tc>
      </w:tr>
      <w:tr w:rsidR="00CD0C87" w:rsidRPr="002B2E75" w:rsidTr="006D6A07">
        <w:trPr>
          <w:trHeight w:val="720"/>
          <w:jc w:val="center"/>
        </w:trPr>
        <w:tc>
          <w:tcPr>
            <w:tcW w:w="0" w:type="auto"/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  <w:r w:rsidR="001167CA">
              <w:t>0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  <w:r w:rsidR="001167CA">
              <w:t>0</w:t>
            </w:r>
          </w:p>
        </w:tc>
      </w:tr>
      <w:tr w:rsidR="00CD0C87" w:rsidRPr="002B2E75" w:rsidTr="006D6A07">
        <w:trPr>
          <w:trHeight w:val="1290"/>
          <w:jc w:val="center"/>
        </w:trPr>
        <w:tc>
          <w:tcPr>
            <w:tcW w:w="0" w:type="auto"/>
            <w:vAlign w:val="center"/>
          </w:tcPr>
          <w:p w:rsidR="00CD0C87" w:rsidRPr="002B2E75" w:rsidRDefault="00CD0C87" w:rsidP="00C64005">
            <w:r w:rsidRPr="002B2E75"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14FE7">
            <w:pPr>
              <w:jc w:val="right"/>
            </w:pPr>
            <w:r w:rsidRPr="002B2E75">
              <w:t> </w:t>
            </w:r>
            <w:r w:rsidR="00814FE7">
              <w:t>0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814FE7" w:rsidP="00860860">
            <w:pPr>
              <w:jc w:val="right"/>
            </w:pPr>
            <w:r>
              <w:t>1279</w:t>
            </w:r>
          </w:p>
        </w:tc>
      </w:tr>
      <w:tr w:rsidR="00CD0C87" w:rsidRPr="002B2E75" w:rsidTr="006D6A07">
        <w:trPr>
          <w:trHeight w:val="975"/>
          <w:jc w:val="center"/>
        </w:trPr>
        <w:tc>
          <w:tcPr>
            <w:tcW w:w="0" w:type="auto"/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</w:p>
        </w:tc>
      </w:tr>
      <w:tr w:rsidR="00CD0C87" w:rsidRPr="002B2E75" w:rsidTr="006D6A07">
        <w:trPr>
          <w:trHeight w:val="975"/>
          <w:jc w:val="center"/>
        </w:trPr>
        <w:tc>
          <w:tcPr>
            <w:tcW w:w="0" w:type="auto"/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</w:p>
        </w:tc>
      </w:tr>
      <w:tr w:rsidR="00CD0C87" w:rsidRPr="002B2E75" w:rsidTr="006D6A07">
        <w:trPr>
          <w:trHeight w:val="795"/>
          <w:jc w:val="center"/>
        </w:trPr>
        <w:tc>
          <w:tcPr>
            <w:tcW w:w="0" w:type="auto"/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noWrap/>
            <w:vAlign w:val="center"/>
          </w:tcPr>
          <w:p w:rsidR="00CD0C87" w:rsidRPr="002B2E75" w:rsidRDefault="00CD0C87" w:rsidP="00860860">
            <w:pPr>
              <w:jc w:val="right"/>
            </w:pPr>
            <w:r w:rsidRPr="002B2E75">
              <w:t> </w:t>
            </w:r>
          </w:p>
        </w:tc>
      </w:tr>
    </w:tbl>
    <w:p w:rsidR="00D20691" w:rsidRPr="001501C5" w:rsidRDefault="00D20691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744"/>
        <w:gridCol w:w="580"/>
        <w:gridCol w:w="1986"/>
        <w:gridCol w:w="662"/>
        <w:gridCol w:w="662"/>
      </w:tblGrid>
      <w:tr w:rsidR="005F3646" w:rsidRPr="002B2E75" w:rsidTr="00A47E04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A47E04">
        <w:trPr>
          <w:trHeight w:val="434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A47E04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C71BF" w:rsidP="00131CD2">
            <w:pPr>
              <w:jc w:val="center"/>
            </w:pPr>
            <w:r>
              <w:t>377707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E04" w:rsidRPr="002B2E75" w:rsidRDefault="00A47E04" w:rsidP="00A47E04"/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639A7" w:rsidP="00131CD2">
            <w:pPr>
              <w:jc w:val="center"/>
            </w:pPr>
            <w:r>
              <w:t>22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131CD2">
            <w:pPr>
              <w:jc w:val="center"/>
            </w:pPr>
            <w:r>
              <w:t>255535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639A7" w:rsidP="00131CD2">
            <w:pPr>
              <w:jc w:val="center"/>
            </w:pPr>
            <w:r>
              <w:t>23</w:t>
            </w: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12DE8" w:rsidP="00131CD2">
            <w:pPr>
              <w:jc w:val="center"/>
            </w:pPr>
            <w:r>
              <w:t>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912DE8" w:rsidP="00131CD2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C71BF" w:rsidP="0068127A">
            <w:pPr>
              <w:jc w:val="center"/>
            </w:pPr>
            <w:r>
              <w:t>37205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68127A">
            <w:pPr>
              <w:jc w:val="center"/>
            </w:pPr>
            <w:r>
              <w:t>2937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C71BF" w:rsidP="0068127A">
            <w:pPr>
              <w:jc w:val="center"/>
            </w:pPr>
            <w:r>
              <w:t>16130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68127A">
            <w:pPr>
              <w:jc w:val="center"/>
            </w:pPr>
            <w:r>
              <w:t>829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C71BF" w:rsidP="00676E57">
            <w:pPr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68127A">
            <w:pPr>
              <w:jc w:val="center"/>
            </w:pPr>
            <w:r>
              <w:t>55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C71BF" w:rsidP="0068127A">
            <w:pPr>
              <w:jc w:val="center"/>
            </w:pPr>
            <w:r>
              <w:t>3987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68127A">
            <w:pPr>
              <w:jc w:val="center"/>
            </w:pPr>
            <w:r>
              <w:t>2710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C71BF" w:rsidP="0062053D">
            <w:pPr>
              <w:jc w:val="center"/>
            </w:pPr>
            <w:r>
              <w:t>877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5C71BF">
            <w:pPr>
              <w:jc w:val="center"/>
            </w:pPr>
            <w:r>
              <w:t>6234</w:t>
            </w:r>
            <w:r w:rsidR="005C71BF"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A47E04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495583" w:rsidP="0062053D">
            <w:pPr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62053D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 w:rsidTr="00A47E04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C71BF" w:rsidP="0062053D">
            <w:pPr>
              <w:jc w:val="center"/>
            </w:pPr>
            <w:r>
              <w:t>877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1639A7" w:rsidP="005C71BF">
            <w:pPr>
              <w:jc w:val="center"/>
            </w:pPr>
            <w:r>
              <w:t>6234</w:t>
            </w:r>
            <w:r w:rsidR="005C71BF"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FB47B5" w:rsidRPr="00FB47B5" w:rsidRDefault="00FB47B5" w:rsidP="00FB47B5"/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 w:rsidTr="00652E29">
        <w:trPr>
          <w:trHeight w:val="476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652E29" w:rsidP="00D82573">
            <w:pPr>
              <w:jc w:val="right"/>
            </w:pPr>
            <w:r>
              <w:t>5114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836139">
            <w:pPr>
              <w:jc w:val="right"/>
            </w:pPr>
            <w:r w:rsidRPr="002B2E75">
              <w:t> </w:t>
            </w:r>
            <w:r w:rsidR="001167CA">
              <w:t>0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086FF6" w:rsidP="00836139">
            <w:pPr>
              <w:jc w:val="right"/>
            </w:pPr>
            <w:r>
              <w:t>5892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652E29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</w:tr>
    </w:tbl>
    <w:p w:rsidR="00D20691" w:rsidRPr="002B2E75" w:rsidRDefault="00D20691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A0692" w:rsidP="00667D8E">
            <w:pPr>
              <w:jc w:val="right"/>
            </w:pPr>
            <w:r>
              <w:t>51438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2A0692" w:rsidP="00667D8E">
            <w:pPr>
              <w:jc w:val="right"/>
            </w:pPr>
            <w:r>
              <w:t>31117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A0692" w:rsidP="00667D8E">
            <w:pPr>
              <w:jc w:val="right"/>
            </w:pPr>
            <w:r>
              <w:t>4702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0073A5" w:rsidP="00667D8E">
            <w:pPr>
              <w:jc w:val="right"/>
            </w:pPr>
            <w:r>
              <w:t>25958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726BEB" w:rsidP="00667D8E">
            <w:pPr>
              <w:jc w:val="right"/>
            </w:pPr>
            <w:r>
              <w:t>0</w:t>
            </w:r>
            <w:r w:rsidR="00F76BCB"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2A0692" w:rsidP="00667D8E">
            <w:pPr>
              <w:jc w:val="right"/>
            </w:pPr>
            <w:r>
              <w:t>455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26BEB" w:rsidRPr="002B2E75" w:rsidRDefault="002A0692" w:rsidP="00667D8E">
            <w:pPr>
              <w:jc w:val="right"/>
            </w:pPr>
            <w:r>
              <w:t>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0073A5" w:rsidP="00667D8E">
            <w:pPr>
              <w:jc w:val="right"/>
            </w:pPr>
            <w:r>
              <w:t>12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726BEB" w:rsidP="00667D8E">
            <w:pPr>
              <w:jc w:val="right"/>
            </w:pPr>
            <w:r>
              <w:t>0</w:t>
            </w:r>
            <w:r w:rsidR="00F76BCB"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0073A5" w:rsidP="00667D8E">
            <w:pPr>
              <w:jc w:val="right"/>
            </w:pPr>
            <w:r>
              <w:t>28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667D8E">
            <w:pPr>
              <w:jc w:val="right"/>
            </w:pPr>
            <w:r w:rsidRPr="002B2E75">
              <w:t> </w:t>
            </w:r>
            <w:r w:rsidR="00726BEB">
              <w:t>0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 w:rsidTr="00D20691">
        <w:trPr>
          <w:trHeight w:val="169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 w:rsidTr="00FB47B5">
        <w:trPr>
          <w:trHeight w:val="107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 w:rsidTr="00D20691">
        <w:trPr>
          <w:trHeight w:val="187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 w:rsidTr="00D20691">
        <w:trPr>
          <w:trHeight w:val="111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 w:rsidTr="00D20691">
        <w:trPr>
          <w:trHeight w:val="177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5A6EAF" w:rsidTr="005A6EAF">
        <w:trPr>
          <w:trHeight w:val="208"/>
        </w:trPr>
        <w:tc>
          <w:tcPr>
            <w:tcW w:w="3697" w:type="dxa"/>
            <w:vMerge w:val="restart"/>
            <w:noWrap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5A6EAF" w:rsidTr="005A6EAF">
        <w:trPr>
          <w:trHeight w:val="455"/>
        </w:trPr>
        <w:tc>
          <w:tcPr>
            <w:tcW w:w="3697" w:type="dxa"/>
            <w:vMerge/>
            <w:noWrap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5A6EAF" w:rsidRPr="005A6EAF" w:rsidTr="005A6EAF">
        <w:trPr>
          <w:trHeight w:val="307"/>
        </w:trPr>
        <w:tc>
          <w:tcPr>
            <w:tcW w:w="3697" w:type="dxa"/>
            <w:noWrap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5A6EAF" w:rsidRPr="005A6EAF" w:rsidTr="005A6EAF">
        <w:trPr>
          <w:trHeight w:val="300"/>
        </w:trPr>
        <w:tc>
          <w:tcPr>
            <w:tcW w:w="3697" w:type="dxa"/>
          </w:tcPr>
          <w:p w:rsidR="0039715E" w:rsidRPr="00BB7CAA" w:rsidRDefault="00CC2E84" w:rsidP="00BE0230">
            <w:pPr>
              <w:rPr>
                <w:b/>
              </w:rPr>
            </w:pPr>
            <w:r w:rsidRPr="00BB7CAA">
              <w:rPr>
                <w:b/>
              </w:rPr>
              <w:t>Wavin Hungary, Kft. Zsámbek</w:t>
            </w:r>
          </w:p>
        </w:tc>
        <w:tc>
          <w:tcPr>
            <w:tcW w:w="1110" w:type="dxa"/>
          </w:tcPr>
          <w:p w:rsidR="0039715E" w:rsidRPr="002B2E75" w:rsidRDefault="00CC2E84" w:rsidP="00BE0230">
            <w:r>
              <w:t>01</w:t>
            </w:r>
          </w:p>
        </w:tc>
        <w:tc>
          <w:tcPr>
            <w:tcW w:w="2218" w:type="dxa"/>
            <w:noWrap/>
          </w:tcPr>
          <w:p w:rsidR="0039715E" w:rsidRPr="00BB7CAA" w:rsidRDefault="00375C88" w:rsidP="005A6EAF">
            <w:pPr>
              <w:jc w:val="center"/>
              <w:rPr>
                <w:b/>
              </w:rPr>
            </w:pPr>
            <w:r w:rsidRPr="00BB7CAA">
              <w:rPr>
                <w:b/>
              </w:rPr>
              <w:t>196551</w:t>
            </w:r>
          </w:p>
        </w:tc>
        <w:tc>
          <w:tcPr>
            <w:tcW w:w="2218" w:type="dxa"/>
            <w:noWrap/>
          </w:tcPr>
          <w:p w:rsidR="0039715E" w:rsidRPr="00BB7CAA" w:rsidRDefault="00BB7CAA" w:rsidP="005A6EAF">
            <w:pPr>
              <w:jc w:val="center"/>
              <w:rPr>
                <w:b/>
              </w:rPr>
            </w:pPr>
            <w:r w:rsidRPr="00BB7CAA">
              <w:rPr>
                <w:b/>
              </w:rPr>
              <w:t>360588</w:t>
            </w:r>
          </w:p>
        </w:tc>
      </w:tr>
      <w:tr w:rsidR="007B6C79" w:rsidRPr="005A6EAF" w:rsidTr="005A6EAF">
        <w:trPr>
          <w:trHeight w:val="330"/>
        </w:trPr>
        <w:tc>
          <w:tcPr>
            <w:tcW w:w="3697" w:type="dxa"/>
          </w:tcPr>
          <w:p w:rsidR="007B6C79" w:rsidRPr="00561C64" w:rsidRDefault="007B6C79" w:rsidP="00CC2E84">
            <w:pPr>
              <w:rPr>
                <w:b/>
              </w:rPr>
            </w:pPr>
            <w:r w:rsidRPr="00561C64">
              <w:rPr>
                <w:b/>
              </w:rPr>
              <w:t>Wavin Hungary, Kft. Zsámbek</w:t>
            </w:r>
          </w:p>
        </w:tc>
        <w:tc>
          <w:tcPr>
            <w:tcW w:w="1110" w:type="dxa"/>
          </w:tcPr>
          <w:p w:rsidR="007B6C79" w:rsidRDefault="007B6C79" w:rsidP="00BE0230">
            <w:r>
              <w:t>02</w:t>
            </w:r>
          </w:p>
        </w:tc>
        <w:tc>
          <w:tcPr>
            <w:tcW w:w="2218" w:type="dxa"/>
            <w:noWrap/>
          </w:tcPr>
          <w:p w:rsidR="007B6C79" w:rsidRPr="00561C64" w:rsidRDefault="00375C88" w:rsidP="005A6EAF">
            <w:pPr>
              <w:jc w:val="center"/>
              <w:rPr>
                <w:b/>
              </w:rPr>
            </w:pPr>
            <w:r w:rsidRPr="00561C64">
              <w:rPr>
                <w:b/>
              </w:rPr>
              <w:t>0</w:t>
            </w:r>
          </w:p>
        </w:tc>
        <w:tc>
          <w:tcPr>
            <w:tcW w:w="2218" w:type="dxa"/>
            <w:noWrap/>
          </w:tcPr>
          <w:p w:rsidR="007B6C79" w:rsidRPr="00561C64" w:rsidRDefault="00561C64" w:rsidP="000F0CCC">
            <w:pPr>
              <w:jc w:val="center"/>
              <w:rPr>
                <w:b/>
              </w:rPr>
            </w:pPr>
            <w:r w:rsidRPr="00561C64">
              <w:rPr>
                <w:b/>
              </w:rPr>
              <w:t>968</w:t>
            </w:r>
          </w:p>
        </w:tc>
      </w:tr>
      <w:tr w:rsidR="005A6EAF" w:rsidRPr="005A6EAF" w:rsidTr="00375C88">
        <w:trPr>
          <w:trHeight w:val="251"/>
        </w:trPr>
        <w:tc>
          <w:tcPr>
            <w:tcW w:w="3697" w:type="dxa"/>
          </w:tcPr>
          <w:p w:rsidR="0039715E" w:rsidRPr="002B2E75" w:rsidRDefault="00BB7CAA" w:rsidP="00CC2E84">
            <w:r w:rsidRPr="00BB7CAA">
              <w:rPr>
                <w:b/>
              </w:rPr>
              <w:t>Wavin Polska spolka akcyjna</w:t>
            </w:r>
            <w:r>
              <w:rPr>
                <w:b/>
              </w:rPr>
              <w:t>, Buk</w:t>
            </w:r>
          </w:p>
        </w:tc>
        <w:tc>
          <w:tcPr>
            <w:tcW w:w="1110" w:type="dxa"/>
          </w:tcPr>
          <w:p w:rsidR="0039715E" w:rsidRPr="002B2E75" w:rsidRDefault="00CC2E84" w:rsidP="00BE0230">
            <w:r>
              <w:t>01</w:t>
            </w:r>
          </w:p>
        </w:tc>
        <w:tc>
          <w:tcPr>
            <w:tcW w:w="2218" w:type="dxa"/>
            <w:noWrap/>
          </w:tcPr>
          <w:p w:rsidR="0039715E" w:rsidRPr="00E029B4" w:rsidRDefault="00375C88" w:rsidP="005A6EAF">
            <w:pPr>
              <w:jc w:val="center"/>
              <w:rPr>
                <w:b/>
              </w:rPr>
            </w:pPr>
            <w:r w:rsidRPr="00E029B4">
              <w:rPr>
                <w:b/>
              </w:rPr>
              <w:t>1641208</w:t>
            </w:r>
          </w:p>
        </w:tc>
        <w:tc>
          <w:tcPr>
            <w:tcW w:w="2218" w:type="dxa"/>
            <w:noWrap/>
          </w:tcPr>
          <w:p w:rsidR="000F0CCC" w:rsidRPr="00E029B4" w:rsidRDefault="00E029B4" w:rsidP="000F0CCC">
            <w:pPr>
              <w:jc w:val="center"/>
              <w:rPr>
                <w:b/>
              </w:rPr>
            </w:pPr>
            <w:r w:rsidRPr="00E029B4">
              <w:rPr>
                <w:b/>
              </w:rPr>
              <w:t>1030958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2B2E75" w:rsidRDefault="00E029B4" w:rsidP="00652E29">
            <w:r w:rsidRPr="00BB7CAA">
              <w:rPr>
                <w:b/>
              </w:rPr>
              <w:t>Wavin Polska spolka akcyjna</w:t>
            </w:r>
            <w:r>
              <w:t xml:space="preserve">., </w:t>
            </w:r>
            <w:r w:rsidRPr="00BB7CAA">
              <w:rPr>
                <w:b/>
              </w:rPr>
              <w:t>Buk</w:t>
            </w:r>
          </w:p>
        </w:tc>
        <w:tc>
          <w:tcPr>
            <w:tcW w:w="1110" w:type="dxa"/>
          </w:tcPr>
          <w:p w:rsidR="00E029B4" w:rsidRPr="002B2E75" w:rsidRDefault="00E029B4" w:rsidP="00652E29">
            <w:r>
              <w:t>03</w:t>
            </w:r>
          </w:p>
        </w:tc>
        <w:tc>
          <w:tcPr>
            <w:tcW w:w="2218" w:type="dxa"/>
            <w:noWrap/>
          </w:tcPr>
          <w:p w:rsidR="00E029B4" w:rsidRPr="00BB7CAA" w:rsidRDefault="00E029B4" w:rsidP="00652E29">
            <w:pPr>
              <w:jc w:val="center"/>
              <w:rPr>
                <w:b/>
              </w:rPr>
            </w:pPr>
            <w:r w:rsidRPr="00BB7CAA">
              <w:rPr>
                <w:b/>
              </w:rPr>
              <w:t>16800</w:t>
            </w:r>
          </w:p>
        </w:tc>
        <w:tc>
          <w:tcPr>
            <w:tcW w:w="2218" w:type="dxa"/>
            <w:noWrap/>
          </w:tcPr>
          <w:p w:rsidR="00E029B4" w:rsidRPr="00BB7CAA" w:rsidRDefault="00E029B4" w:rsidP="00652E29">
            <w:pPr>
              <w:jc w:val="center"/>
              <w:rPr>
                <w:b/>
              </w:rPr>
            </w:pPr>
            <w:r w:rsidRPr="00BB7CAA">
              <w:rPr>
                <w:b/>
              </w:rPr>
              <w:t>16800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E029B4" w:rsidRDefault="00E029B4" w:rsidP="00652E29">
            <w:pPr>
              <w:rPr>
                <w:b/>
              </w:rPr>
            </w:pPr>
            <w:r w:rsidRPr="00E029B4">
              <w:rPr>
                <w:b/>
              </w:rPr>
              <w:t>Wavin GmbH, Twist</w:t>
            </w:r>
          </w:p>
        </w:tc>
        <w:tc>
          <w:tcPr>
            <w:tcW w:w="1110" w:type="dxa"/>
          </w:tcPr>
          <w:p w:rsidR="00E029B4" w:rsidRPr="00746E4F" w:rsidRDefault="00E029B4" w:rsidP="00652E29">
            <w:r w:rsidRPr="00746E4F">
              <w:t>01</w:t>
            </w:r>
          </w:p>
        </w:tc>
        <w:tc>
          <w:tcPr>
            <w:tcW w:w="2218" w:type="dxa"/>
            <w:noWrap/>
          </w:tcPr>
          <w:p w:rsidR="00E029B4" w:rsidRPr="00E029B4" w:rsidRDefault="00E029B4" w:rsidP="00652E29">
            <w:pPr>
              <w:jc w:val="center"/>
              <w:rPr>
                <w:b/>
              </w:rPr>
            </w:pPr>
            <w:r w:rsidRPr="00E029B4">
              <w:rPr>
                <w:b/>
              </w:rPr>
              <w:t>972684</w:t>
            </w:r>
          </w:p>
        </w:tc>
        <w:tc>
          <w:tcPr>
            <w:tcW w:w="2218" w:type="dxa"/>
            <w:noWrap/>
          </w:tcPr>
          <w:p w:rsidR="00E029B4" w:rsidRPr="00E029B4" w:rsidRDefault="00E029B4" w:rsidP="00652E29">
            <w:pPr>
              <w:jc w:val="center"/>
              <w:rPr>
                <w:b/>
              </w:rPr>
            </w:pPr>
            <w:r w:rsidRPr="00E029B4">
              <w:rPr>
                <w:b/>
              </w:rPr>
              <w:t>790027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BB7CAA" w:rsidRDefault="00E029B4" w:rsidP="00652E29">
            <w:pPr>
              <w:rPr>
                <w:b/>
              </w:rPr>
            </w:pPr>
            <w:r w:rsidRPr="00BB7CAA">
              <w:rPr>
                <w:b/>
              </w:rPr>
              <w:t>Nordisk Wavin A/S</w:t>
            </w:r>
          </w:p>
        </w:tc>
        <w:tc>
          <w:tcPr>
            <w:tcW w:w="1110" w:type="dxa"/>
          </w:tcPr>
          <w:p w:rsidR="00E029B4" w:rsidRPr="002B2E75" w:rsidRDefault="00E029B4" w:rsidP="00652E29">
            <w:r>
              <w:t>01</w:t>
            </w:r>
          </w:p>
        </w:tc>
        <w:tc>
          <w:tcPr>
            <w:tcW w:w="2218" w:type="dxa"/>
            <w:noWrap/>
          </w:tcPr>
          <w:p w:rsidR="00E029B4" w:rsidRPr="00BB7CAA" w:rsidRDefault="00E029B4" w:rsidP="00652E29">
            <w:pPr>
              <w:jc w:val="center"/>
              <w:rPr>
                <w:b/>
              </w:rPr>
            </w:pPr>
            <w:r w:rsidRPr="00BB7CAA">
              <w:rPr>
                <w:b/>
              </w:rPr>
              <w:t>81689</w:t>
            </w:r>
          </w:p>
        </w:tc>
        <w:tc>
          <w:tcPr>
            <w:tcW w:w="2218" w:type="dxa"/>
            <w:noWrap/>
          </w:tcPr>
          <w:p w:rsidR="00E029B4" w:rsidRPr="00BB7CAA" w:rsidRDefault="00E029B4" w:rsidP="00652E29">
            <w:pPr>
              <w:jc w:val="center"/>
              <w:rPr>
                <w:b/>
              </w:rPr>
            </w:pPr>
            <w:r w:rsidRPr="00BB7CAA">
              <w:rPr>
                <w:b/>
              </w:rPr>
              <w:t>62456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E45124" w:rsidRDefault="00E029B4" w:rsidP="00652E29">
            <w:pPr>
              <w:rPr>
                <w:b/>
              </w:rPr>
            </w:pPr>
            <w:r w:rsidRPr="00E45124">
              <w:rPr>
                <w:b/>
              </w:rPr>
              <w:t>Wavin Nederland</w:t>
            </w:r>
          </w:p>
        </w:tc>
        <w:tc>
          <w:tcPr>
            <w:tcW w:w="1110" w:type="dxa"/>
          </w:tcPr>
          <w:p w:rsidR="00E029B4" w:rsidRPr="002B2E75" w:rsidRDefault="00E029B4" w:rsidP="00652E29">
            <w:r>
              <w:t>01</w:t>
            </w:r>
          </w:p>
        </w:tc>
        <w:tc>
          <w:tcPr>
            <w:tcW w:w="2218" w:type="dxa"/>
            <w:noWrap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37423</w:t>
            </w:r>
          </w:p>
        </w:tc>
        <w:tc>
          <w:tcPr>
            <w:tcW w:w="2218" w:type="dxa"/>
            <w:noWrap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21493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BB7CAA" w:rsidRDefault="00E029B4" w:rsidP="00652E29">
            <w:pPr>
              <w:rPr>
                <w:b/>
              </w:rPr>
            </w:pPr>
            <w:r w:rsidRPr="00BB7CAA">
              <w:rPr>
                <w:b/>
              </w:rPr>
              <w:t>Wavin Italia</w:t>
            </w:r>
          </w:p>
        </w:tc>
        <w:tc>
          <w:tcPr>
            <w:tcW w:w="1110" w:type="dxa"/>
          </w:tcPr>
          <w:p w:rsidR="00E029B4" w:rsidRPr="002B2E75" w:rsidRDefault="00E029B4" w:rsidP="00652E29">
            <w:r>
              <w:t>01</w:t>
            </w:r>
          </w:p>
        </w:tc>
        <w:tc>
          <w:tcPr>
            <w:tcW w:w="2218" w:type="dxa"/>
            <w:noWrap/>
          </w:tcPr>
          <w:p w:rsidR="00E029B4" w:rsidRPr="00BB7CAA" w:rsidRDefault="00E029B4" w:rsidP="00652E29">
            <w:pPr>
              <w:jc w:val="center"/>
              <w:rPr>
                <w:b/>
              </w:rPr>
            </w:pPr>
            <w:r w:rsidRPr="00BB7CAA">
              <w:rPr>
                <w:b/>
              </w:rPr>
              <w:t>40196</w:t>
            </w:r>
          </w:p>
        </w:tc>
        <w:tc>
          <w:tcPr>
            <w:tcW w:w="2218" w:type="dxa"/>
            <w:noWrap/>
          </w:tcPr>
          <w:p w:rsidR="00E029B4" w:rsidRPr="00BB7CAA" w:rsidRDefault="00E029B4" w:rsidP="00652E29">
            <w:pPr>
              <w:jc w:val="center"/>
              <w:rPr>
                <w:b/>
              </w:rPr>
            </w:pPr>
            <w:r w:rsidRPr="00BB7CAA">
              <w:rPr>
                <w:b/>
              </w:rPr>
              <w:t>2113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096C43" w:rsidRDefault="00E029B4" w:rsidP="00652E29">
            <w:pPr>
              <w:tabs>
                <w:tab w:val="left" w:pos="2430"/>
              </w:tabs>
              <w:rPr>
                <w:b/>
              </w:rPr>
            </w:pPr>
            <w:r w:rsidRPr="00096C43">
              <w:rPr>
                <w:b/>
              </w:rPr>
              <w:t xml:space="preserve">Wavin Ekoplastik, s.r.o. </w:t>
            </w:r>
            <w:r w:rsidRPr="00096C43">
              <w:rPr>
                <w:b/>
              </w:rPr>
              <w:tab/>
            </w:r>
          </w:p>
        </w:tc>
        <w:tc>
          <w:tcPr>
            <w:tcW w:w="1110" w:type="dxa"/>
          </w:tcPr>
          <w:p w:rsidR="00E029B4" w:rsidRPr="002B2E75" w:rsidRDefault="00E029B4" w:rsidP="00652E29">
            <w:r>
              <w:t>01</w:t>
            </w:r>
          </w:p>
        </w:tc>
        <w:tc>
          <w:tcPr>
            <w:tcW w:w="2218" w:type="dxa"/>
            <w:noWrap/>
          </w:tcPr>
          <w:p w:rsidR="00E029B4" w:rsidRPr="00096C43" w:rsidRDefault="00E029B4" w:rsidP="00652E29">
            <w:pPr>
              <w:jc w:val="center"/>
              <w:rPr>
                <w:b/>
              </w:rPr>
            </w:pPr>
            <w:r w:rsidRPr="00096C43">
              <w:rPr>
                <w:b/>
              </w:rPr>
              <w:t>653789</w:t>
            </w:r>
          </w:p>
        </w:tc>
        <w:tc>
          <w:tcPr>
            <w:tcW w:w="2218" w:type="dxa"/>
            <w:noWrap/>
          </w:tcPr>
          <w:p w:rsidR="00E029B4" w:rsidRPr="00096C43" w:rsidRDefault="00E029B4" w:rsidP="00652E29">
            <w:pPr>
              <w:jc w:val="center"/>
              <w:rPr>
                <w:b/>
              </w:rPr>
            </w:pPr>
            <w:r w:rsidRPr="00096C43">
              <w:rPr>
                <w:b/>
              </w:rPr>
              <w:t>877151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561C64" w:rsidRDefault="00E029B4" w:rsidP="00652E29">
            <w:pPr>
              <w:rPr>
                <w:b/>
              </w:rPr>
            </w:pPr>
            <w:r w:rsidRPr="00561C64">
              <w:rPr>
                <w:b/>
              </w:rPr>
              <w:t>Wavin Ekoplastik, s.r.o.</w:t>
            </w:r>
          </w:p>
        </w:tc>
        <w:tc>
          <w:tcPr>
            <w:tcW w:w="1110" w:type="dxa"/>
          </w:tcPr>
          <w:p w:rsidR="00E029B4" w:rsidRPr="00746E4F" w:rsidRDefault="00E029B4" w:rsidP="00652E29">
            <w:r w:rsidRPr="00746E4F">
              <w:t>02</w:t>
            </w:r>
          </w:p>
        </w:tc>
        <w:tc>
          <w:tcPr>
            <w:tcW w:w="2218" w:type="dxa"/>
            <w:noWrap/>
          </w:tcPr>
          <w:p w:rsidR="00E029B4" w:rsidRPr="00561C64" w:rsidRDefault="00E029B4" w:rsidP="00652E29">
            <w:pPr>
              <w:jc w:val="center"/>
              <w:rPr>
                <w:b/>
              </w:rPr>
            </w:pPr>
            <w:r w:rsidRPr="00561C64">
              <w:rPr>
                <w:b/>
              </w:rPr>
              <w:t>51492</w:t>
            </w:r>
          </w:p>
        </w:tc>
        <w:tc>
          <w:tcPr>
            <w:tcW w:w="2218" w:type="dxa"/>
            <w:noWrap/>
          </w:tcPr>
          <w:p w:rsidR="00E029B4" w:rsidRPr="00561C64" w:rsidRDefault="00E029B4" w:rsidP="00652E29">
            <w:pPr>
              <w:jc w:val="center"/>
              <w:rPr>
                <w:b/>
              </w:rPr>
            </w:pPr>
            <w:r w:rsidRPr="00561C64">
              <w:rPr>
                <w:b/>
              </w:rPr>
              <w:t>16661</w:t>
            </w:r>
          </w:p>
        </w:tc>
      </w:tr>
      <w:tr w:rsidR="00E029B4" w:rsidRPr="005A6EAF" w:rsidTr="005A6EAF">
        <w:trPr>
          <w:trHeight w:val="330"/>
        </w:trPr>
        <w:tc>
          <w:tcPr>
            <w:tcW w:w="3697" w:type="dxa"/>
          </w:tcPr>
          <w:p w:rsidR="00E029B4" w:rsidRPr="00E45124" w:rsidRDefault="00E029B4" w:rsidP="00652E29">
            <w:pPr>
              <w:rPr>
                <w:b/>
              </w:rPr>
            </w:pPr>
            <w:r w:rsidRPr="00E45124">
              <w:rPr>
                <w:b/>
              </w:rPr>
              <w:t>Arot Polska, Sp z o.o.</w:t>
            </w:r>
          </w:p>
        </w:tc>
        <w:tc>
          <w:tcPr>
            <w:tcW w:w="1110" w:type="dxa"/>
          </w:tcPr>
          <w:p w:rsidR="00E029B4" w:rsidRPr="002B2E75" w:rsidRDefault="00E029B4" w:rsidP="00652E29">
            <w:r>
              <w:t>01</w:t>
            </w:r>
          </w:p>
        </w:tc>
        <w:tc>
          <w:tcPr>
            <w:tcW w:w="2218" w:type="dxa"/>
            <w:noWrap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5408</w:t>
            </w:r>
          </w:p>
        </w:tc>
        <w:tc>
          <w:tcPr>
            <w:tcW w:w="2218" w:type="dxa"/>
            <w:noWrap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10346</w:t>
            </w:r>
          </w:p>
        </w:tc>
      </w:tr>
      <w:tr w:rsidR="00E029B4" w:rsidRPr="005A6EAF" w:rsidTr="00652E29">
        <w:trPr>
          <w:trHeight w:val="265"/>
        </w:trPr>
        <w:tc>
          <w:tcPr>
            <w:tcW w:w="3697" w:type="dxa"/>
            <w:vAlign w:val="center"/>
          </w:tcPr>
          <w:p w:rsidR="00E029B4" w:rsidRPr="00096C43" w:rsidRDefault="00E029B4" w:rsidP="00652E29">
            <w:pPr>
              <w:rPr>
                <w:b/>
              </w:rPr>
            </w:pPr>
            <w:r w:rsidRPr="00096C43">
              <w:rPr>
                <w:b/>
              </w:rPr>
              <w:t> Wavin  France SAS</w:t>
            </w:r>
          </w:p>
        </w:tc>
        <w:tc>
          <w:tcPr>
            <w:tcW w:w="1110" w:type="dxa"/>
            <w:vAlign w:val="center"/>
          </w:tcPr>
          <w:p w:rsidR="00E029B4" w:rsidRPr="002B2E75" w:rsidRDefault="00E029B4" w:rsidP="00652E29">
            <w:r w:rsidRPr="002B2E75">
              <w:t> </w:t>
            </w:r>
            <w:r>
              <w:t>01</w:t>
            </w:r>
          </w:p>
        </w:tc>
        <w:tc>
          <w:tcPr>
            <w:tcW w:w="2218" w:type="dxa"/>
            <w:noWrap/>
            <w:vAlign w:val="center"/>
          </w:tcPr>
          <w:p w:rsidR="00E029B4" w:rsidRPr="00096C43" w:rsidRDefault="00E029B4" w:rsidP="00652E29">
            <w:pPr>
              <w:jc w:val="center"/>
              <w:rPr>
                <w:b/>
              </w:rPr>
            </w:pPr>
            <w:r w:rsidRPr="00096C43">
              <w:rPr>
                <w:b/>
              </w:rPr>
              <w:t>0</w:t>
            </w:r>
          </w:p>
        </w:tc>
        <w:tc>
          <w:tcPr>
            <w:tcW w:w="2218" w:type="dxa"/>
            <w:noWrap/>
            <w:vAlign w:val="center"/>
          </w:tcPr>
          <w:p w:rsidR="00E029B4" w:rsidRPr="00096C43" w:rsidRDefault="00E029B4" w:rsidP="00652E29">
            <w:pPr>
              <w:jc w:val="center"/>
              <w:rPr>
                <w:b/>
              </w:rPr>
            </w:pPr>
            <w:r w:rsidRPr="00096C43">
              <w:rPr>
                <w:b/>
              </w:rPr>
              <w:t>6140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E029B4" w:rsidRPr="002B2E75" w:rsidTr="00652E29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E45124" w:rsidRDefault="00E029B4" w:rsidP="00652E29">
            <w:pPr>
              <w:rPr>
                <w:b/>
              </w:rPr>
            </w:pPr>
            <w:r w:rsidRPr="00E45124">
              <w:rPr>
                <w:b/>
              </w:rPr>
              <w:t>UAB WAVIN BALTIC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2B2E75" w:rsidRDefault="00E029B4" w:rsidP="00652E29">
            <w:r w:rsidRPr="002B2E75">
              <w:t> </w:t>
            </w:r>
            <w:r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E029B4" w:rsidRDefault="00E029B4" w:rsidP="00652E29">
            <w:pPr>
              <w:jc w:val="center"/>
              <w:rPr>
                <w:b/>
              </w:rPr>
            </w:pPr>
            <w:r w:rsidRPr="00E029B4">
              <w:rPr>
                <w:b/>
              </w:rPr>
              <w:t>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6820</w:t>
            </w:r>
          </w:p>
        </w:tc>
      </w:tr>
      <w:tr w:rsidR="00E029B4" w:rsidRPr="002B2E75" w:rsidTr="00096C43">
        <w:trPr>
          <w:trHeight w:val="331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29B4" w:rsidRPr="00E45124" w:rsidRDefault="00E029B4" w:rsidP="00652E29">
            <w:pPr>
              <w:rPr>
                <w:b/>
              </w:rPr>
            </w:pPr>
            <w:r w:rsidRPr="002B2E75">
              <w:t> </w:t>
            </w:r>
            <w:r w:rsidRPr="00E45124">
              <w:rPr>
                <w:b/>
              </w:rPr>
              <w:t>Wavin B.V.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29B4" w:rsidRPr="002B2E75" w:rsidRDefault="00E029B4" w:rsidP="00652E29">
            <w:r w:rsidRPr="002B2E75">
              <w:t> </w:t>
            </w:r>
            <w:r>
              <w:t>03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11304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11972</w:t>
            </w:r>
          </w:p>
        </w:tc>
      </w:tr>
      <w:tr w:rsidR="00E029B4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2B2E75" w:rsidRDefault="00E029B4" w:rsidP="00652E29">
            <w:r w:rsidRPr="002B2E75">
              <w:t> </w:t>
            </w:r>
            <w:r w:rsidRPr="00E45124">
              <w:rPr>
                <w:b/>
              </w:rPr>
              <w:t>WAVIN Assurantie B. V</w:t>
            </w:r>
            <w:r w:rsidRPr="005B7452">
              <w:t>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2B2E75" w:rsidRDefault="00E029B4" w:rsidP="00652E29">
            <w:r w:rsidRPr="002B2E75">
              <w:t> </w:t>
            </w:r>
            <w:r>
              <w:t>0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425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  <w:r w:rsidRPr="00E45124">
              <w:rPr>
                <w:b/>
              </w:rPr>
              <w:t>4318</w:t>
            </w:r>
          </w:p>
        </w:tc>
      </w:tr>
      <w:tr w:rsidR="00E029B4" w:rsidRPr="002B2E75" w:rsidTr="00652E2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BB7CAA" w:rsidRDefault="00E029B4" w:rsidP="00652E29">
            <w:pPr>
              <w:rPr>
                <w:b/>
              </w:rPr>
            </w:pPr>
            <w:r w:rsidRPr="00BB7CAA">
              <w:rPr>
                <w:b/>
              </w:rPr>
              <w:t>Wavin Polska spolka akcyjn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2B2E75" w:rsidRDefault="00E029B4" w:rsidP="00652E29">
            <w:r>
              <w:t>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E45124" w:rsidRDefault="00A744DE" w:rsidP="00652E29">
            <w:pPr>
              <w:jc w:val="center"/>
              <w:rPr>
                <w:b/>
              </w:rPr>
            </w:pPr>
            <w:r>
              <w:rPr>
                <w:b/>
              </w:rPr>
              <w:t>26829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E029B4" w:rsidRDefault="00E029B4" w:rsidP="00652E29">
            <w:pPr>
              <w:jc w:val="center"/>
              <w:rPr>
                <w:b/>
              </w:rPr>
            </w:pPr>
            <w:r w:rsidRPr="00E029B4">
              <w:rPr>
                <w:b/>
              </w:rPr>
              <w:t>0</w:t>
            </w:r>
          </w:p>
        </w:tc>
      </w:tr>
      <w:tr w:rsidR="00E029B4" w:rsidRPr="002B2E75" w:rsidTr="00652E2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BB7CAA" w:rsidRDefault="00E029B4" w:rsidP="00EA2F93">
            <w:pPr>
              <w:rPr>
                <w:b/>
              </w:rPr>
            </w:pPr>
            <w:r>
              <w:rPr>
                <w:b/>
              </w:rPr>
              <w:t>Prefakturácia</w:t>
            </w:r>
            <w:r w:rsidR="00746E4F">
              <w:rPr>
                <w:b/>
              </w:rPr>
              <w:t xml:space="preserve"> </w:t>
            </w:r>
            <w:r w:rsidR="00AB5ED0">
              <w:rPr>
                <w:b/>
              </w:rPr>
              <w:t xml:space="preserve"> </w:t>
            </w:r>
            <w:r w:rsidR="00746E4F">
              <w:rPr>
                <w:b/>
              </w:rPr>
              <w:t>dopravy</w:t>
            </w:r>
            <w:r w:rsidR="00EA2F93">
              <w:rPr>
                <w:b/>
              </w:rPr>
              <w:t xml:space="preserve"> </w:t>
            </w:r>
            <w:r w:rsidR="00746E4F">
              <w:rPr>
                <w:b/>
              </w:rPr>
              <w:t>do :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2B2E75" w:rsidRDefault="00E029B4" w:rsidP="00652E2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E45124" w:rsidRDefault="00E029B4" w:rsidP="00652E29">
            <w:pPr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29B4" w:rsidRPr="002B2E75" w:rsidRDefault="00E029B4" w:rsidP="00652E29">
            <w:pPr>
              <w:jc w:val="center"/>
            </w:pPr>
          </w:p>
        </w:tc>
      </w:tr>
      <w:tr w:rsidR="00746E4F" w:rsidRPr="002B2E75" w:rsidTr="00652E2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Default="00746E4F" w:rsidP="00652E29">
            <w:r w:rsidRPr="00BB7CAA">
              <w:rPr>
                <w:b/>
              </w:rPr>
              <w:t>Wavin Polska spolka akcyjna</w:t>
            </w:r>
            <w:r>
              <w:t xml:space="preserve">., </w:t>
            </w:r>
            <w:r w:rsidRPr="00BB7CAA">
              <w:rPr>
                <w:b/>
              </w:rPr>
              <w:t>Buk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Default="00746E4F" w:rsidP="00652E29">
            <w:r>
              <w:t>0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Pr="00AB5ED0" w:rsidRDefault="00A744DE" w:rsidP="00652E29">
            <w:pPr>
              <w:jc w:val="center"/>
              <w:rPr>
                <w:b/>
              </w:rPr>
            </w:pPr>
            <w:r>
              <w:rPr>
                <w:b/>
              </w:rPr>
              <w:t>8795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Pr="00AB5ED0" w:rsidRDefault="00746E4F" w:rsidP="00FF5939">
            <w:pPr>
              <w:jc w:val="center"/>
              <w:rPr>
                <w:b/>
              </w:rPr>
            </w:pPr>
            <w:r w:rsidRPr="00AB5ED0">
              <w:rPr>
                <w:b/>
              </w:rPr>
              <w:t>60</w:t>
            </w:r>
            <w:r w:rsidR="00FF5939">
              <w:rPr>
                <w:b/>
              </w:rPr>
              <w:t>437</w:t>
            </w:r>
          </w:p>
        </w:tc>
      </w:tr>
      <w:tr w:rsidR="00746E4F" w:rsidRPr="002B2E75" w:rsidTr="00652E2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Default="00746E4F" w:rsidP="00652E29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Default="00746E4F" w:rsidP="00652E29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Pr="00AB5ED0" w:rsidRDefault="00746E4F" w:rsidP="00652E29">
            <w:pPr>
              <w:jc w:val="center"/>
              <w:rPr>
                <w:b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46E4F" w:rsidRPr="00AB5ED0" w:rsidRDefault="00746E4F" w:rsidP="00652E29">
            <w:pPr>
              <w:jc w:val="center"/>
              <w:rPr>
                <w:b/>
              </w:rPr>
            </w:pPr>
          </w:p>
        </w:tc>
      </w:tr>
    </w:tbl>
    <w:p w:rsidR="002B2E75" w:rsidRDefault="002B2E75" w:rsidP="002B2E75"/>
    <w:p w:rsidR="00FB47B5" w:rsidRPr="00FB47B5" w:rsidRDefault="00FB47B5" w:rsidP="00FB47B5"/>
    <w:p w:rsidR="00F92DD8" w:rsidRPr="002B2E75" w:rsidRDefault="00B45510" w:rsidP="008764A5">
      <w:pPr>
        <w:pStyle w:val="Nzev"/>
        <w:spacing w:before="0" w:beforeAutospacing="0" w:after="0"/>
        <w:jc w:val="left"/>
      </w:pPr>
      <w:r>
        <w:t>37</w:t>
      </w:r>
      <w:r w:rsidR="00150E7E" w:rsidRPr="002B2E75">
        <w:t>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FB47B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FB47B5">
        <w:trPr>
          <w:jc w:val="center"/>
        </w:trPr>
        <w:tc>
          <w:tcPr>
            <w:tcW w:w="25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074566" w:rsidP="005D1C0B">
            <w:pPr>
              <w:jc w:val="right"/>
            </w:pPr>
            <w:r>
              <w:t>73096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074566" w:rsidP="005D1C0B">
            <w:pPr>
              <w:jc w:val="right"/>
            </w:pPr>
            <w:r>
              <w:t>730964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lastRenderedPageBreak/>
              <w:t>Zmena základného im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66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00B3B" w:rsidP="005D1C0B">
            <w:pPr>
              <w:jc w:val="right"/>
            </w:pPr>
            <w:r>
              <w:t>758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E6DA1" w:rsidP="005D1C0B">
            <w:pPr>
              <w:jc w:val="right"/>
            </w:pPr>
            <w:r>
              <w:t>75843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00B3B" w:rsidP="005D1C0B">
            <w:pPr>
              <w:jc w:val="right"/>
            </w:pPr>
            <w:r>
              <w:t>102726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00B3B" w:rsidP="005D1C0B">
            <w:pPr>
              <w:jc w:val="right"/>
            </w:pPr>
            <w:r>
              <w:t>19200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00B3B" w:rsidP="005D1C0B">
            <w:pPr>
              <w:jc w:val="right"/>
            </w:pPr>
            <w:r>
              <w:t>1219272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00B3B" w:rsidP="005D1C0B">
            <w:pPr>
              <w:jc w:val="right"/>
            </w:pPr>
            <w:r>
              <w:t>19200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00B3B" w:rsidP="00477835">
            <w:pPr>
              <w:jc w:val="right"/>
            </w:pPr>
            <w:r>
              <w:t>28485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00B3B" w:rsidP="00477835">
            <w:pPr>
              <w:jc w:val="right"/>
            </w:pPr>
            <w:r>
              <w:t>19200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00B3B" w:rsidP="005D1C0B">
            <w:pPr>
              <w:jc w:val="right"/>
            </w:pPr>
            <w:r>
              <w:t>284859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</w:tr>
      <w:tr w:rsidR="0070502C" w:rsidRPr="002B2E75" w:rsidTr="00FB47B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5D1C0B">
            <w:pPr>
              <w:jc w:val="right"/>
            </w:pPr>
            <w:r w:rsidRPr="002B2E75">
              <w:t> </w:t>
            </w:r>
          </w:p>
        </w:tc>
      </w:tr>
      <w:tr w:rsidR="0070502C" w:rsidRPr="002B2E75" w:rsidTr="00FB47B5">
        <w:trPr>
          <w:trHeight w:val="345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D20691" w:rsidRDefault="00D20691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Default="00B15046" w:rsidP="00146201"/>
    <w:p w:rsidR="00B15046" w:rsidRPr="002B2E75" w:rsidRDefault="00B15046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367"/>
        <w:gridCol w:w="1473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 w:rsidTr="00FB47B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Základné imanie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730964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730964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Vlastné akcie a vlastné obchodné podiel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Zmena základného iman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Pohľadávky za upísané vlastné iman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Emisné áži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Ostatné kapitálové fondy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Zákonný rezervný fond (nedeliteľný fond) z kapitálových vkladov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Oceňovacie rozdiely z precenenia majetku a záväzkov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Oceňovacie rozdiely z kapitálových účastí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35A" w:rsidRPr="002B2E75" w:rsidRDefault="00BB635A" w:rsidP="00BC54FA">
            <w:r w:rsidRPr="002B2E75">
              <w:t>Oceňovacie rozdiely z precenenia pri zlúčení, splynutí a rozdelení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Zákonný rezervný fon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720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37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75843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Nedeliteľný fon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Štatutárne fondy a ostatné fond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Nerozdelený zisk minulých rokov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956056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71209</w:t>
            </w: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1027265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Neuhradená strata minulých rokov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</w:tr>
      <w:tr w:rsidR="00BB635A" w:rsidRPr="002B2E75" w:rsidTr="00FB47B5">
        <w:trPr>
          <w:trHeight w:val="89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Výsledok hospodárenia bežného účtovného obdob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7495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1920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749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  <w:r>
              <w:t>192007</w:t>
            </w: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Vyplatené dividend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pPr>
              <w:jc w:val="right"/>
            </w:pPr>
          </w:p>
        </w:tc>
      </w:tr>
      <w:tr w:rsidR="00BB635A" w:rsidRPr="002B2E75" w:rsidTr="00FB47B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Ostatné položky vlastného iman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  <w:tr w:rsidR="00BB635A" w:rsidRPr="002B2E75" w:rsidTr="00FB47B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BC54FA">
            <w:r w:rsidRPr="002B2E75">
              <w:t>Účet 491 - Vlastné imanie fyzickej osoby - podnikateľ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B635A" w:rsidRPr="002B2E75" w:rsidRDefault="00BB635A" w:rsidP="00E45124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Default="002B2E75" w:rsidP="002B2E75"/>
    <w:p w:rsidR="00D20691" w:rsidRDefault="00D20691" w:rsidP="002B2E75"/>
    <w:p w:rsidR="00D20691" w:rsidRDefault="00D20691" w:rsidP="002B2E75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FB47B5">
        <w:trPr>
          <w:trHeight w:val="47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DA2717" w:rsidP="00951423">
            <w:pPr>
              <w:jc w:val="right"/>
            </w:pPr>
            <w:r>
              <w:t>37770</w:t>
            </w:r>
            <w:r w:rsidR="00951423"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255535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544" w:rsidRPr="002B2E75" w:rsidRDefault="00EC053D" w:rsidP="00951423">
            <w:pPr>
              <w:jc w:val="right"/>
            </w:pPr>
            <w:r>
              <w:t>-1228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7890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DA2717" w:rsidP="00E9617C">
            <w:pPr>
              <w:jc w:val="right"/>
            </w:pPr>
            <w:r>
              <w:t>36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6145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FB47B5">
        <w:trPr>
          <w:trHeight w:val="31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DA2717" w:rsidP="00951423">
            <w:pPr>
              <w:jc w:val="right"/>
            </w:pPr>
            <w:r>
              <w:t>417</w:t>
            </w:r>
            <w:r w:rsidR="00951423">
              <w:t>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3280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1544" w:rsidRPr="002B2E75" w:rsidRDefault="00EC053D" w:rsidP="00951423">
            <w:pPr>
              <w:jc w:val="right"/>
            </w:pPr>
            <w:r>
              <w:t>-</w:t>
            </w:r>
            <w:r w:rsidR="006D371A">
              <w:t>1</w:t>
            </w:r>
            <w:r>
              <w:t>81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2019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6D371A" w:rsidP="00951423">
            <w:pPr>
              <w:jc w:val="right"/>
            </w:pPr>
            <w:r>
              <w:t>1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-745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951423" w:rsidP="00951423">
            <w:pPr>
              <w:jc w:val="right"/>
            </w:pPr>
            <w:r>
              <w:t>1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6E7377" w:rsidP="00951423">
            <w:pPr>
              <w:jc w:val="right"/>
            </w:pPr>
            <w:r>
              <w:t>-</w:t>
            </w:r>
            <w:r w:rsidR="00DA2717">
              <w:t>8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-790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6101" w:rsidRPr="002B2E75" w:rsidRDefault="006D371A" w:rsidP="00E9617C">
            <w:pPr>
              <w:jc w:val="right"/>
            </w:pPr>
            <w:r>
              <w:t>-13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E9617C">
            <w:pPr>
              <w:jc w:val="right"/>
            </w:pP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CD0467" w:rsidP="00951423">
            <w:pPr>
              <w:jc w:val="right"/>
            </w:pPr>
            <w:r>
              <w:t>-2571</w:t>
            </w:r>
            <w:r w:rsidR="00951423"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1F6DA4">
            <w:pPr>
              <w:jc w:val="right"/>
            </w:pPr>
            <w:r>
              <w:t>608070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F6DA4" w:rsidRPr="002B2E75" w:rsidRDefault="00CD0467" w:rsidP="00951423">
            <w:pPr>
              <w:jc w:val="right"/>
            </w:pPr>
            <w:r>
              <w:t>-49027</w:t>
            </w:r>
            <w:r w:rsidR="00951423"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1F6DA4">
            <w:pPr>
              <w:jc w:val="right"/>
            </w:pPr>
            <w:r>
              <w:t>334559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38C6" w:rsidRPr="002B2E75" w:rsidRDefault="00187790" w:rsidP="00951423">
            <w:pPr>
              <w:jc w:val="right"/>
            </w:pPr>
            <w:r>
              <w:t>419</w:t>
            </w:r>
            <w:r w:rsidR="00FC23A5">
              <w:t>50</w:t>
            </w:r>
            <w:r w:rsidR="00951423">
              <w:t>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1F6DA4">
            <w:pPr>
              <w:jc w:val="right"/>
            </w:pPr>
            <w:r>
              <w:t>318165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187790" w:rsidP="00951423">
            <w:pPr>
              <w:jc w:val="right"/>
            </w:pPr>
            <w:r>
              <w:t>450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187790" w:rsidP="00096B02">
            <w:pPr>
              <w:jc w:val="right"/>
            </w:pPr>
            <w:r>
              <w:t>-</w:t>
            </w:r>
            <w:r w:rsidR="00FB0D30">
              <w:t>46654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E0D93" w:rsidRPr="002B2E75" w:rsidRDefault="00CD0467" w:rsidP="00951423">
            <w:pPr>
              <w:jc w:val="right"/>
            </w:pPr>
            <w:r>
              <w:t>3397</w:t>
            </w:r>
            <w:r w:rsidR="00D038CE">
              <w:t>0</w:t>
            </w:r>
            <w:r w:rsidR="00951423">
              <w:t>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0A4E" w:rsidRPr="002B2E75" w:rsidRDefault="00FB0D30" w:rsidP="00E9617C">
            <w:pPr>
              <w:jc w:val="right"/>
            </w:pPr>
            <w:r>
              <w:t>871495</w:t>
            </w:r>
          </w:p>
        </w:tc>
      </w:tr>
      <w:tr w:rsidR="000500D2" w:rsidRPr="002B2E75" w:rsidTr="00FB47B5">
        <w:trPr>
          <w:trHeight w:val="47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DA2717" w:rsidP="00951423">
            <w:pPr>
              <w:jc w:val="right"/>
            </w:pPr>
            <w:r>
              <w:t>89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790</w:t>
            </w:r>
          </w:p>
        </w:tc>
      </w:tr>
      <w:tr w:rsidR="000500D2" w:rsidRPr="002B2E75" w:rsidTr="00A86CCB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Default="00951423" w:rsidP="00A86CCB">
            <w:pPr>
              <w:jc w:val="right"/>
            </w:pPr>
            <w:r>
              <w:t>-193</w:t>
            </w:r>
            <w:r w:rsidR="000500D2" w:rsidRPr="002B2E75">
              <w:t> </w:t>
            </w:r>
          </w:p>
          <w:p w:rsidR="00A86CCB" w:rsidRPr="002B2E75" w:rsidRDefault="00A86CCB" w:rsidP="00A86CCB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CD0467" w:rsidP="00181B4C">
            <w:pPr>
              <w:jc w:val="right"/>
            </w:pPr>
            <w:r>
              <w:t>340</w:t>
            </w:r>
            <w:r w:rsidR="00A86CCB">
              <w:t>4</w:t>
            </w:r>
            <w:r w:rsidR="00D038CE">
              <w:t>0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0A4E" w:rsidRPr="002B2E75" w:rsidRDefault="00FB0D30" w:rsidP="00E9617C">
            <w:pPr>
              <w:jc w:val="right"/>
            </w:pPr>
            <w:r>
              <w:t>872285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029B9" w:rsidRPr="002B2E75" w:rsidRDefault="000500D2" w:rsidP="00181B4C">
            <w:pPr>
              <w:jc w:val="right"/>
            </w:pPr>
            <w:r w:rsidRPr="002B2E75">
              <w:t> </w:t>
            </w:r>
            <w:r w:rsidR="000029B9">
              <w:t>-</w:t>
            </w:r>
            <w:r w:rsidR="00CD0467">
              <w:t>9284</w:t>
            </w:r>
            <w:r w:rsidR="00181B4C">
              <w:t>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-63528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CD0467" w:rsidP="00181B4C">
            <w:pPr>
              <w:jc w:val="right"/>
            </w:pPr>
            <w:r>
              <w:t>247</w:t>
            </w:r>
            <w:r w:rsidR="00A86CCB">
              <w:t>5</w:t>
            </w:r>
            <w:r w:rsidR="00FC23A5">
              <w:t>6</w:t>
            </w:r>
            <w:r w:rsidR="00D038CE"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0A4E" w:rsidRPr="002B2E75" w:rsidRDefault="00FB0D30" w:rsidP="00E9617C">
            <w:pPr>
              <w:jc w:val="right"/>
            </w:pPr>
            <w:r>
              <w:t>808757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3A2" w:rsidRPr="002B2E75" w:rsidRDefault="00E833A2" w:rsidP="00A4011B"/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DA2717" w:rsidP="00D86AE8">
            <w:pPr>
              <w:jc w:val="right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6E7377">
            <w:pPr>
              <w:jc w:val="right"/>
            </w:pPr>
            <w:r>
              <w:t>-12354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E9617C">
            <w:pPr>
              <w:jc w:val="right"/>
            </w:pPr>
            <w:r w:rsidRPr="002B2E75">
              <w:t> </w:t>
            </w:r>
            <w:r w:rsidR="00BD0BA7"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0D30" w:rsidP="00E9617C">
            <w:pPr>
              <w:jc w:val="right"/>
            </w:pPr>
            <w:r>
              <w:t>0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3A2" w:rsidRPr="002B2E75" w:rsidRDefault="000500D2" w:rsidP="00E9617C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E9617C">
            <w:pPr>
              <w:jc w:val="right"/>
            </w:pP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EC053D" w:rsidP="00973185">
            <w:pPr>
              <w:jc w:val="right"/>
            </w:pPr>
            <w:r>
              <w:t>1380</w:t>
            </w:r>
            <w:r w:rsidR="000500D2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A02C5" w:rsidRPr="0051251D" w:rsidRDefault="00CD0467" w:rsidP="009731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E961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354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E9617C">
            <w:pPr>
              <w:jc w:val="right"/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9A0A4E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E9617C">
            <w:pPr>
              <w:jc w:val="right"/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9A0A4E">
              <w:rPr>
                <w:b/>
                <w:bCs/>
                <w:i/>
                <w:iCs/>
              </w:rPr>
              <w:t>0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33A2" w:rsidRPr="0051251D" w:rsidRDefault="00FB0D30" w:rsidP="00181B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94</w:t>
            </w:r>
            <w:r w:rsidR="00B32C3A">
              <w:rPr>
                <w:b/>
                <w:bCs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E961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6403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181B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830</w:t>
            </w:r>
            <w:r w:rsidR="00181B4C">
              <w:rPr>
                <w:b/>
                <w:bCs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E961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1897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181B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724</w:t>
            </w:r>
            <w:r w:rsidR="00181B4C">
              <w:rPr>
                <w:b/>
                <w:bCs/>
              </w:rPr>
              <w:t>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E961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8300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E9617C">
            <w:pPr>
              <w:jc w:val="right"/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  <w:r w:rsidR="00E833A2"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E9617C">
            <w:pPr>
              <w:jc w:val="right"/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  <w:r w:rsidR="00E833A2">
              <w:rPr>
                <w:b/>
                <w:bCs/>
              </w:rPr>
              <w:t>0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181B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724</w:t>
            </w:r>
            <w:r w:rsidR="00181B4C">
              <w:rPr>
                <w:b/>
                <w:bCs/>
              </w:rPr>
              <w:t>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FB0D30" w:rsidP="00E961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8300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FB47B5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FB47B5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FB47B5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FB47B5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FB47B5" w:rsidRPr="002B2E75" w:rsidRDefault="00EC04B2" w:rsidP="00FB47B5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D35861" w:rsidRPr="002B2E75" w:rsidRDefault="00D3586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sectPr w:rsidR="00A248C1" w:rsidRPr="002B2E75" w:rsidSect="00401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D1" w:rsidRDefault="009E32D1" w:rsidP="008D6E2D">
      <w:r>
        <w:separator/>
      </w:r>
    </w:p>
  </w:endnote>
  <w:endnote w:type="continuationSeparator" w:id="1">
    <w:p w:rsidR="009E32D1" w:rsidRDefault="009E32D1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8F" w:rsidRDefault="000F688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8F" w:rsidRDefault="00D16D82" w:rsidP="008D6E2D">
    <w:pPr>
      <w:jc w:val="right"/>
    </w:pPr>
    <w:fldSimple w:instr=" PAGE   \* MERGEFORMAT ">
      <w:r w:rsidR="003C1499">
        <w:rPr>
          <w:noProof/>
        </w:rPr>
        <w:t>22</w:t>
      </w:r>
    </w:fldSimple>
  </w:p>
  <w:p w:rsidR="000F688F" w:rsidRDefault="000F688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8F" w:rsidRDefault="000F688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D1" w:rsidRDefault="009E32D1" w:rsidP="008D6E2D">
      <w:r>
        <w:separator/>
      </w:r>
    </w:p>
  </w:footnote>
  <w:footnote w:type="continuationSeparator" w:id="1">
    <w:p w:rsidR="009E32D1" w:rsidRDefault="009E32D1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8F" w:rsidRDefault="000F688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2" w:type="dxa"/>
      <w:tblInd w:w="55" w:type="dxa"/>
      <w:tblCellMar>
        <w:left w:w="70" w:type="dxa"/>
        <w:right w:w="70" w:type="dxa"/>
      </w:tblCellMar>
      <w:tblLook w:val="04A0"/>
    </w:tblPr>
    <w:tblGrid>
      <w:gridCol w:w="2687"/>
      <w:gridCol w:w="2660"/>
      <w:gridCol w:w="531"/>
      <w:gridCol w:w="330"/>
      <w:gridCol w:w="343"/>
      <w:gridCol w:w="343"/>
      <w:gridCol w:w="343"/>
      <w:gridCol w:w="330"/>
      <w:gridCol w:w="343"/>
      <w:gridCol w:w="343"/>
      <w:gridCol w:w="343"/>
      <w:gridCol w:w="343"/>
      <w:gridCol w:w="343"/>
    </w:tblGrid>
    <w:tr w:rsidR="000F688F" w:rsidRPr="003F477D" w:rsidTr="006723DA">
      <w:trPr>
        <w:trHeight w:val="301"/>
      </w:trPr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F688F" w:rsidRPr="003F477D" w:rsidRDefault="000F688F" w:rsidP="006723DA">
          <w:pPr>
            <w:ind w:right="-282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6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688F" w:rsidRPr="003F477D" w:rsidRDefault="000F688F" w:rsidP="006723DA">
          <w:pPr>
            <w:ind w:left="93" w:hanging="93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: 36303607</w:t>
          </w:r>
        </w:p>
      </w:tc>
      <w:tc>
        <w:tcPr>
          <w:tcW w:w="53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F688F" w:rsidRPr="003F477D" w:rsidRDefault="000F688F" w:rsidP="006723DA">
          <w:pPr>
            <w:ind w:left="-83" w:firstLine="83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1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3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F688F" w:rsidRPr="003F477D" w:rsidRDefault="000F688F" w:rsidP="00AF18C6">
          <w:pPr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  <w:r w:rsidRPr="003F477D">
            <w:rPr>
              <w:lang w:eastAsia="sk-SK"/>
            </w:rPr>
            <w:t> </w:t>
          </w:r>
        </w:p>
      </w:tc>
    </w:tr>
  </w:tbl>
  <w:p w:rsidR="000F688F" w:rsidRDefault="000F688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8F" w:rsidRDefault="000F688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895B34"/>
    <w:multiLevelType w:val="hybridMultilevel"/>
    <w:tmpl w:val="8A0EE5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C722E6"/>
    <w:multiLevelType w:val="hybridMultilevel"/>
    <w:tmpl w:val="FA9834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4866B2"/>
    <w:multiLevelType w:val="hybridMultilevel"/>
    <w:tmpl w:val="26F4C6F2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43E1"/>
    <w:multiLevelType w:val="hybridMultilevel"/>
    <w:tmpl w:val="EFC28A8E"/>
    <w:lvl w:ilvl="0" w:tplc="3982AD0A">
      <w:start w:val="5"/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25781"/>
    <w:multiLevelType w:val="hybridMultilevel"/>
    <w:tmpl w:val="2348F79A"/>
    <w:lvl w:ilvl="0" w:tplc="0B5AB5BA">
      <w:start w:val="5"/>
      <w:numFmt w:val="bullet"/>
      <w:lvlText w:val="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997282"/>
    <w:multiLevelType w:val="hybridMultilevel"/>
    <w:tmpl w:val="63CACC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8843F2"/>
    <w:multiLevelType w:val="hybridMultilevel"/>
    <w:tmpl w:val="C2362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FE2CFE"/>
    <w:multiLevelType w:val="hybridMultilevel"/>
    <w:tmpl w:val="FA9834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7F5CF7"/>
    <w:multiLevelType w:val="hybridMultilevel"/>
    <w:tmpl w:val="DFE887B4"/>
    <w:lvl w:ilvl="0" w:tplc="EF367376">
      <w:start w:val="5"/>
      <w:numFmt w:val="bullet"/>
      <w:lvlText w:val="-"/>
      <w:lvlJc w:val="left"/>
      <w:pPr>
        <w:ind w:left="75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C12131"/>
    <w:multiLevelType w:val="hybridMultilevel"/>
    <w:tmpl w:val="33C8ED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1444"/>
    <w:rsid w:val="000029B9"/>
    <w:rsid w:val="00003544"/>
    <w:rsid w:val="0000421F"/>
    <w:rsid w:val="00004693"/>
    <w:rsid w:val="00006A96"/>
    <w:rsid w:val="000073A5"/>
    <w:rsid w:val="00011498"/>
    <w:rsid w:val="00012DBD"/>
    <w:rsid w:val="00014352"/>
    <w:rsid w:val="0001615D"/>
    <w:rsid w:val="00016E12"/>
    <w:rsid w:val="000216D5"/>
    <w:rsid w:val="00027268"/>
    <w:rsid w:val="000300F3"/>
    <w:rsid w:val="00045D09"/>
    <w:rsid w:val="0004602B"/>
    <w:rsid w:val="00047292"/>
    <w:rsid w:val="000500D2"/>
    <w:rsid w:val="00052F8B"/>
    <w:rsid w:val="00054306"/>
    <w:rsid w:val="00055CF4"/>
    <w:rsid w:val="00056540"/>
    <w:rsid w:val="00056D07"/>
    <w:rsid w:val="00061B5A"/>
    <w:rsid w:val="00061CE4"/>
    <w:rsid w:val="00071290"/>
    <w:rsid w:val="00074566"/>
    <w:rsid w:val="00074E75"/>
    <w:rsid w:val="00075AEB"/>
    <w:rsid w:val="00081544"/>
    <w:rsid w:val="00082CD0"/>
    <w:rsid w:val="00084610"/>
    <w:rsid w:val="00085793"/>
    <w:rsid w:val="0008678A"/>
    <w:rsid w:val="00086C0D"/>
    <w:rsid w:val="00086DFD"/>
    <w:rsid w:val="00086FF6"/>
    <w:rsid w:val="00087AB9"/>
    <w:rsid w:val="00090AE6"/>
    <w:rsid w:val="00090C13"/>
    <w:rsid w:val="000923BC"/>
    <w:rsid w:val="00096B02"/>
    <w:rsid w:val="00096C43"/>
    <w:rsid w:val="00097685"/>
    <w:rsid w:val="000A010A"/>
    <w:rsid w:val="000A54EA"/>
    <w:rsid w:val="000A55A3"/>
    <w:rsid w:val="000A5993"/>
    <w:rsid w:val="000A758F"/>
    <w:rsid w:val="000A7F45"/>
    <w:rsid w:val="000A7FE2"/>
    <w:rsid w:val="000B227D"/>
    <w:rsid w:val="000B7B40"/>
    <w:rsid w:val="000C2193"/>
    <w:rsid w:val="000C3319"/>
    <w:rsid w:val="000C38FE"/>
    <w:rsid w:val="000C3A01"/>
    <w:rsid w:val="000C4272"/>
    <w:rsid w:val="000C7FB7"/>
    <w:rsid w:val="000D7105"/>
    <w:rsid w:val="000E295A"/>
    <w:rsid w:val="000E4BE3"/>
    <w:rsid w:val="000F0B89"/>
    <w:rsid w:val="000F0CCC"/>
    <w:rsid w:val="000F1686"/>
    <w:rsid w:val="000F3A98"/>
    <w:rsid w:val="000F688F"/>
    <w:rsid w:val="000F76CB"/>
    <w:rsid w:val="00106469"/>
    <w:rsid w:val="00113CBB"/>
    <w:rsid w:val="00115DCE"/>
    <w:rsid w:val="001167CA"/>
    <w:rsid w:val="00124202"/>
    <w:rsid w:val="00131CD2"/>
    <w:rsid w:val="0014565D"/>
    <w:rsid w:val="00146201"/>
    <w:rsid w:val="001501C5"/>
    <w:rsid w:val="00150E7E"/>
    <w:rsid w:val="00155B78"/>
    <w:rsid w:val="001564E7"/>
    <w:rsid w:val="001569D9"/>
    <w:rsid w:val="001605BF"/>
    <w:rsid w:val="001639A7"/>
    <w:rsid w:val="001724C4"/>
    <w:rsid w:val="00176D8F"/>
    <w:rsid w:val="00180543"/>
    <w:rsid w:val="00180861"/>
    <w:rsid w:val="0018141C"/>
    <w:rsid w:val="00181B4C"/>
    <w:rsid w:val="001823B7"/>
    <w:rsid w:val="001864A5"/>
    <w:rsid w:val="00186B91"/>
    <w:rsid w:val="00186E5A"/>
    <w:rsid w:val="00187790"/>
    <w:rsid w:val="00190EA3"/>
    <w:rsid w:val="001923B4"/>
    <w:rsid w:val="00195E21"/>
    <w:rsid w:val="00197137"/>
    <w:rsid w:val="001A09E8"/>
    <w:rsid w:val="001A1FD1"/>
    <w:rsid w:val="001A6F05"/>
    <w:rsid w:val="001B13F4"/>
    <w:rsid w:val="001B6331"/>
    <w:rsid w:val="001C0FB7"/>
    <w:rsid w:val="001C11E9"/>
    <w:rsid w:val="001C7319"/>
    <w:rsid w:val="001D331E"/>
    <w:rsid w:val="001D3B33"/>
    <w:rsid w:val="001E0D93"/>
    <w:rsid w:val="001E4F4D"/>
    <w:rsid w:val="001F0BA0"/>
    <w:rsid w:val="001F3791"/>
    <w:rsid w:val="001F6DA4"/>
    <w:rsid w:val="00202548"/>
    <w:rsid w:val="00204817"/>
    <w:rsid w:val="00205F85"/>
    <w:rsid w:val="0020703C"/>
    <w:rsid w:val="00211F0F"/>
    <w:rsid w:val="00212D3C"/>
    <w:rsid w:val="00225000"/>
    <w:rsid w:val="00230D85"/>
    <w:rsid w:val="0023288D"/>
    <w:rsid w:val="00233922"/>
    <w:rsid w:val="00234EF2"/>
    <w:rsid w:val="00247BEA"/>
    <w:rsid w:val="002507B0"/>
    <w:rsid w:val="00251EAE"/>
    <w:rsid w:val="0025438F"/>
    <w:rsid w:val="002546F2"/>
    <w:rsid w:val="00256348"/>
    <w:rsid w:val="00257BDA"/>
    <w:rsid w:val="00271A49"/>
    <w:rsid w:val="002738BD"/>
    <w:rsid w:val="0028309C"/>
    <w:rsid w:val="002842EE"/>
    <w:rsid w:val="00290896"/>
    <w:rsid w:val="002934F6"/>
    <w:rsid w:val="00294F14"/>
    <w:rsid w:val="00297350"/>
    <w:rsid w:val="002A0692"/>
    <w:rsid w:val="002A46B5"/>
    <w:rsid w:val="002A5796"/>
    <w:rsid w:val="002A7291"/>
    <w:rsid w:val="002B03F2"/>
    <w:rsid w:val="002B23BB"/>
    <w:rsid w:val="002B23E1"/>
    <w:rsid w:val="002B2E75"/>
    <w:rsid w:val="002B5FF8"/>
    <w:rsid w:val="002C41CC"/>
    <w:rsid w:val="002C7A15"/>
    <w:rsid w:val="002D158F"/>
    <w:rsid w:val="002D6145"/>
    <w:rsid w:val="002E325E"/>
    <w:rsid w:val="002E4BC3"/>
    <w:rsid w:val="002E7805"/>
    <w:rsid w:val="002F17E8"/>
    <w:rsid w:val="002F4594"/>
    <w:rsid w:val="002F5EF2"/>
    <w:rsid w:val="002F6401"/>
    <w:rsid w:val="002F665C"/>
    <w:rsid w:val="002F7346"/>
    <w:rsid w:val="003001D4"/>
    <w:rsid w:val="00302E77"/>
    <w:rsid w:val="00307EED"/>
    <w:rsid w:val="003132CA"/>
    <w:rsid w:val="003134CC"/>
    <w:rsid w:val="00313B9F"/>
    <w:rsid w:val="00315CAD"/>
    <w:rsid w:val="00324C96"/>
    <w:rsid w:val="00330138"/>
    <w:rsid w:val="003304EC"/>
    <w:rsid w:val="00330954"/>
    <w:rsid w:val="00337B82"/>
    <w:rsid w:val="003432B1"/>
    <w:rsid w:val="00345278"/>
    <w:rsid w:val="00360B00"/>
    <w:rsid w:val="003617FF"/>
    <w:rsid w:val="00363386"/>
    <w:rsid w:val="00366C8B"/>
    <w:rsid w:val="0036702E"/>
    <w:rsid w:val="00367852"/>
    <w:rsid w:val="00374CF4"/>
    <w:rsid w:val="00375BAD"/>
    <w:rsid w:val="00375C88"/>
    <w:rsid w:val="00377535"/>
    <w:rsid w:val="0038099B"/>
    <w:rsid w:val="00384744"/>
    <w:rsid w:val="00387AB7"/>
    <w:rsid w:val="003920E7"/>
    <w:rsid w:val="003947FD"/>
    <w:rsid w:val="00394B73"/>
    <w:rsid w:val="0039715E"/>
    <w:rsid w:val="003A2D1D"/>
    <w:rsid w:val="003A5CA2"/>
    <w:rsid w:val="003A6267"/>
    <w:rsid w:val="003B1178"/>
    <w:rsid w:val="003B1B28"/>
    <w:rsid w:val="003C1499"/>
    <w:rsid w:val="003C5A16"/>
    <w:rsid w:val="003C619E"/>
    <w:rsid w:val="003C75DE"/>
    <w:rsid w:val="003D334A"/>
    <w:rsid w:val="003D4C91"/>
    <w:rsid w:val="003D55DB"/>
    <w:rsid w:val="003D6F89"/>
    <w:rsid w:val="003D7EC7"/>
    <w:rsid w:val="003E6095"/>
    <w:rsid w:val="003E73B5"/>
    <w:rsid w:val="003E79B8"/>
    <w:rsid w:val="003F34FB"/>
    <w:rsid w:val="00400B6D"/>
    <w:rsid w:val="00401200"/>
    <w:rsid w:val="00401B9D"/>
    <w:rsid w:val="0040263B"/>
    <w:rsid w:val="00403265"/>
    <w:rsid w:val="00404275"/>
    <w:rsid w:val="00404304"/>
    <w:rsid w:val="00405430"/>
    <w:rsid w:val="004068AD"/>
    <w:rsid w:val="0042144D"/>
    <w:rsid w:val="00421987"/>
    <w:rsid w:val="00424A60"/>
    <w:rsid w:val="00426E29"/>
    <w:rsid w:val="004312D9"/>
    <w:rsid w:val="004316C1"/>
    <w:rsid w:val="004358EA"/>
    <w:rsid w:val="00440D26"/>
    <w:rsid w:val="0044306F"/>
    <w:rsid w:val="00447448"/>
    <w:rsid w:val="0045086E"/>
    <w:rsid w:val="00453B94"/>
    <w:rsid w:val="00454B93"/>
    <w:rsid w:val="00455407"/>
    <w:rsid w:val="004576AF"/>
    <w:rsid w:val="00461A75"/>
    <w:rsid w:val="004623B7"/>
    <w:rsid w:val="00462BF0"/>
    <w:rsid w:val="00465B39"/>
    <w:rsid w:val="00466131"/>
    <w:rsid w:val="00475876"/>
    <w:rsid w:val="00476D13"/>
    <w:rsid w:val="00477835"/>
    <w:rsid w:val="00480433"/>
    <w:rsid w:val="00482742"/>
    <w:rsid w:val="00492324"/>
    <w:rsid w:val="00493CF0"/>
    <w:rsid w:val="00493E15"/>
    <w:rsid w:val="00495583"/>
    <w:rsid w:val="00496368"/>
    <w:rsid w:val="004A068C"/>
    <w:rsid w:val="004A21AB"/>
    <w:rsid w:val="004A7718"/>
    <w:rsid w:val="004A7E5B"/>
    <w:rsid w:val="004C10D5"/>
    <w:rsid w:val="004C2789"/>
    <w:rsid w:val="004C3C84"/>
    <w:rsid w:val="004C6E98"/>
    <w:rsid w:val="004D2369"/>
    <w:rsid w:val="004E6DA1"/>
    <w:rsid w:val="004F3181"/>
    <w:rsid w:val="0050056D"/>
    <w:rsid w:val="005013CA"/>
    <w:rsid w:val="0051251D"/>
    <w:rsid w:val="0051294A"/>
    <w:rsid w:val="00512A47"/>
    <w:rsid w:val="00517A7A"/>
    <w:rsid w:val="00523D26"/>
    <w:rsid w:val="00524073"/>
    <w:rsid w:val="00525A7B"/>
    <w:rsid w:val="00530EE7"/>
    <w:rsid w:val="005340AA"/>
    <w:rsid w:val="00536923"/>
    <w:rsid w:val="005440C4"/>
    <w:rsid w:val="00546689"/>
    <w:rsid w:val="00556101"/>
    <w:rsid w:val="00561C64"/>
    <w:rsid w:val="0056698B"/>
    <w:rsid w:val="00572215"/>
    <w:rsid w:val="00576DC5"/>
    <w:rsid w:val="00580682"/>
    <w:rsid w:val="00586763"/>
    <w:rsid w:val="00592BF4"/>
    <w:rsid w:val="005A6EAF"/>
    <w:rsid w:val="005B5772"/>
    <w:rsid w:val="005B7452"/>
    <w:rsid w:val="005B773F"/>
    <w:rsid w:val="005C71BF"/>
    <w:rsid w:val="005D1C0B"/>
    <w:rsid w:val="005D1DD6"/>
    <w:rsid w:val="005D43C0"/>
    <w:rsid w:val="005D4EC4"/>
    <w:rsid w:val="005E396B"/>
    <w:rsid w:val="005F3646"/>
    <w:rsid w:val="005F4162"/>
    <w:rsid w:val="005F7836"/>
    <w:rsid w:val="005F7E1F"/>
    <w:rsid w:val="006000DD"/>
    <w:rsid w:val="00602B4C"/>
    <w:rsid w:val="0062000F"/>
    <w:rsid w:val="0062053D"/>
    <w:rsid w:val="00623D5A"/>
    <w:rsid w:val="00632C99"/>
    <w:rsid w:val="006431E2"/>
    <w:rsid w:val="0065020A"/>
    <w:rsid w:val="00652B41"/>
    <w:rsid w:val="00652E29"/>
    <w:rsid w:val="00653D31"/>
    <w:rsid w:val="00654B50"/>
    <w:rsid w:val="006555D7"/>
    <w:rsid w:val="00655718"/>
    <w:rsid w:val="006564A8"/>
    <w:rsid w:val="00660D2D"/>
    <w:rsid w:val="006633D7"/>
    <w:rsid w:val="00664C7A"/>
    <w:rsid w:val="00667D8E"/>
    <w:rsid w:val="006705A3"/>
    <w:rsid w:val="00670BF5"/>
    <w:rsid w:val="00670EC7"/>
    <w:rsid w:val="006723DA"/>
    <w:rsid w:val="00674FE6"/>
    <w:rsid w:val="00676E57"/>
    <w:rsid w:val="0068127A"/>
    <w:rsid w:val="00681E5E"/>
    <w:rsid w:val="0068259A"/>
    <w:rsid w:val="006838A9"/>
    <w:rsid w:val="006851E1"/>
    <w:rsid w:val="00694D1A"/>
    <w:rsid w:val="006960CA"/>
    <w:rsid w:val="006962CC"/>
    <w:rsid w:val="006A1542"/>
    <w:rsid w:val="006B0008"/>
    <w:rsid w:val="006B0CEE"/>
    <w:rsid w:val="006B3422"/>
    <w:rsid w:val="006B3B60"/>
    <w:rsid w:val="006B6677"/>
    <w:rsid w:val="006B7481"/>
    <w:rsid w:val="006B7FBF"/>
    <w:rsid w:val="006C12B5"/>
    <w:rsid w:val="006C1AC8"/>
    <w:rsid w:val="006C2BCB"/>
    <w:rsid w:val="006C3C26"/>
    <w:rsid w:val="006C6A9D"/>
    <w:rsid w:val="006D3412"/>
    <w:rsid w:val="006D371A"/>
    <w:rsid w:val="006D6A07"/>
    <w:rsid w:val="006D7978"/>
    <w:rsid w:val="006E0635"/>
    <w:rsid w:val="006E4E90"/>
    <w:rsid w:val="006E7377"/>
    <w:rsid w:val="006F473F"/>
    <w:rsid w:val="006F50F2"/>
    <w:rsid w:val="006F588F"/>
    <w:rsid w:val="006F76EB"/>
    <w:rsid w:val="0070502C"/>
    <w:rsid w:val="007071B4"/>
    <w:rsid w:val="0070743D"/>
    <w:rsid w:val="007079C1"/>
    <w:rsid w:val="00707EC8"/>
    <w:rsid w:val="00712218"/>
    <w:rsid w:val="007129AD"/>
    <w:rsid w:val="0071668C"/>
    <w:rsid w:val="00716DC8"/>
    <w:rsid w:val="00724CAC"/>
    <w:rsid w:val="00726BEB"/>
    <w:rsid w:val="00732C0F"/>
    <w:rsid w:val="0073586D"/>
    <w:rsid w:val="00740AFE"/>
    <w:rsid w:val="007433F5"/>
    <w:rsid w:val="00746E4F"/>
    <w:rsid w:val="00765E01"/>
    <w:rsid w:val="00770199"/>
    <w:rsid w:val="007816EB"/>
    <w:rsid w:val="00787E49"/>
    <w:rsid w:val="00791270"/>
    <w:rsid w:val="00793AB8"/>
    <w:rsid w:val="007A1018"/>
    <w:rsid w:val="007A4117"/>
    <w:rsid w:val="007A7ECF"/>
    <w:rsid w:val="007B19C0"/>
    <w:rsid w:val="007B1EB4"/>
    <w:rsid w:val="007B6C79"/>
    <w:rsid w:val="007C3558"/>
    <w:rsid w:val="007C3CD9"/>
    <w:rsid w:val="007C40F2"/>
    <w:rsid w:val="007C7996"/>
    <w:rsid w:val="007D2BAA"/>
    <w:rsid w:val="007D5258"/>
    <w:rsid w:val="007E087F"/>
    <w:rsid w:val="007E5117"/>
    <w:rsid w:val="007E5C83"/>
    <w:rsid w:val="007E7B36"/>
    <w:rsid w:val="007F2BF6"/>
    <w:rsid w:val="0080340F"/>
    <w:rsid w:val="00810738"/>
    <w:rsid w:val="00812CDD"/>
    <w:rsid w:val="00814FE7"/>
    <w:rsid w:val="00816C80"/>
    <w:rsid w:val="00824D8E"/>
    <w:rsid w:val="00825121"/>
    <w:rsid w:val="0082671E"/>
    <w:rsid w:val="00830390"/>
    <w:rsid w:val="00831D0C"/>
    <w:rsid w:val="0083201E"/>
    <w:rsid w:val="00836139"/>
    <w:rsid w:val="00843862"/>
    <w:rsid w:val="008439CA"/>
    <w:rsid w:val="0084517F"/>
    <w:rsid w:val="008554E1"/>
    <w:rsid w:val="0085650C"/>
    <w:rsid w:val="00857E56"/>
    <w:rsid w:val="00860860"/>
    <w:rsid w:val="008626A4"/>
    <w:rsid w:val="008644D7"/>
    <w:rsid w:val="00866446"/>
    <w:rsid w:val="008672EB"/>
    <w:rsid w:val="00867974"/>
    <w:rsid w:val="008725EA"/>
    <w:rsid w:val="008764A5"/>
    <w:rsid w:val="00880A87"/>
    <w:rsid w:val="00890C99"/>
    <w:rsid w:val="00894DD7"/>
    <w:rsid w:val="008A2333"/>
    <w:rsid w:val="008A6118"/>
    <w:rsid w:val="008A619D"/>
    <w:rsid w:val="008A7BBA"/>
    <w:rsid w:val="008B1BE9"/>
    <w:rsid w:val="008B6EBB"/>
    <w:rsid w:val="008C225F"/>
    <w:rsid w:val="008C47DE"/>
    <w:rsid w:val="008C6DFA"/>
    <w:rsid w:val="008C74A6"/>
    <w:rsid w:val="008D6E2D"/>
    <w:rsid w:val="008E0218"/>
    <w:rsid w:val="008E42B0"/>
    <w:rsid w:val="008E768B"/>
    <w:rsid w:val="008E78DE"/>
    <w:rsid w:val="008F2F17"/>
    <w:rsid w:val="008F4E43"/>
    <w:rsid w:val="009006E7"/>
    <w:rsid w:val="00900B3B"/>
    <w:rsid w:val="009028AC"/>
    <w:rsid w:val="00904FF6"/>
    <w:rsid w:val="0090674E"/>
    <w:rsid w:val="009067B9"/>
    <w:rsid w:val="00906CB4"/>
    <w:rsid w:val="00907263"/>
    <w:rsid w:val="00910C76"/>
    <w:rsid w:val="00912DE8"/>
    <w:rsid w:val="00913EE1"/>
    <w:rsid w:val="0091652E"/>
    <w:rsid w:val="009400A7"/>
    <w:rsid w:val="0094053C"/>
    <w:rsid w:val="009406ED"/>
    <w:rsid w:val="009409F6"/>
    <w:rsid w:val="00944EEF"/>
    <w:rsid w:val="00946110"/>
    <w:rsid w:val="00950578"/>
    <w:rsid w:val="0095109B"/>
    <w:rsid w:val="00951423"/>
    <w:rsid w:val="00954DB7"/>
    <w:rsid w:val="00961E0D"/>
    <w:rsid w:val="00967134"/>
    <w:rsid w:val="0097047B"/>
    <w:rsid w:val="00973185"/>
    <w:rsid w:val="00973762"/>
    <w:rsid w:val="009802FE"/>
    <w:rsid w:val="00987C60"/>
    <w:rsid w:val="00990545"/>
    <w:rsid w:val="009A0A4E"/>
    <w:rsid w:val="009A1BEF"/>
    <w:rsid w:val="009A2701"/>
    <w:rsid w:val="009A5A14"/>
    <w:rsid w:val="009A7379"/>
    <w:rsid w:val="009B7EAA"/>
    <w:rsid w:val="009C59E3"/>
    <w:rsid w:val="009C7191"/>
    <w:rsid w:val="009C7DE1"/>
    <w:rsid w:val="009D29CF"/>
    <w:rsid w:val="009E30DA"/>
    <w:rsid w:val="009E32D1"/>
    <w:rsid w:val="009E37C6"/>
    <w:rsid w:val="009E46D4"/>
    <w:rsid w:val="009E5CF1"/>
    <w:rsid w:val="009E6C99"/>
    <w:rsid w:val="009F2DF1"/>
    <w:rsid w:val="009F5CE6"/>
    <w:rsid w:val="009F5F88"/>
    <w:rsid w:val="009F6061"/>
    <w:rsid w:val="00A07DC8"/>
    <w:rsid w:val="00A10B26"/>
    <w:rsid w:val="00A13DDF"/>
    <w:rsid w:val="00A13FCD"/>
    <w:rsid w:val="00A160E7"/>
    <w:rsid w:val="00A21089"/>
    <w:rsid w:val="00A212D4"/>
    <w:rsid w:val="00A22D04"/>
    <w:rsid w:val="00A248C1"/>
    <w:rsid w:val="00A25E96"/>
    <w:rsid w:val="00A30662"/>
    <w:rsid w:val="00A37014"/>
    <w:rsid w:val="00A4011B"/>
    <w:rsid w:val="00A43492"/>
    <w:rsid w:val="00A46F57"/>
    <w:rsid w:val="00A47E04"/>
    <w:rsid w:val="00A55B2C"/>
    <w:rsid w:val="00A562EC"/>
    <w:rsid w:val="00A57DA3"/>
    <w:rsid w:val="00A6037A"/>
    <w:rsid w:val="00A60B94"/>
    <w:rsid w:val="00A64679"/>
    <w:rsid w:val="00A64A2C"/>
    <w:rsid w:val="00A73167"/>
    <w:rsid w:val="00A744DE"/>
    <w:rsid w:val="00A8290E"/>
    <w:rsid w:val="00A86CCB"/>
    <w:rsid w:val="00A901BC"/>
    <w:rsid w:val="00A91B25"/>
    <w:rsid w:val="00A91ED0"/>
    <w:rsid w:val="00A96741"/>
    <w:rsid w:val="00AA02C5"/>
    <w:rsid w:val="00AA48E7"/>
    <w:rsid w:val="00AB5ED0"/>
    <w:rsid w:val="00AC13D7"/>
    <w:rsid w:val="00AD02F5"/>
    <w:rsid w:val="00AD2D9A"/>
    <w:rsid w:val="00AD73A8"/>
    <w:rsid w:val="00AE0536"/>
    <w:rsid w:val="00AE1431"/>
    <w:rsid w:val="00AE35F3"/>
    <w:rsid w:val="00AE418D"/>
    <w:rsid w:val="00AE4685"/>
    <w:rsid w:val="00AE5C48"/>
    <w:rsid w:val="00AE6007"/>
    <w:rsid w:val="00AE74F1"/>
    <w:rsid w:val="00AF1000"/>
    <w:rsid w:val="00AF18C6"/>
    <w:rsid w:val="00AF27A3"/>
    <w:rsid w:val="00AF719E"/>
    <w:rsid w:val="00AF75D6"/>
    <w:rsid w:val="00B01EFC"/>
    <w:rsid w:val="00B10775"/>
    <w:rsid w:val="00B13B48"/>
    <w:rsid w:val="00B14D56"/>
    <w:rsid w:val="00B15046"/>
    <w:rsid w:val="00B17A56"/>
    <w:rsid w:val="00B17AC7"/>
    <w:rsid w:val="00B220AB"/>
    <w:rsid w:val="00B22212"/>
    <w:rsid w:val="00B24AC0"/>
    <w:rsid w:val="00B3163A"/>
    <w:rsid w:val="00B32C3A"/>
    <w:rsid w:val="00B42791"/>
    <w:rsid w:val="00B45510"/>
    <w:rsid w:val="00B51558"/>
    <w:rsid w:val="00B54800"/>
    <w:rsid w:val="00B556B3"/>
    <w:rsid w:val="00B56B30"/>
    <w:rsid w:val="00B61F66"/>
    <w:rsid w:val="00B82C6C"/>
    <w:rsid w:val="00B831FF"/>
    <w:rsid w:val="00B86028"/>
    <w:rsid w:val="00B8679A"/>
    <w:rsid w:val="00B91660"/>
    <w:rsid w:val="00B92A03"/>
    <w:rsid w:val="00B958BA"/>
    <w:rsid w:val="00B970D2"/>
    <w:rsid w:val="00BA27B1"/>
    <w:rsid w:val="00BA2B2B"/>
    <w:rsid w:val="00BA3E5C"/>
    <w:rsid w:val="00BA486C"/>
    <w:rsid w:val="00BA5473"/>
    <w:rsid w:val="00BB0D36"/>
    <w:rsid w:val="00BB1081"/>
    <w:rsid w:val="00BB635A"/>
    <w:rsid w:val="00BB6DDE"/>
    <w:rsid w:val="00BB7CAA"/>
    <w:rsid w:val="00BC2488"/>
    <w:rsid w:val="00BC4F85"/>
    <w:rsid w:val="00BC54FA"/>
    <w:rsid w:val="00BC6803"/>
    <w:rsid w:val="00BC6FF1"/>
    <w:rsid w:val="00BC7EC5"/>
    <w:rsid w:val="00BD0BA7"/>
    <w:rsid w:val="00BD2269"/>
    <w:rsid w:val="00BD2A1D"/>
    <w:rsid w:val="00BD2BA5"/>
    <w:rsid w:val="00BD3AC9"/>
    <w:rsid w:val="00BD4D2D"/>
    <w:rsid w:val="00BD5A46"/>
    <w:rsid w:val="00BD762B"/>
    <w:rsid w:val="00BE0230"/>
    <w:rsid w:val="00BE4B52"/>
    <w:rsid w:val="00BE4FFF"/>
    <w:rsid w:val="00BE78E3"/>
    <w:rsid w:val="00BF2C43"/>
    <w:rsid w:val="00BF660E"/>
    <w:rsid w:val="00C027A7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3321"/>
    <w:rsid w:val="00C5295F"/>
    <w:rsid w:val="00C61C79"/>
    <w:rsid w:val="00C64005"/>
    <w:rsid w:val="00C6517C"/>
    <w:rsid w:val="00C7387F"/>
    <w:rsid w:val="00C8298C"/>
    <w:rsid w:val="00C83611"/>
    <w:rsid w:val="00C909A0"/>
    <w:rsid w:val="00C914A6"/>
    <w:rsid w:val="00C92F22"/>
    <w:rsid w:val="00C963E6"/>
    <w:rsid w:val="00CA037E"/>
    <w:rsid w:val="00CA0ED2"/>
    <w:rsid w:val="00CA71D2"/>
    <w:rsid w:val="00CB0A92"/>
    <w:rsid w:val="00CB1E76"/>
    <w:rsid w:val="00CB5FDD"/>
    <w:rsid w:val="00CC2E84"/>
    <w:rsid w:val="00CC5D25"/>
    <w:rsid w:val="00CD0467"/>
    <w:rsid w:val="00CD0C87"/>
    <w:rsid w:val="00CD1793"/>
    <w:rsid w:val="00CD3B27"/>
    <w:rsid w:val="00CD48EF"/>
    <w:rsid w:val="00CD7078"/>
    <w:rsid w:val="00CE0E61"/>
    <w:rsid w:val="00CE137C"/>
    <w:rsid w:val="00CE4479"/>
    <w:rsid w:val="00CE4CC1"/>
    <w:rsid w:val="00CE7D7C"/>
    <w:rsid w:val="00D00B9E"/>
    <w:rsid w:val="00D038CE"/>
    <w:rsid w:val="00D03CAC"/>
    <w:rsid w:val="00D044BA"/>
    <w:rsid w:val="00D04EC4"/>
    <w:rsid w:val="00D1113A"/>
    <w:rsid w:val="00D14B81"/>
    <w:rsid w:val="00D16D82"/>
    <w:rsid w:val="00D20691"/>
    <w:rsid w:val="00D234CA"/>
    <w:rsid w:val="00D35392"/>
    <w:rsid w:val="00D35861"/>
    <w:rsid w:val="00D36E0C"/>
    <w:rsid w:val="00D3730E"/>
    <w:rsid w:val="00D407BC"/>
    <w:rsid w:val="00D42123"/>
    <w:rsid w:val="00D47A0C"/>
    <w:rsid w:val="00D54AE3"/>
    <w:rsid w:val="00D54FDA"/>
    <w:rsid w:val="00D555CC"/>
    <w:rsid w:val="00D55617"/>
    <w:rsid w:val="00D57DDE"/>
    <w:rsid w:val="00D6507B"/>
    <w:rsid w:val="00D72173"/>
    <w:rsid w:val="00D82573"/>
    <w:rsid w:val="00D84695"/>
    <w:rsid w:val="00D86088"/>
    <w:rsid w:val="00D86AE8"/>
    <w:rsid w:val="00D911D9"/>
    <w:rsid w:val="00D91372"/>
    <w:rsid w:val="00D94126"/>
    <w:rsid w:val="00D97050"/>
    <w:rsid w:val="00DA2717"/>
    <w:rsid w:val="00DA3DFE"/>
    <w:rsid w:val="00DA4C73"/>
    <w:rsid w:val="00DA5589"/>
    <w:rsid w:val="00DA5FDE"/>
    <w:rsid w:val="00DA6AF3"/>
    <w:rsid w:val="00DB5297"/>
    <w:rsid w:val="00DC42FA"/>
    <w:rsid w:val="00DD5B5B"/>
    <w:rsid w:val="00DD7FFA"/>
    <w:rsid w:val="00DE112C"/>
    <w:rsid w:val="00DE373D"/>
    <w:rsid w:val="00DE3F6E"/>
    <w:rsid w:val="00DE440C"/>
    <w:rsid w:val="00DE678D"/>
    <w:rsid w:val="00DE6A97"/>
    <w:rsid w:val="00DF0161"/>
    <w:rsid w:val="00DF02FD"/>
    <w:rsid w:val="00DF11DD"/>
    <w:rsid w:val="00DF355C"/>
    <w:rsid w:val="00E029B4"/>
    <w:rsid w:val="00E045AB"/>
    <w:rsid w:val="00E16C49"/>
    <w:rsid w:val="00E21A7C"/>
    <w:rsid w:val="00E21EEF"/>
    <w:rsid w:val="00E2219C"/>
    <w:rsid w:val="00E27369"/>
    <w:rsid w:val="00E3030F"/>
    <w:rsid w:val="00E31FDD"/>
    <w:rsid w:val="00E32674"/>
    <w:rsid w:val="00E34840"/>
    <w:rsid w:val="00E36F78"/>
    <w:rsid w:val="00E3763F"/>
    <w:rsid w:val="00E45124"/>
    <w:rsid w:val="00E5320F"/>
    <w:rsid w:val="00E54401"/>
    <w:rsid w:val="00E54CB6"/>
    <w:rsid w:val="00E56806"/>
    <w:rsid w:val="00E6200C"/>
    <w:rsid w:val="00E62593"/>
    <w:rsid w:val="00E62E31"/>
    <w:rsid w:val="00E66242"/>
    <w:rsid w:val="00E67CF5"/>
    <w:rsid w:val="00E7569C"/>
    <w:rsid w:val="00E811FB"/>
    <w:rsid w:val="00E833A2"/>
    <w:rsid w:val="00E9049B"/>
    <w:rsid w:val="00E90AFD"/>
    <w:rsid w:val="00E90C6F"/>
    <w:rsid w:val="00E95470"/>
    <w:rsid w:val="00E95D78"/>
    <w:rsid w:val="00E9617C"/>
    <w:rsid w:val="00E96184"/>
    <w:rsid w:val="00EA0B60"/>
    <w:rsid w:val="00EA2869"/>
    <w:rsid w:val="00EA2F93"/>
    <w:rsid w:val="00EA38C6"/>
    <w:rsid w:val="00EA3E59"/>
    <w:rsid w:val="00EB0103"/>
    <w:rsid w:val="00EB0109"/>
    <w:rsid w:val="00EB1AC4"/>
    <w:rsid w:val="00EB5ABC"/>
    <w:rsid w:val="00EB676B"/>
    <w:rsid w:val="00EC04B2"/>
    <w:rsid w:val="00EC053D"/>
    <w:rsid w:val="00EC0667"/>
    <w:rsid w:val="00ED449C"/>
    <w:rsid w:val="00ED47B8"/>
    <w:rsid w:val="00EF3D34"/>
    <w:rsid w:val="00EF3D95"/>
    <w:rsid w:val="00EF6A82"/>
    <w:rsid w:val="00F035CB"/>
    <w:rsid w:val="00F06331"/>
    <w:rsid w:val="00F118DE"/>
    <w:rsid w:val="00F168D2"/>
    <w:rsid w:val="00F20CA9"/>
    <w:rsid w:val="00F32510"/>
    <w:rsid w:val="00F3410E"/>
    <w:rsid w:val="00F3486D"/>
    <w:rsid w:val="00F34878"/>
    <w:rsid w:val="00F41C36"/>
    <w:rsid w:val="00F423EA"/>
    <w:rsid w:val="00F42D1A"/>
    <w:rsid w:val="00F46FD7"/>
    <w:rsid w:val="00F51676"/>
    <w:rsid w:val="00F521EA"/>
    <w:rsid w:val="00F55204"/>
    <w:rsid w:val="00F56C09"/>
    <w:rsid w:val="00F62071"/>
    <w:rsid w:val="00F62FD6"/>
    <w:rsid w:val="00F67655"/>
    <w:rsid w:val="00F71181"/>
    <w:rsid w:val="00F71A47"/>
    <w:rsid w:val="00F76BCB"/>
    <w:rsid w:val="00F8136A"/>
    <w:rsid w:val="00F81B13"/>
    <w:rsid w:val="00F8327F"/>
    <w:rsid w:val="00F9084E"/>
    <w:rsid w:val="00F92DD8"/>
    <w:rsid w:val="00F934F2"/>
    <w:rsid w:val="00F94F27"/>
    <w:rsid w:val="00FA0FBE"/>
    <w:rsid w:val="00FA28CE"/>
    <w:rsid w:val="00FA4F0D"/>
    <w:rsid w:val="00FA5C30"/>
    <w:rsid w:val="00FB0D30"/>
    <w:rsid w:val="00FB47B5"/>
    <w:rsid w:val="00FB643B"/>
    <w:rsid w:val="00FB6EC9"/>
    <w:rsid w:val="00FC23A5"/>
    <w:rsid w:val="00FD1551"/>
    <w:rsid w:val="00FD609F"/>
    <w:rsid w:val="00FD7650"/>
    <w:rsid w:val="00FD78EA"/>
    <w:rsid w:val="00FE12F9"/>
    <w:rsid w:val="00FE304F"/>
    <w:rsid w:val="00FE42BA"/>
    <w:rsid w:val="00FF08C7"/>
    <w:rsid w:val="00FF0AD8"/>
    <w:rsid w:val="00FF1F93"/>
    <w:rsid w:val="00FF3970"/>
    <w:rsid w:val="00FF593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NzevChar1">
    <w:name w:val="Název Char1"/>
    <w:basedOn w:val="Standardnpsmoodstavce"/>
    <w:uiPriority w:val="99"/>
    <w:locked/>
    <w:rsid w:val="00B45510"/>
    <w:rPr>
      <w:rFonts w:eastAsia="Times New Roman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D43C-F3DC-4213-AEFF-FC11789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6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4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lumin</cp:lastModifiedBy>
  <cp:revision>33</cp:revision>
  <cp:lastPrinted>2015-03-26T12:16:00Z</cp:lastPrinted>
  <dcterms:created xsi:type="dcterms:W3CDTF">2015-03-17T16:32:00Z</dcterms:created>
  <dcterms:modified xsi:type="dcterms:W3CDTF">2015-03-27T14:21:00Z</dcterms:modified>
</cp:coreProperties>
</file>